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C7" w:rsidRPr="003847BB" w:rsidRDefault="004616C7" w:rsidP="004616C7">
      <w:pPr>
        <w:jc w:val="center"/>
        <w:rPr>
          <w:rFonts w:ascii="Times Armenian" w:hAnsi="Times Armenian" w:cs="Arial"/>
          <w:b/>
          <w:bCs/>
        </w:rPr>
      </w:pPr>
      <w:r w:rsidRPr="003847BB">
        <w:rPr>
          <w:rFonts w:ascii="GHEA Grapalat" w:hAnsi="GHEA Grapalat" w:cs="Arial"/>
          <w:b/>
          <w:bCs/>
        </w:rPr>
        <w:t xml:space="preserve">Աղյուսակ </w:t>
      </w:r>
      <w:r w:rsidRPr="00C4571D">
        <w:rPr>
          <w:rFonts w:ascii="GHEA Grapalat" w:hAnsi="GHEA Grapalat" w:cs="Arial"/>
          <w:b/>
          <w:bCs/>
        </w:rPr>
        <w:t>N</w:t>
      </w:r>
      <w:r w:rsidRPr="003847BB">
        <w:rPr>
          <w:rFonts w:ascii="GHEA Grapalat" w:hAnsi="GHEA Grapalat" w:cs="Arial"/>
          <w:b/>
          <w:bCs/>
        </w:rPr>
        <w:t xml:space="preserve"> 1. Հայաստանի Հանրապետության 201</w:t>
      </w:r>
      <w:r w:rsidR="00D66114">
        <w:rPr>
          <w:rFonts w:ascii="GHEA Grapalat" w:hAnsi="GHEA Grapalat" w:cs="Arial"/>
          <w:b/>
          <w:bCs/>
        </w:rPr>
        <w:t>8</w:t>
      </w:r>
      <w:r w:rsidRPr="003847BB">
        <w:rPr>
          <w:rFonts w:ascii="GHEA Grapalat" w:hAnsi="GHEA Grapalat" w:cs="Arial"/>
          <w:b/>
          <w:bCs/>
        </w:rPr>
        <w:t xml:space="preserve"> թվականի առաջին եռամսյակի պետական բյուջեի եկամուտները</w:t>
      </w:r>
    </w:p>
    <w:p w:rsidR="00940A67" w:rsidRDefault="00940A67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9C100E" w:rsidRDefault="009C100E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9C100E" w:rsidRPr="00940A67" w:rsidRDefault="009C100E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4616C7" w:rsidRDefault="004616C7" w:rsidP="004616C7">
      <w:pPr>
        <w:jc w:val="center"/>
        <w:rPr>
          <w:rFonts w:ascii="GHEA Grapalat" w:hAnsi="GHEA Grapalat" w:cs="Arial"/>
          <w:bCs/>
        </w:rPr>
      </w:pPr>
      <w:r w:rsidRPr="00437A46">
        <w:rPr>
          <w:rFonts w:ascii="GHEA Grapalat" w:hAnsi="GHEA Grapalat" w:cs="Arial"/>
          <w:bCs/>
        </w:rPr>
        <w:t>(հազար դրամ)</w:t>
      </w:r>
    </w:p>
    <w:p w:rsidR="00BF21DE" w:rsidRPr="0076457C" w:rsidRDefault="00BF21DE" w:rsidP="004616C7">
      <w:pPr>
        <w:jc w:val="center"/>
        <w:rPr>
          <w:rFonts w:ascii="GHEA Grapalat" w:hAnsi="GHEA Grapalat" w:cs="Arial"/>
          <w:bCs/>
          <w:sz w:val="16"/>
          <w:szCs w:val="16"/>
        </w:rPr>
      </w:pPr>
    </w:p>
    <w:tbl>
      <w:tblPr>
        <w:tblW w:w="16020" w:type="dxa"/>
        <w:tblInd w:w="-162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2448"/>
        <w:gridCol w:w="2412"/>
        <w:gridCol w:w="2430"/>
        <w:gridCol w:w="2250"/>
        <w:gridCol w:w="2160"/>
        <w:gridCol w:w="2250"/>
        <w:gridCol w:w="1080"/>
        <w:gridCol w:w="990"/>
      </w:tblGrid>
      <w:tr w:rsidR="00BF21DE" w:rsidRPr="00BF21DE" w:rsidTr="00D4666A">
        <w:trPr>
          <w:trHeight w:val="3040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F21DE" w:rsidRPr="00BF21DE" w:rsidRDefault="00BF21DE" w:rsidP="00BF21DE">
            <w:pPr>
              <w:autoSpaceDE w:val="0"/>
              <w:autoSpaceDN w:val="0"/>
              <w:adjustRightInd w:val="0"/>
              <w:spacing w:line="300" w:lineRule="atLeast"/>
              <w:rPr>
                <w:rFonts w:ascii="Courier" w:hAnsi="Courier" w:cs="Courier"/>
                <w:color w:val="000000"/>
              </w:rPr>
            </w:pPr>
            <w:r w:rsidRPr="00BF21DE">
              <w:rPr>
                <w:rFonts w:ascii="Courier" w:hAnsi="Courier" w:cs="Courier"/>
                <w:color w:val="000000"/>
              </w:rPr>
              <w:t> </w:t>
            </w:r>
          </w:p>
        </w:tc>
        <w:tc>
          <w:tcPr>
            <w:tcW w:w="24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F21DE" w:rsidRPr="00BF21DE" w:rsidRDefault="00BF21DE" w:rsidP="00BF21DE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</w:rPr>
            </w:pPr>
            <w:r w:rsidRPr="00BF21DE">
              <w:rPr>
                <w:rFonts w:ascii="GHEA Grapalat" w:hAnsi="GHEA Grapalat" w:cs="Arial"/>
                <w:b/>
                <w:bCs/>
              </w:rPr>
              <w:t xml:space="preserve"> Տարեկան պլան </w:t>
            </w:r>
          </w:p>
        </w:tc>
        <w:tc>
          <w:tcPr>
            <w:tcW w:w="2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F21DE" w:rsidRPr="00BF21DE" w:rsidRDefault="00BF21DE" w:rsidP="00BF21DE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</w:rPr>
            </w:pPr>
            <w:r w:rsidRPr="00BF21DE">
              <w:rPr>
                <w:rFonts w:ascii="GHEA Grapalat" w:hAnsi="GHEA Grapalat" w:cs="Arial"/>
                <w:b/>
                <w:bCs/>
              </w:rPr>
              <w:t xml:space="preserve">Տարեկան ճշտված պլան 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F21DE" w:rsidRPr="00BF21DE" w:rsidRDefault="00BF21DE" w:rsidP="00BF21DE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</w:rPr>
            </w:pPr>
            <w:r w:rsidRPr="00BF21DE">
              <w:rPr>
                <w:rFonts w:ascii="GHEA Grapalat" w:hAnsi="GHEA Grapalat" w:cs="Arial"/>
                <w:b/>
                <w:bCs/>
              </w:rPr>
              <w:t>Առաջին եռամսյակի պլան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F21DE" w:rsidRPr="00BF21DE" w:rsidRDefault="00BF21DE" w:rsidP="00BF21DE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</w:rPr>
            </w:pPr>
            <w:r w:rsidRPr="00BF21DE">
              <w:rPr>
                <w:rFonts w:ascii="GHEA Grapalat" w:hAnsi="GHEA Grapalat" w:cs="Arial"/>
                <w:b/>
                <w:bCs/>
              </w:rPr>
              <w:t xml:space="preserve">Առաջին եռամսյակի ճշտված պլան 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F21DE" w:rsidRPr="00BF21DE" w:rsidRDefault="00BF21DE" w:rsidP="00BF21DE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</w:rPr>
            </w:pPr>
            <w:r w:rsidRPr="00BF21DE">
              <w:rPr>
                <w:rFonts w:ascii="GHEA Grapalat" w:hAnsi="GHEA Grapalat" w:cs="Arial"/>
                <w:b/>
                <w:bCs/>
              </w:rPr>
              <w:t xml:space="preserve"> Առաջին եռամսյակի փաստացի 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F21DE" w:rsidRPr="00BF21DE" w:rsidRDefault="00BF21DE" w:rsidP="00BF21DE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BF21DE">
              <w:rPr>
                <w:rFonts w:ascii="GHEA Grapalat" w:hAnsi="GHEA Grapalat" w:cs="Arial"/>
                <w:b/>
                <w:bCs/>
                <w:color w:val="0070C0"/>
              </w:rPr>
              <w:t>Տարեկան ճշտված պլանի կատարողական (%)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F21DE" w:rsidRPr="00BF21DE" w:rsidRDefault="00BF21DE" w:rsidP="00BF21DE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BF21DE">
              <w:rPr>
                <w:rFonts w:ascii="GHEA Grapalat" w:hAnsi="GHEA Grapalat" w:cs="Arial"/>
                <w:b/>
                <w:bCs/>
                <w:color w:val="FF0000"/>
              </w:rPr>
              <w:t>Առաջին եռամսյակի ճշտված պլանի կատարողական (%)</w:t>
            </w:r>
          </w:p>
        </w:tc>
      </w:tr>
      <w:tr w:rsidR="00BF21DE" w:rsidRPr="00BF21DE" w:rsidTr="00BF21DE">
        <w:tblPrEx>
          <w:tblBorders>
            <w:top w:val="none" w:sz="0" w:space="0" w:color="auto"/>
          </w:tblBorders>
        </w:tblPrEx>
        <w:tc>
          <w:tcPr>
            <w:tcW w:w="24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F21DE" w:rsidRPr="00A81973" w:rsidRDefault="00BF21DE">
            <w:pPr>
              <w:autoSpaceDE w:val="0"/>
              <w:autoSpaceDN w:val="0"/>
              <w:adjustRightInd w:val="0"/>
              <w:spacing w:line="300" w:lineRule="atLeast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A81973">
              <w:rPr>
                <w:rFonts w:ascii="GHEA Grapalat" w:hAnsi="GHEA Grapalat" w:cs="Tahoma"/>
                <w:b/>
                <w:bCs/>
                <w:color w:val="000000"/>
              </w:rPr>
              <w:t>ՊԵՏԱԿԱՆ</w:t>
            </w:r>
            <w:r w:rsidR="00881040">
              <w:rPr>
                <w:rFonts w:ascii="GHEA Grapalat" w:hAnsi="GHEA Grapalat" w:cs="Tahoma"/>
                <w:b/>
                <w:bCs/>
                <w:color w:val="000000"/>
              </w:rPr>
              <w:t xml:space="preserve"> </w:t>
            </w:r>
            <w:r w:rsidRPr="00A81973">
              <w:rPr>
                <w:rFonts w:ascii="GHEA Grapalat" w:hAnsi="GHEA Grapalat" w:cs="Tahoma"/>
                <w:b/>
                <w:bCs/>
                <w:color w:val="000000"/>
              </w:rPr>
              <w:t>ԲՅՈՒՋԵԻ</w:t>
            </w:r>
            <w:r w:rsidR="00881040">
              <w:rPr>
                <w:rFonts w:ascii="GHEA Grapalat" w:hAnsi="GHEA Grapalat" w:cs="Tahoma"/>
                <w:b/>
                <w:bCs/>
                <w:color w:val="000000"/>
              </w:rPr>
              <w:t xml:space="preserve"> </w:t>
            </w:r>
            <w:r w:rsidRPr="00A81973">
              <w:rPr>
                <w:rFonts w:ascii="GHEA Grapalat" w:hAnsi="GHEA Grapalat" w:cs="Tahoma"/>
                <w:b/>
                <w:bCs/>
                <w:color w:val="000000"/>
              </w:rPr>
              <w:t>ԵԿԱՄՈՒՏՆԵՐ</w:t>
            </w:r>
          </w:p>
        </w:tc>
        <w:tc>
          <w:tcPr>
            <w:tcW w:w="241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1C547F">
              <w:rPr>
                <w:rFonts w:ascii="GHEA Grapalat" w:hAnsi="GHEA Grapalat" w:cs="Courier"/>
                <w:b/>
                <w:bCs/>
                <w:color w:val="000000"/>
              </w:rPr>
              <w:t>1,308,284,867.7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1C547F">
              <w:rPr>
                <w:rFonts w:ascii="GHEA Grapalat" w:hAnsi="GHEA Grapalat" w:cs="Courier"/>
                <w:b/>
                <w:bCs/>
                <w:color w:val="000000"/>
              </w:rPr>
              <w:t>1,327,706,293.3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1C547F">
              <w:rPr>
                <w:rFonts w:ascii="GHEA Grapalat" w:hAnsi="GHEA Grapalat" w:cs="Courier"/>
                <w:b/>
                <w:bCs/>
                <w:color w:val="000000"/>
              </w:rPr>
              <w:t>264,109,753.3</w:t>
            </w:r>
          </w:p>
        </w:tc>
        <w:tc>
          <w:tcPr>
            <w:tcW w:w="21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1C547F">
              <w:rPr>
                <w:rFonts w:ascii="GHEA Grapalat" w:hAnsi="GHEA Grapalat" w:cs="Courier"/>
                <w:b/>
                <w:bCs/>
                <w:color w:val="000000"/>
              </w:rPr>
              <w:t>272,216,099.1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1C547F">
              <w:rPr>
                <w:rFonts w:ascii="GHEA Grapalat" w:hAnsi="GHEA Grapalat" w:cs="Courier"/>
                <w:b/>
                <w:bCs/>
                <w:color w:val="000000"/>
              </w:rPr>
              <w:t>255,739,199.0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70C0"/>
              </w:rPr>
            </w:pPr>
            <w:r w:rsidRPr="001C547F">
              <w:rPr>
                <w:rFonts w:ascii="GHEA Grapalat" w:hAnsi="GHEA Grapalat" w:cs="Courier"/>
                <w:b/>
                <w:bCs/>
                <w:color w:val="0070C0"/>
              </w:rPr>
              <w:t>19.3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FF0000"/>
              </w:rPr>
            </w:pPr>
            <w:r w:rsidRPr="001C547F">
              <w:rPr>
                <w:rFonts w:ascii="GHEA Grapalat" w:hAnsi="GHEA Grapalat" w:cs="Courier"/>
                <w:b/>
                <w:bCs/>
                <w:color w:val="FF0000"/>
              </w:rPr>
              <w:t>93.9</w:t>
            </w:r>
          </w:p>
        </w:tc>
      </w:tr>
      <w:tr w:rsidR="00BF21DE" w:rsidRPr="00BF21DE" w:rsidTr="00BF21DE">
        <w:tblPrEx>
          <w:tblBorders>
            <w:top w:val="none" w:sz="0" w:space="0" w:color="auto"/>
          </w:tblBorders>
        </w:tblPrEx>
        <w:tc>
          <w:tcPr>
            <w:tcW w:w="24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F21DE" w:rsidRPr="00A81973" w:rsidRDefault="00881040">
            <w:pPr>
              <w:autoSpaceDE w:val="0"/>
              <w:autoSpaceDN w:val="0"/>
              <w:adjustRightInd w:val="0"/>
              <w:spacing w:line="300" w:lineRule="atLeast"/>
              <w:rPr>
                <w:rFonts w:ascii="GHEA Grapalat" w:hAnsi="GHEA Grapalat" w:cs="Courier"/>
                <w:color w:val="000000"/>
              </w:rPr>
            </w:pPr>
            <w:r>
              <w:rPr>
                <w:rFonts w:ascii="GHEA Grapalat" w:hAnsi="GHEA Grapalat" w:cs="Tahoma"/>
                <w:color w:val="000000"/>
              </w:rPr>
              <w:t>ա</w:t>
            </w:r>
            <w:r w:rsidR="00BF21DE" w:rsidRPr="00A81973">
              <w:rPr>
                <w:rFonts w:ascii="GHEA Grapalat" w:hAnsi="GHEA Grapalat" w:cs="Tahoma"/>
                <w:color w:val="000000"/>
              </w:rPr>
              <w:t>յդ</w:t>
            </w:r>
            <w:r>
              <w:rPr>
                <w:rFonts w:ascii="GHEA Grapalat" w:hAnsi="GHEA Grapalat" w:cs="Tahoma"/>
                <w:color w:val="000000"/>
              </w:rPr>
              <w:t xml:space="preserve"> </w:t>
            </w:r>
            <w:r w:rsidR="00BF21DE" w:rsidRPr="00A81973">
              <w:rPr>
                <w:rFonts w:ascii="GHEA Grapalat" w:hAnsi="GHEA Grapalat" w:cs="Tahoma"/>
                <w:color w:val="000000"/>
              </w:rPr>
              <w:t>թվում</w:t>
            </w:r>
            <w:r w:rsidR="00BF21DE" w:rsidRPr="00A81973">
              <w:rPr>
                <w:rFonts w:ascii="GHEA Grapalat" w:hAnsi="GHEA Grapalat" w:cs="Courier"/>
                <w:color w:val="000000"/>
              </w:rPr>
              <w:t>`</w:t>
            </w:r>
          </w:p>
        </w:tc>
        <w:tc>
          <w:tcPr>
            <w:tcW w:w="241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70C0"/>
              </w:rPr>
            </w:pP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FF0000"/>
              </w:rPr>
            </w:pPr>
          </w:p>
        </w:tc>
      </w:tr>
      <w:tr w:rsidR="00BF21DE" w:rsidRPr="00BF21DE" w:rsidTr="00BF21DE">
        <w:tblPrEx>
          <w:tblBorders>
            <w:top w:val="none" w:sz="0" w:space="0" w:color="auto"/>
          </w:tblBorders>
        </w:tblPrEx>
        <w:tc>
          <w:tcPr>
            <w:tcW w:w="24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F21DE" w:rsidRPr="00A81973" w:rsidRDefault="00BF21DE">
            <w:pPr>
              <w:autoSpaceDE w:val="0"/>
              <w:autoSpaceDN w:val="0"/>
              <w:adjustRightInd w:val="0"/>
              <w:spacing w:line="300" w:lineRule="atLeast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A81973">
              <w:rPr>
                <w:rFonts w:ascii="GHEA Grapalat" w:hAnsi="GHEA Grapalat" w:cs="Tahoma"/>
                <w:b/>
                <w:bCs/>
                <w:color w:val="000000"/>
              </w:rPr>
              <w:t>Հարկային</w:t>
            </w:r>
            <w:r w:rsidR="00881040">
              <w:rPr>
                <w:rFonts w:ascii="GHEA Grapalat" w:hAnsi="GHEA Grapalat" w:cs="Tahoma"/>
                <w:b/>
                <w:bCs/>
                <w:color w:val="000000"/>
              </w:rPr>
              <w:t xml:space="preserve"> </w:t>
            </w:r>
            <w:r w:rsidRPr="00A81973">
              <w:rPr>
                <w:rFonts w:ascii="GHEA Grapalat" w:hAnsi="GHEA Grapalat" w:cs="Tahoma"/>
                <w:b/>
                <w:bCs/>
                <w:color w:val="000000"/>
              </w:rPr>
              <w:t>եկամուտներ</w:t>
            </w:r>
            <w:r w:rsidR="00881040">
              <w:rPr>
                <w:rFonts w:ascii="GHEA Grapalat" w:hAnsi="GHEA Grapalat" w:cs="Tahoma"/>
                <w:b/>
                <w:bCs/>
                <w:color w:val="000000"/>
              </w:rPr>
              <w:t xml:space="preserve"> </w:t>
            </w:r>
            <w:r w:rsidRPr="00A81973">
              <w:rPr>
                <w:rFonts w:ascii="GHEA Grapalat" w:hAnsi="GHEA Grapalat" w:cs="Tahoma"/>
                <w:b/>
                <w:bCs/>
                <w:color w:val="000000"/>
              </w:rPr>
              <w:t>և</w:t>
            </w:r>
            <w:r w:rsidR="00881040">
              <w:rPr>
                <w:rFonts w:ascii="GHEA Grapalat" w:hAnsi="GHEA Grapalat" w:cs="Tahoma"/>
                <w:b/>
                <w:bCs/>
                <w:color w:val="000000"/>
              </w:rPr>
              <w:t xml:space="preserve"> </w:t>
            </w:r>
            <w:r w:rsidRPr="00A81973">
              <w:rPr>
                <w:rFonts w:ascii="GHEA Grapalat" w:hAnsi="GHEA Grapalat" w:cs="Tahoma"/>
                <w:b/>
                <w:bCs/>
                <w:color w:val="000000"/>
              </w:rPr>
              <w:t>պետական</w:t>
            </w:r>
            <w:r w:rsidR="00881040">
              <w:rPr>
                <w:rFonts w:ascii="GHEA Grapalat" w:hAnsi="GHEA Grapalat" w:cs="Tahoma"/>
                <w:b/>
                <w:bCs/>
                <w:color w:val="000000"/>
              </w:rPr>
              <w:t xml:space="preserve"> </w:t>
            </w:r>
            <w:r w:rsidRPr="00A81973">
              <w:rPr>
                <w:rFonts w:ascii="GHEA Grapalat" w:hAnsi="GHEA Grapalat" w:cs="Tahoma"/>
                <w:b/>
                <w:bCs/>
                <w:color w:val="000000"/>
              </w:rPr>
              <w:t>տուրքեր</w:t>
            </w:r>
          </w:p>
        </w:tc>
        <w:tc>
          <w:tcPr>
            <w:tcW w:w="241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1C547F">
              <w:rPr>
                <w:rFonts w:ascii="GHEA Grapalat" w:hAnsi="GHEA Grapalat" w:cs="Courier"/>
                <w:b/>
                <w:bCs/>
                <w:color w:val="000000"/>
              </w:rPr>
              <w:t>1,248,500,000.0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1C547F">
              <w:rPr>
                <w:rFonts w:ascii="GHEA Grapalat" w:hAnsi="GHEA Grapalat" w:cs="Courier"/>
                <w:b/>
                <w:bCs/>
                <w:color w:val="000000"/>
              </w:rPr>
              <w:t>1,252,587,261.6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1C547F">
              <w:rPr>
                <w:rFonts w:ascii="GHEA Grapalat" w:hAnsi="GHEA Grapalat" w:cs="Courier"/>
                <w:b/>
                <w:bCs/>
                <w:color w:val="000000"/>
              </w:rPr>
              <w:t>253,912,406.0</w:t>
            </w:r>
          </w:p>
        </w:tc>
        <w:tc>
          <w:tcPr>
            <w:tcW w:w="21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1C547F">
              <w:rPr>
                <w:rFonts w:ascii="GHEA Grapalat" w:hAnsi="GHEA Grapalat" w:cs="Courier"/>
                <w:b/>
                <w:bCs/>
                <w:color w:val="000000"/>
              </w:rPr>
              <w:t>255,970,271.2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1C547F">
              <w:rPr>
                <w:rFonts w:ascii="GHEA Grapalat" w:hAnsi="GHEA Grapalat" w:cs="Courier"/>
                <w:b/>
                <w:bCs/>
                <w:color w:val="000000"/>
              </w:rPr>
              <w:t>239,855,967.9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70C0"/>
              </w:rPr>
            </w:pPr>
            <w:r w:rsidRPr="001C547F">
              <w:rPr>
                <w:rFonts w:ascii="GHEA Grapalat" w:hAnsi="GHEA Grapalat" w:cs="Courier"/>
                <w:b/>
                <w:bCs/>
                <w:color w:val="0070C0"/>
              </w:rPr>
              <w:t>19.1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FF0000"/>
              </w:rPr>
            </w:pPr>
            <w:r w:rsidRPr="001C547F">
              <w:rPr>
                <w:rFonts w:ascii="GHEA Grapalat" w:hAnsi="GHEA Grapalat" w:cs="Courier"/>
                <w:b/>
                <w:bCs/>
                <w:color w:val="FF0000"/>
              </w:rPr>
              <w:t>93.7</w:t>
            </w:r>
          </w:p>
        </w:tc>
      </w:tr>
      <w:tr w:rsidR="00BF21DE" w:rsidRPr="00BF21DE" w:rsidTr="00BF21DE">
        <w:tblPrEx>
          <w:tblBorders>
            <w:top w:val="none" w:sz="0" w:space="0" w:color="auto"/>
          </w:tblBorders>
        </w:tblPrEx>
        <w:trPr>
          <w:trHeight w:val="664"/>
        </w:trPr>
        <w:tc>
          <w:tcPr>
            <w:tcW w:w="24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F21DE" w:rsidRPr="00A81973" w:rsidRDefault="00BF21DE">
            <w:pPr>
              <w:autoSpaceDE w:val="0"/>
              <w:autoSpaceDN w:val="0"/>
              <w:adjustRightInd w:val="0"/>
              <w:spacing w:line="300" w:lineRule="atLeast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A81973">
              <w:rPr>
                <w:rFonts w:ascii="GHEA Grapalat" w:hAnsi="GHEA Grapalat" w:cs="Tahoma"/>
                <w:b/>
                <w:bCs/>
                <w:color w:val="000000"/>
              </w:rPr>
              <w:t>Պաշտոնական</w:t>
            </w:r>
            <w:r w:rsidR="00881040">
              <w:rPr>
                <w:rFonts w:ascii="GHEA Grapalat" w:hAnsi="GHEA Grapalat" w:cs="Tahoma"/>
                <w:b/>
                <w:bCs/>
                <w:color w:val="000000"/>
              </w:rPr>
              <w:t xml:space="preserve"> </w:t>
            </w:r>
            <w:r w:rsidRPr="00A81973">
              <w:rPr>
                <w:rFonts w:ascii="GHEA Grapalat" w:hAnsi="GHEA Grapalat" w:cs="Tahoma"/>
                <w:b/>
                <w:bCs/>
                <w:color w:val="000000"/>
              </w:rPr>
              <w:t>դրամաշնորհներ</w:t>
            </w:r>
          </w:p>
        </w:tc>
        <w:tc>
          <w:tcPr>
            <w:tcW w:w="241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1C547F">
              <w:rPr>
                <w:rFonts w:ascii="GHEA Grapalat" w:hAnsi="GHEA Grapalat" w:cs="Courier"/>
                <w:b/>
                <w:bCs/>
                <w:color w:val="000000"/>
              </w:rPr>
              <w:t>35,823,846.8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1C547F">
              <w:rPr>
                <w:rFonts w:ascii="GHEA Grapalat" w:hAnsi="GHEA Grapalat" w:cs="Courier"/>
                <w:b/>
                <w:bCs/>
                <w:color w:val="000000"/>
              </w:rPr>
              <w:t>38,065,596.9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1C547F">
              <w:rPr>
                <w:rFonts w:ascii="GHEA Grapalat" w:hAnsi="GHEA Grapalat" w:cs="Courier"/>
                <w:b/>
                <w:bCs/>
                <w:color w:val="000000"/>
              </w:rPr>
              <w:t>5,208,624.6</w:t>
            </w:r>
          </w:p>
        </w:tc>
        <w:tc>
          <w:tcPr>
            <w:tcW w:w="21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1C547F">
              <w:rPr>
                <w:rFonts w:ascii="GHEA Grapalat" w:hAnsi="GHEA Grapalat" w:cs="Courier"/>
                <w:b/>
                <w:bCs/>
                <w:color w:val="000000"/>
              </w:rPr>
              <w:t>5,435,734.3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1C547F">
              <w:rPr>
                <w:rFonts w:ascii="GHEA Grapalat" w:hAnsi="GHEA Grapalat" w:cs="Courier"/>
                <w:b/>
                <w:bCs/>
                <w:color w:val="000000"/>
              </w:rPr>
              <w:t>1,340,218.1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70C0"/>
              </w:rPr>
            </w:pPr>
            <w:r w:rsidRPr="001C547F">
              <w:rPr>
                <w:rFonts w:ascii="GHEA Grapalat" w:hAnsi="GHEA Grapalat" w:cs="Courier"/>
                <w:b/>
                <w:bCs/>
                <w:color w:val="0070C0"/>
              </w:rPr>
              <w:t>3.5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FF0000"/>
              </w:rPr>
            </w:pPr>
            <w:r w:rsidRPr="001C547F">
              <w:rPr>
                <w:rFonts w:ascii="GHEA Grapalat" w:hAnsi="GHEA Grapalat" w:cs="Courier"/>
                <w:b/>
                <w:bCs/>
                <w:color w:val="FF0000"/>
              </w:rPr>
              <w:t>24.7</w:t>
            </w:r>
          </w:p>
        </w:tc>
      </w:tr>
      <w:tr w:rsidR="00BF21DE" w:rsidRPr="00BF21DE" w:rsidTr="00BF21DE">
        <w:trPr>
          <w:trHeight w:val="412"/>
        </w:trPr>
        <w:tc>
          <w:tcPr>
            <w:tcW w:w="24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F21DE" w:rsidRPr="00A81973" w:rsidRDefault="00BF21DE">
            <w:pPr>
              <w:autoSpaceDE w:val="0"/>
              <w:autoSpaceDN w:val="0"/>
              <w:adjustRightInd w:val="0"/>
              <w:spacing w:line="300" w:lineRule="atLeast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A81973">
              <w:rPr>
                <w:rFonts w:ascii="GHEA Grapalat" w:hAnsi="GHEA Grapalat" w:cs="Tahoma"/>
                <w:b/>
                <w:bCs/>
                <w:color w:val="000000"/>
              </w:rPr>
              <w:t>Այլ</w:t>
            </w:r>
            <w:r w:rsidR="00881040">
              <w:rPr>
                <w:rFonts w:ascii="GHEA Grapalat" w:hAnsi="GHEA Grapalat" w:cs="Tahoma"/>
                <w:b/>
                <w:bCs/>
                <w:color w:val="000000"/>
              </w:rPr>
              <w:t xml:space="preserve"> </w:t>
            </w:r>
            <w:r w:rsidRPr="00A81973">
              <w:rPr>
                <w:rFonts w:ascii="GHEA Grapalat" w:hAnsi="GHEA Grapalat" w:cs="Tahoma"/>
                <w:b/>
                <w:bCs/>
                <w:color w:val="000000"/>
              </w:rPr>
              <w:t>եկամուտներ</w:t>
            </w:r>
          </w:p>
        </w:tc>
        <w:tc>
          <w:tcPr>
            <w:tcW w:w="241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1C547F">
              <w:rPr>
                <w:rFonts w:ascii="GHEA Grapalat" w:hAnsi="GHEA Grapalat" w:cs="Courier"/>
                <w:b/>
                <w:bCs/>
                <w:color w:val="000000"/>
              </w:rPr>
              <w:t>23,961,020.9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1C547F">
              <w:rPr>
                <w:rFonts w:ascii="GHEA Grapalat" w:hAnsi="GHEA Grapalat" w:cs="Courier"/>
                <w:b/>
                <w:bCs/>
                <w:color w:val="000000"/>
              </w:rPr>
              <w:t>37,053,434.8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1C547F">
              <w:rPr>
                <w:rFonts w:ascii="GHEA Grapalat" w:hAnsi="GHEA Grapalat" w:cs="Courier"/>
                <w:b/>
                <w:bCs/>
                <w:color w:val="000000"/>
              </w:rPr>
              <w:t>4,988,722.7</w:t>
            </w:r>
          </w:p>
        </w:tc>
        <w:tc>
          <w:tcPr>
            <w:tcW w:w="21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1C547F">
              <w:rPr>
                <w:rFonts w:ascii="GHEA Grapalat" w:hAnsi="GHEA Grapalat" w:cs="Courier"/>
                <w:b/>
                <w:bCs/>
                <w:color w:val="000000"/>
              </w:rPr>
              <w:t>10,810,093.6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1C547F">
              <w:rPr>
                <w:rFonts w:ascii="GHEA Grapalat" w:hAnsi="GHEA Grapalat" w:cs="Courier"/>
                <w:b/>
                <w:bCs/>
                <w:color w:val="000000"/>
              </w:rPr>
              <w:t>14,543,013.1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70C0"/>
              </w:rPr>
            </w:pPr>
            <w:r w:rsidRPr="001C547F">
              <w:rPr>
                <w:rFonts w:ascii="GHEA Grapalat" w:hAnsi="GHEA Grapalat" w:cs="Courier"/>
                <w:b/>
                <w:bCs/>
                <w:color w:val="0070C0"/>
              </w:rPr>
              <w:t>39.2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21DE" w:rsidRPr="001C547F" w:rsidRDefault="00BF21DE" w:rsidP="00BF21D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FF0000"/>
              </w:rPr>
            </w:pPr>
            <w:r w:rsidRPr="001C547F">
              <w:rPr>
                <w:rFonts w:ascii="GHEA Grapalat" w:hAnsi="GHEA Grapalat" w:cs="Courier"/>
                <w:b/>
                <w:bCs/>
                <w:color w:val="FF0000"/>
              </w:rPr>
              <w:t>134.5</w:t>
            </w:r>
          </w:p>
        </w:tc>
      </w:tr>
    </w:tbl>
    <w:p w:rsidR="00BF21DE" w:rsidRDefault="00BF21DE" w:rsidP="004616C7">
      <w:pPr>
        <w:jc w:val="center"/>
        <w:rPr>
          <w:rFonts w:ascii="GHEA Grapalat" w:hAnsi="GHEA Grapalat" w:cs="Arial"/>
          <w:bCs/>
        </w:rPr>
      </w:pPr>
    </w:p>
    <w:p w:rsidR="001D70F5" w:rsidRDefault="001D70F5" w:rsidP="00BF21DE">
      <w:pPr>
        <w:rPr>
          <w:rFonts w:ascii="Times Armenian" w:hAnsi="Times Armenian" w:cs="Arial"/>
          <w:bCs/>
        </w:rPr>
      </w:pPr>
    </w:p>
    <w:p w:rsidR="001C547F" w:rsidRDefault="001C547F" w:rsidP="00BF21DE">
      <w:pPr>
        <w:rPr>
          <w:rFonts w:ascii="Times Armenian" w:hAnsi="Times Armenian" w:cs="Arial"/>
          <w:bCs/>
        </w:rPr>
      </w:pPr>
    </w:p>
    <w:p w:rsidR="001C547F" w:rsidRDefault="001C547F" w:rsidP="00BF21DE">
      <w:pPr>
        <w:rPr>
          <w:rFonts w:ascii="Times Armenian" w:hAnsi="Times Armenian" w:cs="Arial"/>
          <w:bCs/>
        </w:rPr>
      </w:pPr>
    </w:p>
    <w:p w:rsidR="00D4666A" w:rsidRDefault="00D4666A" w:rsidP="00BF21DE">
      <w:pPr>
        <w:rPr>
          <w:rFonts w:ascii="Times Armenian" w:hAnsi="Times Armenian" w:cs="Arial"/>
          <w:bCs/>
        </w:rPr>
      </w:pPr>
    </w:p>
    <w:p w:rsidR="00D4666A" w:rsidRDefault="00D4666A" w:rsidP="00BF21DE">
      <w:pPr>
        <w:rPr>
          <w:rFonts w:ascii="Times Armenian" w:hAnsi="Times Armenian" w:cs="Arial"/>
          <w:bCs/>
        </w:rPr>
      </w:pPr>
    </w:p>
    <w:p w:rsidR="00145A91" w:rsidRDefault="00145A91" w:rsidP="00BF21DE">
      <w:pPr>
        <w:rPr>
          <w:rFonts w:ascii="Times Armenian" w:hAnsi="Times Armenian" w:cs="Arial"/>
          <w:bCs/>
        </w:rPr>
      </w:pPr>
    </w:p>
    <w:p w:rsidR="00502AAD" w:rsidRDefault="003847BB" w:rsidP="00846D78">
      <w:pPr>
        <w:jc w:val="center"/>
        <w:rPr>
          <w:rFonts w:ascii="GHEA Grapalat" w:hAnsi="GHEA Grapalat" w:cs="Arial"/>
          <w:b/>
          <w:bCs/>
        </w:rPr>
      </w:pPr>
      <w:r w:rsidRPr="003847BB">
        <w:rPr>
          <w:rFonts w:ascii="GHEA Grapalat" w:hAnsi="GHEA Grapalat" w:cs="Arial"/>
          <w:b/>
          <w:bCs/>
        </w:rPr>
        <w:lastRenderedPageBreak/>
        <w:t xml:space="preserve">Աղյուսակ </w:t>
      </w:r>
      <w:r w:rsidR="0022127C" w:rsidRPr="00C4571D">
        <w:rPr>
          <w:rFonts w:ascii="GHEA Grapalat" w:hAnsi="GHEA Grapalat" w:cs="Arial"/>
          <w:b/>
          <w:bCs/>
        </w:rPr>
        <w:t>N</w:t>
      </w:r>
      <w:r w:rsidR="00B921E8">
        <w:rPr>
          <w:rFonts w:ascii="GHEA Grapalat" w:hAnsi="GHEA Grapalat" w:cs="Arial"/>
          <w:b/>
          <w:bCs/>
        </w:rPr>
        <w:t>2</w:t>
      </w:r>
      <w:r w:rsidRPr="003847BB">
        <w:rPr>
          <w:rFonts w:ascii="GHEA Grapalat" w:hAnsi="GHEA Grapalat" w:cs="Arial"/>
          <w:b/>
          <w:bCs/>
        </w:rPr>
        <w:t>. Հայաստանի Հանրապետության 201</w:t>
      </w:r>
      <w:r w:rsidR="00D66114">
        <w:rPr>
          <w:rFonts w:ascii="GHEA Grapalat" w:hAnsi="GHEA Grapalat" w:cs="Arial"/>
          <w:b/>
          <w:bCs/>
        </w:rPr>
        <w:t>8</w:t>
      </w:r>
      <w:r w:rsidRPr="003847BB">
        <w:rPr>
          <w:rFonts w:ascii="GHEA Grapalat" w:hAnsi="GHEA Grapalat" w:cs="Arial"/>
          <w:b/>
          <w:bCs/>
        </w:rPr>
        <w:t xml:space="preserve"> թվականի առաջին եռամսյակի պետական բյուջեի</w:t>
      </w:r>
      <w:r w:rsidR="00EA1CB4">
        <w:rPr>
          <w:rFonts w:ascii="GHEA Grapalat" w:hAnsi="GHEA Grapalat" w:cs="Arial"/>
          <w:b/>
          <w:bCs/>
        </w:rPr>
        <w:t xml:space="preserve"> </w:t>
      </w:r>
      <w:r w:rsidR="002E25E3" w:rsidRPr="00C4571D">
        <w:rPr>
          <w:rFonts w:ascii="GHEA Grapalat" w:hAnsi="GHEA Grapalat" w:cs="Arial"/>
          <w:b/>
          <w:bCs/>
        </w:rPr>
        <w:t>ծախսեր</w:t>
      </w:r>
      <w:r w:rsidR="00C4571D">
        <w:rPr>
          <w:rFonts w:ascii="GHEA Grapalat" w:hAnsi="GHEA Grapalat" w:cs="Arial"/>
          <w:b/>
          <w:bCs/>
        </w:rPr>
        <w:t>ը</w:t>
      </w:r>
    </w:p>
    <w:p w:rsidR="002E25E3" w:rsidRDefault="00C4571D" w:rsidP="00846D78">
      <w:pPr>
        <w:jc w:val="center"/>
        <w:rPr>
          <w:rFonts w:ascii="GHEA Grapalat" w:hAnsi="GHEA Grapalat" w:cs="Arial"/>
          <w:b/>
          <w:bCs/>
        </w:rPr>
      </w:pPr>
      <w:r>
        <w:rPr>
          <w:rFonts w:ascii="GHEA Grapalat" w:hAnsi="GHEA Grapalat" w:cs="Arial"/>
          <w:b/>
          <w:bCs/>
        </w:rPr>
        <w:t>(</w:t>
      </w:r>
      <w:r w:rsidR="002E25E3" w:rsidRPr="00C4571D">
        <w:rPr>
          <w:rFonts w:ascii="GHEA Grapalat" w:hAnsi="GHEA Grapalat" w:cs="Arial"/>
          <w:b/>
          <w:bCs/>
        </w:rPr>
        <w:t>գործառական դասակարգ</w:t>
      </w:r>
      <w:r w:rsidRPr="00C4571D">
        <w:rPr>
          <w:rFonts w:ascii="GHEA Grapalat" w:hAnsi="GHEA Grapalat" w:cs="Arial"/>
          <w:b/>
          <w:bCs/>
        </w:rPr>
        <w:t>ու</w:t>
      </w:r>
      <w:r w:rsidR="002E25E3" w:rsidRPr="00C4571D">
        <w:rPr>
          <w:rFonts w:ascii="GHEA Grapalat" w:hAnsi="GHEA Grapalat" w:cs="Arial"/>
          <w:b/>
          <w:bCs/>
        </w:rPr>
        <w:t>մ</w:t>
      </w:r>
      <w:r w:rsidRPr="00C4571D">
        <w:rPr>
          <w:rFonts w:ascii="GHEA Grapalat" w:hAnsi="GHEA Grapalat" w:cs="Arial"/>
          <w:b/>
          <w:bCs/>
        </w:rPr>
        <w:t>)</w:t>
      </w:r>
    </w:p>
    <w:p w:rsidR="004955A7" w:rsidRPr="00940A67" w:rsidRDefault="004955A7" w:rsidP="00805CBB">
      <w:pPr>
        <w:jc w:val="center"/>
        <w:rPr>
          <w:rFonts w:ascii="Times Armenian" w:hAnsi="Times Armenian" w:cs="Arial"/>
          <w:sz w:val="10"/>
          <w:szCs w:val="10"/>
        </w:rPr>
      </w:pPr>
    </w:p>
    <w:p w:rsidR="00E1454A" w:rsidRDefault="002E25E3" w:rsidP="00805CBB">
      <w:pPr>
        <w:jc w:val="center"/>
        <w:rPr>
          <w:rFonts w:ascii="GHEA Grapalat" w:hAnsi="GHEA Grapalat" w:cs="Arial"/>
        </w:rPr>
      </w:pPr>
      <w:r w:rsidRPr="00C4571D">
        <w:rPr>
          <w:rFonts w:ascii="GHEA Grapalat" w:hAnsi="GHEA Grapalat" w:cs="Arial"/>
        </w:rPr>
        <w:t>(հազար դրամ)</w:t>
      </w:r>
    </w:p>
    <w:p w:rsidR="00846D78" w:rsidRPr="00846D78" w:rsidRDefault="00846D78" w:rsidP="00805CBB">
      <w:pPr>
        <w:jc w:val="center"/>
        <w:rPr>
          <w:rFonts w:ascii="GHEA Grapalat" w:hAnsi="GHEA Grapalat" w:cs="Arial"/>
          <w:sz w:val="16"/>
          <w:szCs w:val="16"/>
        </w:rPr>
      </w:pPr>
    </w:p>
    <w:tbl>
      <w:tblPr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0"/>
        <w:gridCol w:w="1908"/>
        <w:gridCol w:w="2070"/>
        <w:gridCol w:w="1890"/>
        <w:gridCol w:w="1800"/>
        <w:gridCol w:w="1800"/>
        <w:gridCol w:w="1170"/>
        <w:gridCol w:w="990"/>
      </w:tblGrid>
      <w:tr w:rsidR="00B921E8" w:rsidRPr="009734B2" w:rsidTr="009C79C4">
        <w:trPr>
          <w:cantSplit/>
          <w:trHeight w:val="2393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921E8" w:rsidRPr="00DE0358" w:rsidRDefault="00B921E8" w:rsidP="00D4666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08" w:type="dxa"/>
            <w:shd w:val="clear" w:color="auto" w:fill="auto"/>
            <w:textDirection w:val="btLr"/>
            <w:vAlign w:val="center"/>
            <w:hideMark/>
          </w:tcPr>
          <w:p w:rsidR="00B921E8" w:rsidRPr="00DE0358" w:rsidRDefault="00B921E8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Տարեկան պլան </w:t>
            </w:r>
          </w:p>
        </w:tc>
        <w:tc>
          <w:tcPr>
            <w:tcW w:w="2070" w:type="dxa"/>
            <w:shd w:val="clear" w:color="auto" w:fill="auto"/>
            <w:textDirection w:val="btLr"/>
            <w:vAlign w:val="center"/>
            <w:hideMark/>
          </w:tcPr>
          <w:p w:rsidR="00B921E8" w:rsidRPr="00DE0358" w:rsidRDefault="00B921E8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Տարեկան ճշտված պլան </w:t>
            </w:r>
          </w:p>
        </w:tc>
        <w:tc>
          <w:tcPr>
            <w:tcW w:w="1890" w:type="dxa"/>
            <w:shd w:val="clear" w:color="auto" w:fill="auto"/>
            <w:textDirection w:val="btLr"/>
            <w:vAlign w:val="center"/>
            <w:hideMark/>
          </w:tcPr>
          <w:p w:rsidR="00B921E8" w:rsidRPr="00DE0358" w:rsidRDefault="00B921E8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sz w:val="22"/>
                <w:szCs w:val="22"/>
              </w:rPr>
              <w:t>Առաջին եռամսյակի պլան</w:t>
            </w:r>
          </w:p>
        </w:tc>
        <w:tc>
          <w:tcPr>
            <w:tcW w:w="1800" w:type="dxa"/>
            <w:shd w:val="clear" w:color="auto" w:fill="auto"/>
            <w:textDirection w:val="btLr"/>
            <w:vAlign w:val="center"/>
            <w:hideMark/>
          </w:tcPr>
          <w:p w:rsidR="00B921E8" w:rsidRPr="00DE0358" w:rsidRDefault="00B921E8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Առաջին եռամսյակի ճշտված պլան </w:t>
            </w:r>
          </w:p>
        </w:tc>
        <w:tc>
          <w:tcPr>
            <w:tcW w:w="1800" w:type="dxa"/>
            <w:shd w:val="clear" w:color="auto" w:fill="auto"/>
            <w:textDirection w:val="btLr"/>
            <w:vAlign w:val="center"/>
            <w:hideMark/>
          </w:tcPr>
          <w:p w:rsidR="00B921E8" w:rsidRPr="00DE0358" w:rsidRDefault="00B921E8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sz w:val="22"/>
                <w:szCs w:val="22"/>
              </w:rPr>
              <w:t>Առաջին եռամսյակի փաստացի</w:t>
            </w:r>
          </w:p>
        </w:tc>
        <w:tc>
          <w:tcPr>
            <w:tcW w:w="1170" w:type="dxa"/>
            <w:shd w:val="clear" w:color="auto" w:fill="auto"/>
            <w:textDirection w:val="btLr"/>
            <w:vAlign w:val="center"/>
            <w:hideMark/>
          </w:tcPr>
          <w:p w:rsidR="00B921E8" w:rsidRPr="00DE0358" w:rsidRDefault="00B921E8" w:rsidP="003E3456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Տարեկան ճշտված պլանի կատարողական (%)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  <w:hideMark/>
          </w:tcPr>
          <w:p w:rsidR="00B921E8" w:rsidRPr="00DE0358" w:rsidRDefault="00B921E8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Առաջին եռամսյակի ճշտված պլանի կատարողական (%)</w:t>
            </w:r>
          </w:p>
        </w:tc>
      </w:tr>
      <w:tr w:rsidR="00EA1CB4" w:rsidRPr="009734B2" w:rsidTr="009C79C4">
        <w:trPr>
          <w:trHeight w:val="285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EA1CB4" w:rsidRPr="00DE0358" w:rsidRDefault="00EA1CB4" w:rsidP="003C2348">
            <w:pPr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  <w:t>ԸՆԴԱՄԵՆԸ ԾԱԽՍ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EA1CB4" w:rsidRPr="00DE0358" w:rsidRDefault="00EA1CB4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1,465,200,573.2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EA1CB4" w:rsidRPr="00DE0358" w:rsidRDefault="00EA1CB4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1,487,282,250.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A1CB4" w:rsidRPr="00DE0358" w:rsidRDefault="00EA1CB4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332,947,254.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A1CB4" w:rsidRPr="00DE0358" w:rsidRDefault="00EA1CB4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343,537,029.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A1CB4" w:rsidRPr="00DE0358" w:rsidRDefault="00EA1CB4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282,018,004.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A1CB4" w:rsidRPr="00DE0358" w:rsidRDefault="00EA1CB4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70C0"/>
                <w:sz w:val="22"/>
                <w:szCs w:val="22"/>
              </w:rPr>
              <w:t>19.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EA1CB4" w:rsidRPr="00DE0358" w:rsidRDefault="00EA1CB4" w:rsidP="00172145">
            <w:pPr>
              <w:ind w:right="113"/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82.1</w:t>
            </w:r>
          </w:p>
        </w:tc>
      </w:tr>
      <w:tr w:rsidR="00EA1CB4" w:rsidRPr="009734B2" w:rsidTr="009C79C4">
        <w:trPr>
          <w:trHeight w:val="570"/>
        </w:trPr>
        <w:tc>
          <w:tcPr>
            <w:tcW w:w="4230" w:type="dxa"/>
            <w:shd w:val="clear" w:color="auto" w:fill="auto"/>
            <w:vAlign w:val="bottom"/>
            <w:hideMark/>
          </w:tcPr>
          <w:p w:rsidR="00EA1CB4" w:rsidRPr="00DE0358" w:rsidRDefault="00EA1CB4" w:rsidP="003C2348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ԴՀԱՆՈՒՐ ԲՆՈՒՅԹԻ ՀԱՆՐԱՅԻՆ ԾԱՌԱՅՈՒԹՅՈՒ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EA1CB4" w:rsidRPr="00DE0358" w:rsidRDefault="00EA1CB4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278,721,972.4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EA1CB4" w:rsidRPr="00DE0358" w:rsidRDefault="00EA1CB4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286,529,558.4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A1CB4" w:rsidRPr="00DE0358" w:rsidRDefault="00EA1CB4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67,998,843.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A1CB4" w:rsidRPr="00DE0358" w:rsidRDefault="00EA1CB4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70,801,312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A1CB4" w:rsidRPr="00DE0358" w:rsidRDefault="00EA1CB4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64,817,665.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A1CB4" w:rsidRPr="00DE0358" w:rsidRDefault="00EA1CB4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70C0"/>
                <w:sz w:val="22"/>
                <w:szCs w:val="22"/>
              </w:rPr>
              <w:t>22.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EA1CB4" w:rsidRPr="00DE0358" w:rsidRDefault="00EA1CB4" w:rsidP="00172145">
            <w:pPr>
              <w:ind w:right="113"/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1.5</w:t>
            </w:r>
          </w:p>
        </w:tc>
      </w:tr>
      <w:tr w:rsidR="00ED5B61" w:rsidRPr="009734B2" w:rsidTr="009C79C4">
        <w:trPr>
          <w:trHeight w:val="1080"/>
        </w:trPr>
        <w:tc>
          <w:tcPr>
            <w:tcW w:w="4230" w:type="dxa"/>
            <w:shd w:val="clear" w:color="auto" w:fill="auto"/>
            <w:vAlign w:val="bottom"/>
            <w:hideMark/>
          </w:tcPr>
          <w:p w:rsidR="00ED5B61" w:rsidRPr="00DE0358" w:rsidRDefault="00ED5B61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Օրենսդիր և գործադիր  մարմիններ, պետական կառավարում, ֆինանսական և հարկաբյուջետային հարաբերություններ, արտաքին հարաբերությու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9,919,983.4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7,705,638.6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6,113,830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8,444,367.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4,445,142.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D5B61" w:rsidRPr="00DE0358" w:rsidRDefault="001C547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1.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ED5B61" w:rsidRPr="00DE0358" w:rsidRDefault="001C547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78.3</w:t>
            </w:r>
          </w:p>
        </w:tc>
      </w:tr>
      <w:tr w:rsidR="00ED5B61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ED5B61" w:rsidRPr="00DE0358" w:rsidRDefault="00ED5B61" w:rsidP="003C2348">
            <w:pPr>
              <w:ind w:left="2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Օրենսդիր և  գործադիր մարմիններ, պետական կառավարում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2,038,310.7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2,461,013.5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471,978.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582,313.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,374,526.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D5B61" w:rsidRPr="00DE0358" w:rsidRDefault="001C547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5.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ED5B61" w:rsidRPr="00DE0358" w:rsidRDefault="001C547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73.6</w:t>
            </w:r>
          </w:p>
        </w:tc>
      </w:tr>
      <w:tr w:rsidR="00ED5B61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ED5B61" w:rsidRPr="00DE0358" w:rsidRDefault="00ED5B61" w:rsidP="003C2348">
            <w:pPr>
              <w:ind w:left="2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Ֆինանսական և հարկաբյուջետային հարաբերությու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1,035,552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8,398,504.4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,553,903.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9,651,605.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,484,738.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D5B61" w:rsidRPr="00DE0358" w:rsidRDefault="001C547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6.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ED5B61" w:rsidRPr="00DE0358" w:rsidRDefault="001C547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77.5</w:t>
            </w:r>
          </w:p>
        </w:tc>
      </w:tr>
      <w:tr w:rsidR="00ED5B61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ED5B61" w:rsidRPr="00DE0358" w:rsidRDefault="00ED5B61" w:rsidP="003C234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Արտաքին հարաբերությու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6,846,120.7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6,846,120.7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087,948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210,448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,585,877.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D5B61" w:rsidRPr="00DE0358" w:rsidRDefault="001C547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1.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ED5B61" w:rsidRPr="00DE0358" w:rsidRDefault="001C547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85.2</w:t>
            </w:r>
          </w:p>
        </w:tc>
      </w:tr>
      <w:tr w:rsidR="00ED5B61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ED5B61" w:rsidRPr="00DE0358" w:rsidRDefault="00ED5B61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Ընդհանուր բնույթի ծառայությու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039,897.9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039,897.9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938,589.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938,589.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92,117.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D5B61" w:rsidRPr="00DE0358" w:rsidRDefault="001C547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7.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ED5B61" w:rsidRPr="00DE0358" w:rsidRDefault="001C547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73.7</w:t>
            </w:r>
          </w:p>
        </w:tc>
      </w:tr>
      <w:tr w:rsidR="00ED5B61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ED5B61" w:rsidRPr="00DE0358" w:rsidRDefault="00ED5B61" w:rsidP="003C2348">
            <w:pPr>
              <w:ind w:left="2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Աշխատակազմի (կադրերի) գծով ընդհանուր բնույթի ծառայությու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59,010.9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59,010.9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01,804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01,804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69,645.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D5B61" w:rsidRPr="00DE0358" w:rsidRDefault="001C547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2.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ED5B61" w:rsidRPr="00DE0358" w:rsidRDefault="001C547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84.1</w:t>
            </w:r>
          </w:p>
        </w:tc>
      </w:tr>
      <w:tr w:rsidR="00ED5B61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ED5B61" w:rsidRPr="00DE0358" w:rsidRDefault="00ED5B61" w:rsidP="003C2348">
            <w:pPr>
              <w:ind w:left="2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Ծրագրման և վիճակագրական ընդհանուր ծառայությու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241,606.8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241,606.8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50,074.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50,074.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00,696.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D5B61" w:rsidRPr="00DE0358" w:rsidRDefault="001C547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3.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ED5B61" w:rsidRPr="00DE0358" w:rsidRDefault="001C547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66.8</w:t>
            </w:r>
          </w:p>
        </w:tc>
      </w:tr>
      <w:tr w:rsidR="00ED5B61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ED5B61" w:rsidRPr="00DE0358" w:rsidRDefault="00ED5B61" w:rsidP="003C2348">
            <w:pPr>
              <w:ind w:left="2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Ընդհանուր բնույթի այլ ծառայությու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039,280.2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039,280.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86,710.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86,710.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21,776.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1.</w:t>
            </w:r>
            <w:r w:rsidR="001C547F"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ED5B61" w:rsidRPr="00DE0358" w:rsidRDefault="001C547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77.4</w:t>
            </w:r>
          </w:p>
        </w:tc>
      </w:tr>
      <w:tr w:rsidR="00ED5B61" w:rsidRPr="009734B2" w:rsidTr="009C79C4">
        <w:trPr>
          <w:trHeight w:val="440"/>
        </w:trPr>
        <w:tc>
          <w:tcPr>
            <w:tcW w:w="4230" w:type="dxa"/>
            <w:shd w:val="clear" w:color="auto" w:fill="auto"/>
            <w:vAlign w:val="bottom"/>
            <w:hideMark/>
          </w:tcPr>
          <w:p w:rsidR="00ED5B61" w:rsidRPr="00DE0358" w:rsidRDefault="00ED5B61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lastRenderedPageBreak/>
              <w:t xml:space="preserve"> Ընդհանուր բնույթի հետազոտական աշխատանք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0,317,919.9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0,317,919.9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063,584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063,584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712,846.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D5B61" w:rsidRPr="00DE0358" w:rsidRDefault="001C547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6.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ED5B61" w:rsidRPr="00DE0358" w:rsidRDefault="001C547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83.0</w:t>
            </w:r>
          </w:p>
        </w:tc>
      </w:tr>
      <w:tr w:rsidR="00ED5B61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ED5B61" w:rsidRPr="00DE0358" w:rsidRDefault="00ED5B61" w:rsidP="003C2348">
            <w:pPr>
              <w:ind w:left="2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Ընդհանուր բնույթի հետազոտական աշխատանք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0,317,919.9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0,317,919.9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063,584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063,584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712,846.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D5B61" w:rsidRPr="00DE0358" w:rsidRDefault="001C547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6.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ED5B61" w:rsidRPr="00DE0358" w:rsidRDefault="001C547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83.0</w:t>
            </w:r>
          </w:p>
        </w:tc>
      </w:tr>
      <w:tr w:rsidR="00ED5B61" w:rsidRPr="009734B2" w:rsidTr="009C79C4">
        <w:trPr>
          <w:trHeight w:val="810"/>
        </w:trPr>
        <w:tc>
          <w:tcPr>
            <w:tcW w:w="4230" w:type="dxa"/>
            <w:shd w:val="clear" w:color="auto" w:fill="auto"/>
            <w:vAlign w:val="bottom"/>
            <w:hideMark/>
          </w:tcPr>
          <w:p w:rsidR="00ED5B61" w:rsidRPr="00DE0358" w:rsidRDefault="00ED5B61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Ընդհանուր բնույթի հանրային ծառայությունների գծով հետազոտական և նախագծային աշխատանք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441,693.9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441,693.9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88,338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88,338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25,227.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D5B61" w:rsidRPr="00DE0358" w:rsidRDefault="001C547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8.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ED5B61" w:rsidRPr="00DE0358" w:rsidRDefault="001C547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43.4</w:t>
            </w:r>
          </w:p>
        </w:tc>
      </w:tr>
      <w:tr w:rsidR="00ED5B61" w:rsidRPr="009734B2" w:rsidTr="009C79C4">
        <w:trPr>
          <w:trHeight w:val="810"/>
        </w:trPr>
        <w:tc>
          <w:tcPr>
            <w:tcW w:w="4230" w:type="dxa"/>
            <w:shd w:val="clear" w:color="auto" w:fill="auto"/>
            <w:vAlign w:val="bottom"/>
            <w:hideMark/>
          </w:tcPr>
          <w:p w:rsidR="00ED5B61" w:rsidRPr="00DE0358" w:rsidRDefault="00ED5B61" w:rsidP="003C2348">
            <w:pPr>
              <w:ind w:left="2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Ընդհանուր բնույթի հանրային ծառայությունների գծով հետազոտական և նախագծային աշխատանք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441,693.9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441,693.9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88,338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88,338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25,227.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D5B61" w:rsidRPr="00DE0358" w:rsidRDefault="001C547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8.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ED5B61" w:rsidRPr="00DE0358" w:rsidRDefault="001C547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43.4</w:t>
            </w:r>
          </w:p>
        </w:tc>
      </w:tr>
      <w:tr w:rsidR="00ED5B61" w:rsidRPr="009734B2" w:rsidTr="009C79C4">
        <w:trPr>
          <w:trHeight w:val="531"/>
        </w:trPr>
        <w:tc>
          <w:tcPr>
            <w:tcW w:w="4230" w:type="dxa"/>
            <w:shd w:val="clear" w:color="auto" w:fill="auto"/>
            <w:vAlign w:val="bottom"/>
            <w:hideMark/>
          </w:tcPr>
          <w:p w:rsidR="00ED5B61" w:rsidRPr="00DE0358" w:rsidRDefault="00ED5B61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Ընդհանուր բնույթի հանրային ծառայություններ (այլ դասերին չպատկանող)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2,607,036.2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2,629,367.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501,044.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523,375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541,484.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2.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ED5B61" w:rsidRPr="00DE0358" w:rsidRDefault="001C547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61.1</w:t>
            </w:r>
          </w:p>
        </w:tc>
      </w:tr>
      <w:tr w:rsidR="00ED5B61" w:rsidRPr="009734B2" w:rsidTr="009C79C4">
        <w:trPr>
          <w:trHeight w:val="620"/>
        </w:trPr>
        <w:tc>
          <w:tcPr>
            <w:tcW w:w="4230" w:type="dxa"/>
            <w:shd w:val="clear" w:color="auto" w:fill="auto"/>
            <w:vAlign w:val="bottom"/>
            <w:hideMark/>
          </w:tcPr>
          <w:p w:rsidR="00ED5B61" w:rsidRPr="00DE0358" w:rsidRDefault="00ED5B61" w:rsidP="003C2348">
            <w:pPr>
              <w:ind w:left="2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Ընդհանուր բնույթի հանրային ծառայություններ (այլ դասերին չպատկանող)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2,607,036.2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2,629,367.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501,044.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523,375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541,484.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D5B61" w:rsidRPr="00DE0358" w:rsidRDefault="001C547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2.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ED5B61" w:rsidRPr="00DE0358" w:rsidRDefault="001C547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61.1</w:t>
            </w:r>
          </w:p>
        </w:tc>
      </w:tr>
      <w:tr w:rsidR="00ED5B61" w:rsidRPr="009734B2" w:rsidTr="009C79C4">
        <w:trPr>
          <w:trHeight w:val="350"/>
        </w:trPr>
        <w:tc>
          <w:tcPr>
            <w:tcW w:w="4230" w:type="dxa"/>
            <w:shd w:val="clear" w:color="auto" w:fill="auto"/>
            <w:vAlign w:val="bottom"/>
            <w:hideMark/>
          </w:tcPr>
          <w:p w:rsidR="00ED5B61" w:rsidRPr="00DE0358" w:rsidRDefault="00ED5B61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Պետական պարտքի գծով գործառնությու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41,234,569.9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41,234,169.9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3,803,238.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4,252,838.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4,072,418.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D5B61" w:rsidRPr="00DE0358" w:rsidRDefault="001C547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4.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ED5B61" w:rsidRPr="00DE0358" w:rsidRDefault="001C547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9.5</w:t>
            </w:r>
          </w:p>
        </w:tc>
      </w:tr>
      <w:tr w:rsidR="00ED5B61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ED5B61" w:rsidRPr="00DE0358" w:rsidRDefault="00ED5B61" w:rsidP="003C2348">
            <w:pPr>
              <w:ind w:left="2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Պետական պարտքի գծով գործառնությու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41,234,569.9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41,234,169.9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3,803,238.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4,252,838.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4,072,418.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D5B61" w:rsidRPr="00DE0358" w:rsidRDefault="001C547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4.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ED5B61" w:rsidRPr="00DE0358" w:rsidRDefault="001C547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9.5</w:t>
            </w:r>
          </w:p>
        </w:tc>
      </w:tr>
      <w:tr w:rsidR="00ED5B61" w:rsidRPr="009734B2" w:rsidTr="009C79C4">
        <w:trPr>
          <w:trHeight w:val="810"/>
        </w:trPr>
        <w:tc>
          <w:tcPr>
            <w:tcW w:w="4230" w:type="dxa"/>
            <w:shd w:val="clear" w:color="auto" w:fill="auto"/>
            <w:vAlign w:val="bottom"/>
            <w:hideMark/>
          </w:tcPr>
          <w:p w:rsidR="00ED5B61" w:rsidRPr="00DE0358" w:rsidRDefault="00ED5B61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Կառավարության տարբեր մակարդակների միջև իրականացվող ընդհանուր բնույթի տրանսֆերտ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9,160,871.2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9,160,871.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2,290,217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2,290,217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2,228,428.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D5B61" w:rsidRPr="00DE0358" w:rsidRDefault="001C547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4.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ED5B61" w:rsidRPr="00DE0358" w:rsidRDefault="001C547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9.5</w:t>
            </w:r>
          </w:p>
        </w:tc>
      </w:tr>
      <w:tr w:rsidR="00ED5B61" w:rsidRPr="009734B2" w:rsidTr="009C79C4">
        <w:trPr>
          <w:trHeight w:val="810"/>
        </w:trPr>
        <w:tc>
          <w:tcPr>
            <w:tcW w:w="4230" w:type="dxa"/>
            <w:shd w:val="clear" w:color="auto" w:fill="auto"/>
            <w:vAlign w:val="bottom"/>
            <w:hideMark/>
          </w:tcPr>
          <w:p w:rsidR="00ED5B61" w:rsidRPr="00DE0358" w:rsidRDefault="00ED5B61" w:rsidP="003C2348">
            <w:pPr>
              <w:ind w:left="2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Կառավարության տարբեր մակարդակների միջև իրականացվող ընդհանուր բնույթի տրանսֆերտ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9,160,871.2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9,160,871.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2,290,217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2,290,217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2,228,428.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D5B61" w:rsidRPr="00DE0358" w:rsidRDefault="001C547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4.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ED5B61" w:rsidRPr="00DE0358" w:rsidRDefault="00ED5B61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9.5</w:t>
            </w:r>
          </w:p>
        </w:tc>
      </w:tr>
      <w:tr w:rsidR="009A5B0F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9A5B0F" w:rsidRPr="00DE0358" w:rsidRDefault="009A5B0F" w:rsidP="003C2348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sz w:val="22"/>
                <w:szCs w:val="22"/>
              </w:rPr>
              <w:t>ՊԱՇՏՊԱՆ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247,895,878.2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248,617,944.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55,738,511.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56,106,239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35,450,091.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70C0"/>
                <w:sz w:val="22"/>
                <w:szCs w:val="22"/>
              </w:rPr>
              <w:t>14.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ind w:right="113"/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63.2</w:t>
            </w:r>
          </w:p>
        </w:tc>
      </w:tr>
      <w:tr w:rsidR="009A5B0F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9A5B0F" w:rsidRPr="00DE0358" w:rsidRDefault="009A5B0F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Ռազմական պաշտպան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38,245,614.3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38,245,614.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4,155,931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4,155,931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4,832,665.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A5B0F" w:rsidRPr="00DE0358" w:rsidRDefault="001C547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4.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9A5B0F" w:rsidRPr="00DE0358" w:rsidRDefault="001C547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64.3</w:t>
            </w:r>
          </w:p>
        </w:tc>
      </w:tr>
      <w:tr w:rsidR="009A5B0F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9A5B0F" w:rsidRPr="00DE0358" w:rsidRDefault="009A5B0F" w:rsidP="003C234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 xml:space="preserve">    Ռազմական պաշտպան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38,245,614.3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38,245,614.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4,155,931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4,155,931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4,832,665.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A5B0F" w:rsidRPr="00DE0358" w:rsidRDefault="00890A2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4.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64.3</w:t>
            </w:r>
          </w:p>
        </w:tc>
      </w:tr>
      <w:tr w:rsidR="009A5B0F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9A5B0F" w:rsidRPr="00DE0358" w:rsidRDefault="009A5B0F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Արտաքին ռազմական օգն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17,011.7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17,011.7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9,253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9,253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8,452.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A5B0F" w:rsidRPr="00DE0358" w:rsidRDefault="001C547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4.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9A5B0F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7.3</w:t>
            </w:r>
          </w:p>
        </w:tc>
      </w:tr>
      <w:tr w:rsidR="009A5B0F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9A5B0F" w:rsidRPr="00DE0358" w:rsidRDefault="009A5B0F" w:rsidP="003C234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lastRenderedPageBreak/>
              <w:t xml:space="preserve">    Արտաքին ռազմական օգն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17,011.7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17,011.7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9,253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9,253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8,452.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A5B0F" w:rsidRPr="00DE0358" w:rsidRDefault="001C547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4.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9A5B0F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7.3</w:t>
            </w:r>
          </w:p>
        </w:tc>
      </w:tr>
      <w:tr w:rsidR="009A5B0F" w:rsidRPr="009734B2" w:rsidTr="009C79C4">
        <w:trPr>
          <w:trHeight w:val="260"/>
        </w:trPr>
        <w:tc>
          <w:tcPr>
            <w:tcW w:w="4230" w:type="dxa"/>
            <w:shd w:val="clear" w:color="auto" w:fill="auto"/>
            <w:vAlign w:val="bottom"/>
            <w:hideMark/>
          </w:tcPr>
          <w:p w:rsidR="009A5B0F" w:rsidRPr="00DE0358" w:rsidRDefault="009A5B0F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Հետազոտական և նախագծային աշխատանքներ պաշտպանության ոլորտում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433,461.4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433,461.4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86,692.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86,692.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1,919.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A5B0F" w:rsidRPr="00DE0358" w:rsidRDefault="001C547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.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9A5B0F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2.7</w:t>
            </w:r>
          </w:p>
        </w:tc>
      </w:tr>
      <w:tr w:rsidR="009A5B0F" w:rsidRPr="009734B2" w:rsidTr="009C79C4">
        <w:trPr>
          <w:trHeight w:val="440"/>
        </w:trPr>
        <w:tc>
          <w:tcPr>
            <w:tcW w:w="4230" w:type="dxa"/>
            <w:shd w:val="clear" w:color="auto" w:fill="auto"/>
            <w:vAlign w:val="bottom"/>
            <w:hideMark/>
          </w:tcPr>
          <w:p w:rsidR="009A5B0F" w:rsidRPr="00DE0358" w:rsidRDefault="009A5B0F" w:rsidP="003C2348">
            <w:pPr>
              <w:ind w:left="2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Հետազոտական և նախագծային աշխատանքներ պաշտպանության ոլորտում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433,461.4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433,461.4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86,692.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86,692.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1,919.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A5B0F" w:rsidRPr="00DE0358" w:rsidRDefault="001C547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.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9A5B0F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2.7</w:t>
            </w:r>
          </w:p>
        </w:tc>
      </w:tr>
      <w:tr w:rsidR="009A5B0F" w:rsidRPr="009734B2" w:rsidTr="009C79C4">
        <w:trPr>
          <w:trHeight w:val="323"/>
        </w:trPr>
        <w:tc>
          <w:tcPr>
            <w:tcW w:w="4230" w:type="dxa"/>
            <w:shd w:val="clear" w:color="auto" w:fill="auto"/>
            <w:vAlign w:val="bottom"/>
            <w:hideMark/>
          </w:tcPr>
          <w:p w:rsidR="009A5B0F" w:rsidRPr="00DE0358" w:rsidRDefault="009A5B0F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Պաշտպանություն (այլ դասերին չպատկանող)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,099,790.8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,821,856.6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066,634.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434,362.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27,054.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A5B0F" w:rsidRPr="00DE0358" w:rsidRDefault="001C547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6.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9A5B0F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36.7</w:t>
            </w:r>
          </w:p>
        </w:tc>
      </w:tr>
      <w:tr w:rsidR="009A5B0F" w:rsidRPr="009734B2" w:rsidTr="009C79C4">
        <w:trPr>
          <w:trHeight w:val="260"/>
        </w:trPr>
        <w:tc>
          <w:tcPr>
            <w:tcW w:w="4230" w:type="dxa"/>
            <w:shd w:val="clear" w:color="auto" w:fill="auto"/>
            <w:vAlign w:val="bottom"/>
            <w:hideMark/>
          </w:tcPr>
          <w:p w:rsidR="009A5B0F" w:rsidRPr="00DE0358" w:rsidRDefault="009A5B0F" w:rsidP="003C234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 xml:space="preserve">Պաշտպանություն (այլ դասերին </w:t>
            </w:r>
          </w:p>
          <w:p w:rsidR="009A5B0F" w:rsidRPr="00DE0358" w:rsidRDefault="009A5B0F" w:rsidP="003C234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չպատկանող)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,099,790.8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,821,856.6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066,634.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434,362.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A5B0F" w:rsidRPr="00DE0358" w:rsidRDefault="009A5B0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27,054.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A5B0F" w:rsidRPr="00DE0358" w:rsidRDefault="001C547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6.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9A5B0F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36.7</w:t>
            </w:r>
          </w:p>
        </w:tc>
      </w:tr>
      <w:tr w:rsidR="000E4505" w:rsidRPr="009734B2" w:rsidTr="009C79C4">
        <w:trPr>
          <w:trHeight w:val="575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sz w:val="22"/>
                <w:szCs w:val="22"/>
              </w:rPr>
              <w:t>ՀԱՍԱՐԱԿԱԿԱՆ ԿԱՐԳ, ԱՆՎՏԱՆԳՈՒԹՅՈՒՆ  ԵՎ ԴԱՏԱԿԱՆ ԳՈՐԾՈՒՆԵ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102,619,650.6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109,372,162.8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22,477,850.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27,370,305.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23,362,884.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70C0"/>
                <w:sz w:val="22"/>
                <w:szCs w:val="22"/>
              </w:rPr>
              <w:t>21.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ind w:right="113"/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85.4</w:t>
            </w:r>
          </w:p>
        </w:tc>
      </w:tr>
      <w:tr w:rsidR="000E4505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Հասարակական կարգ և անվտանգ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3,351,890.2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8,228,386.7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4,631,901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9,071,097.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6,884,691.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1C547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4.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88.5</w:t>
            </w:r>
          </w:p>
        </w:tc>
      </w:tr>
      <w:tr w:rsidR="000E4505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 xml:space="preserve">  Ոստիկան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0,213,157.3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5,089,653.8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9,596,446.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4,035,643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2,587,454.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7.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89.7</w:t>
            </w:r>
          </w:p>
        </w:tc>
      </w:tr>
      <w:tr w:rsidR="000E4505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 xml:space="preserve">  Ազգային անվտանգ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0,372,956.3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0,372,956.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408,581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408,581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,764,011.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8.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85.4</w:t>
            </w:r>
          </w:p>
        </w:tc>
      </w:tr>
      <w:tr w:rsidR="000E4505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Պետական պահպան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765,776.6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765,776.6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26,872.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26,872.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33,225.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</w:t>
            </w:r>
            <w:r w:rsidR="00890A2F"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9.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85.1</w:t>
            </w:r>
          </w:p>
        </w:tc>
      </w:tr>
      <w:tr w:rsidR="000E4505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Փրկարար  ծառայ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8,704,192.2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8,704,192.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918,490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918,490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346,758.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5.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70.2</w:t>
            </w:r>
          </w:p>
        </w:tc>
      </w:tr>
      <w:tr w:rsidR="000E4505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 xml:space="preserve">  Փրկարար ծառայ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8,704,192.2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8,704,192.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918,490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918,490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346,758.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5.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70.2</w:t>
            </w:r>
          </w:p>
        </w:tc>
      </w:tr>
      <w:tr w:rsidR="000E4505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Դատական գործունեություն և իրավական պաշտպան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1,528,098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3,403,930.7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240,877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693,952.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124,388.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5.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78.9</w:t>
            </w:r>
          </w:p>
        </w:tc>
      </w:tr>
      <w:tr w:rsidR="000E4505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 xml:space="preserve">  Դատարա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0,752,516.4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2,623,349.6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067,370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514,446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971,268.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5.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78.4</w:t>
            </w:r>
          </w:p>
        </w:tc>
      </w:tr>
      <w:tr w:rsidR="000E4505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 xml:space="preserve">  Իրավական պաշտպան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75,581.6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80,581.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73,507.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79,506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53,119.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9.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85.3</w:t>
            </w:r>
          </w:p>
        </w:tc>
      </w:tr>
      <w:tr w:rsidR="000E4505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Դատախազ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065,324.7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065,324.7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88,368.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88,368.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59,821.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6.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5.9</w:t>
            </w:r>
          </w:p>
        </w:tc>
      </w:tr>
      <w:tr w:rsidR="000E4505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 xml:space="preserve">  Դատախազ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065,324.7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065,324.7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88,368.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88,368.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59,821.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6.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5.9</w:t>
            </w:r>
          </w:p>
        </w:tc>
      </w:tr>
      <w:tr w:rsidR="000E4505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Կալանավայր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8,154,597.9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8,154,780.9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876,702.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876,885.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340,570.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6.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71.4</w:t>
            </w:r>
          </w:p>
        </w:tc>
      </w:tr>
      <w:tr w:rsidR="000E4505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 xml:space="preserve">  Կալանավայր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8,154,597.9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8,154,780.9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876,702.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876,885.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340,570.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6.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71.4</w:t>
            </w:r>
          </w:p>
        </w:tc>
      </w:tr>
      <w:tr w:rsidR="000E4505" w:rsidRPr="009734B2" w:rsidTr="009C79C4">
        <w:trPr>
          <w:trHeight w:val="330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Նախաքնն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,815,547.6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,815,547.6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121,510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121,510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006,654.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4.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89.8</w:t>
            </w:r>
          </w:p>
        </w:tc>
      </w:tr>
      <w:tr w:rsidR="000E4505" w:rsidRPr="009734B2" w:rsidTr="009C79C4">
        <w:trPr>
          <w:trHeight w:val="345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 xml:space="preserve">  Նախաքնն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,815,547.6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,815,547.6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121,510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121,510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006,654.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4.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89.8</w:t>
            </w:r>
          </w:p>
        </w:tc>
      </w:tr>
      <w:tr w:rsidR="000E4505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sz w:val="22"/>
                <w:szCs w:val="22"/>
              </w:rPr>
              <w:t>ՏՆՏԵՍԱԿԱՆ ՀԱՐԱԲԵՐՈՒԹՅՈՒ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133,629,851.5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138,183,396.4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30,105,763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30,754,620.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18,572,715.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70C0"/>
                <w:sz w:val="22"/>
                <w:szCs w:val="22"/>
              </w:rPr>
              <w:t>13.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6F25DE" w:rsidP="00172145">
            <w:pPr>
              <w:ind w:right="113"/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60.4</w:t>
            </w:r>
          </w:p>
        </w:tc>
      </w:tr>
      <w:tr w:rsidR="000E4505" w:rsidRPr="009734B2" w:rsidTr="009C79C4">
        <w:trPr>
          <w:trHeight w:val="512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lastRenderedPageBreak/>
              <w:t>Ընդհանուր բնույթի տնտեսական, առևտրային և աշխատանքի գծով հարաբերությու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018,789.8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525,716.4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52,768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849,603.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87,644.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3.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69.2</w:t>
            </w:r>
          </w:p>
        </w:tc>
      </w:tr>
      <w:tr w:rsidR="000E4505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ind w:left="17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Ընդհանուր բնույթի տնտեսական և առևտրային  հարաբերությու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018,789.8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525,716.4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52,768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849,603.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87,644.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3.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69.2</w:t>
            </w:r>
          </w:p>
        </w:tc>
      </w:tr>
      <w:tr w:rsidR="000E4505" w:rsidRPr="009734B2" w:rsidTr="009C79C4">
        <w:trPr>
          <w:trHeight w:val="485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Գյուղատնտեսություն, անտառային տնտեսություն, ձկնորսություն և որսորդ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0,309,812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0,411,122.7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2,103,442.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2,249,939.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9,632,632.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</w:t>
            </w:r>
            <w:r w:rsidR="00286942"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3.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78.6</w:t>
            </w:r>
          </w:p>
        </w:tc>
      </w:tr>
      <w:tr w:rsidR="000E4505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ind w:left="264" w:hanging="90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Գյուղատնտես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6,737,202.8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6,658,277.8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,535,965.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,502,452.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839,792.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1.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52.5</w:t>
            </w:r>
          </w:p>
        </w:tc>
      </w:tr>
      <w:tr w:rsidR="000E4505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ind w:left="264" w:hanging="90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Անտառային տնտես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034,510.1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034,510.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40,645.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40,645.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40,645.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6.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0E4505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ind w:left="264" w:hanging="90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Ոռոգում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1,538,099.1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1,718,334.8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8,226,831.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8,406,842.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,452,194.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34.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88.6</w:t>
            </w:r>
          </w:p>
        </w:tc>
      </w:tr>
      <w:tr w:rsidR="000E4505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Վառելիք և էներգետիկա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7,339,405.3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7,339,405.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080,355.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080,355.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640,864.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5.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64.7</w:t>
            </w:r>
          </w:p>
        </w:tc>
      </w:tr>
      <w:tr w:rsidR="000E4505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ind w:firstLine="2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Միջուկային վառելիք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78,472.7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78,472.7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8,079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8,079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3,575.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2.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69.8</w:t>
            </w:r>
          </w:p>
        </w:tc>
      </w:tr>
      <w:tr w:rsidR="000E4505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ind w:firstLine="2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Վառելիքի այլ տեսակ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,059,070.6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,059,070.6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54,854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54,854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48,878.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6.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68.5</w:t>
            </w:r>
          </w:p>
        </w:tc>
      </w:tr>
      <w:tr w:rsidR="000E4505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ind w:firstLine="2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Էլեկտրաէներգիա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0,001,862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0,001,862.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,377,420.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,377,420.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158,410.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1.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63.9</w:t>
            </w:r>
          </w:p>
        </w:tc>
      </w:tr>
      <w:tr w:rsidR="000E4505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Լեռնաարդյունահանում, արդյունաբերություն և շինարար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6,925.3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6,925.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826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826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826.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7.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0E4505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ind w:left="2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Հանքային ռեսուրսների արդյունահանում, բացառությամբ բնական վառելիքի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6,925.3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6,925.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826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826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826.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6.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0E4505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Տրանսպորտ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0,000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0,000.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0.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</w:p>
        </w:tc>
      </w:tr>
      <w:tr w:rsidR="000E4505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ind w:left="2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Ճանապարհային տրանսպորտ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6,223,804.5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80,066,056.9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2,093,187.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2,214,860.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,745,499.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8.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55.2</w:t>
            </w:r>
          </w:p>
        </w:tc>
      </w:tr>
      <w:tr w:rsidR="000E4505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ind w:left="2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Երկաթուղային տրանսպորտ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8,797,970.6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2,640,223.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0,841,807.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0,963,481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,015,338.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8.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54.9</w:t>
            </w:r>
          </w:p>
        </w:tc>
      </w:tr>
      <w:tr w:rsidR="000E4505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ind w:left="2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Օդային տրանսպորտ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22,400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22,400.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000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000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0.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0.0</w:t>
            </w:r>
          </w:p>
        </w:tc>
      </w:tr>
      <w:tr w:rsidR="000E4505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ind w:left="2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Խողովակաշարային և այլ տրանսպորտ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78,693.9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78,693.9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0,379.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0,379.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6,951.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2.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77.8</w:t>
            </w:r>
          </w:p>
        </w:tc>
      </w:tr>
      <w:tr w:rsidR="000E4505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Կապ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,724,740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,724,740.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190,000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190,000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83,208.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0.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57.4</w:t>
            </w:r>
          </w:p>
        </w:tc>
      </w:tr>
      <w:tr w:rsidR="000E4505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 xml:space="preserve">   Կապ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90,321.8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90,321.8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2,000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2,000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2,000.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1.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0E4505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Այլ բնագավառ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90,321.8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90,321.8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2,000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2,000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2,000.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1.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0E4505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 xml:space="preserve">   Զբոսաշրջ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72,000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72,000.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2,024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2,024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1,624.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9.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9.2</w:t>
            </w:r>
          </w:p>
        </w:tc>
      </w:tr>
      <w:tr w:rsidR="000E4505" w:rsidRPr="009734B2" w:rsidTr="009C79C4">
        <w:trPr>
          <w:trHeight w:val="810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Տնտեսական հարաբերությունների գծով հետազոտական և նախագծային աշխատանք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72,000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72,000.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2,024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2,024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1,624.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9.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9.2</w:t>
            </w:r>
          </w:p>
        </w:tc>
      </w:tr>
      <w:tr w:rsidR="000E4505" w:rsidRPr="009734B2" w:rsidTr="009C79C4">
        <w:trPr>
          <w:trHeight w:val="1080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ind w:left="2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lastRenderedPageBreak/>
              <w:t>Ընդհանուր բնույթի տնտեսական, առևտրային և աշխատանքի հարցերի գծով հետազոտական և նախագծային աշխատանք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8,581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8,581.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,443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,443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,443.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6.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0E4505" w:rsidRPr="009734B2" w:rsidTr="009C79C4">
        <w:trPr>
          <w:trHeight w:val="1080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ind w:left="2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Լեռնաարդյունահանման, արդյունաբերության և շինարարության  գծով հետազոտական և նախագծային աշխատանք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8,581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8,581.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,443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,443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,443.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6.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0E4505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Տնտեսական հարաբերություններ (այլ դասերին չպատկանող)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(4,899,788.2)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(4,796,733.1)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952,717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236,568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(1,156,819.4)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4.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-93.6</w:t>
            </w:r>
          </w:p>
        </w:tc>
      </w:tr>
      <w:tr w:rsidR="000E4505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0E4505" w:rsidRPr="00DE0358" w:rsidRDefault="000E4505" w:rsidP="003C2348">
            <w:pPr>
              <w:ind w:left="2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Տնտեսական հարաբերություններ (այլ դասերին չպատկանող)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(4,899,788.2)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(4,796,733.1)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952,717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236,568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(1,156,819.4)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4.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E4505" w:rsidRPr="00DE0358" w:rsidRDefault="000E4505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-93.6</w:t>
            </w:r>
          </w:p>
        </w:tc>
      </w:tr>
      <w:tr w:rsidR="006F25DE" w:rsidRPr="009734B2" w:rsidTr="009C79C4">
        <w:trPr>
          <w:trHeight w:val="570"/>
        </w:trPr>
        <w:tc>
          <w:tcPr>
            <w:tcW w:w="4230" w:type="dxa"/>
            <w:shd w:val="clear" w:color="auto" w:fill="auto"/>
            <w:vAlign w:val="bottom"/>
            <w:hideMark/>
          </w:tcPr>
          <w:p w:rsidR="006F25DE" w:rsidRPr="00DE0358" w:rsidRDefault="006F25DE" w:rsidP="003C2348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sz w:val="22"/>
                <w:szCs w:val="22"/>
              </w:rPr>
              <w:t>ՇՐՋԱԿԱ  ՄԻՋԱՎԱՅՐԻ ՊԱՇՏՊԱՆ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11,615,719.6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11,615,719.6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2,203,303.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2,203,303.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1,115,609.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70C0"/>
                <w:sz w:val="22"/>
                <w:szCs w:val="22"/>
              </w:rPr>
              <w:t>9.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ind w:right="113"/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50.6</w:t>
            </w:r>
          </w:p>
        </w:tc>
      </w:tr>
      <w:tr w:rsidR="006F25DE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6F25DE" w:rsidRPr="00DE0358" w:rsidRDefault="006F25DE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Աղբահանում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992,325.1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992,325.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33,402.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33,402.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9,992.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0.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.4</w:t>
            </w:r>
          </w:p>
        </w:tc>
      </w:tr>
      <w:tr w:rsidR="006F25DE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6F25DE" w:rsidRPr="00DE0358" w:rsidRDefault="006F25DE" w:rsidP="003C234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 xml:space="preserve">    Աղբահանում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992,325.1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992,325.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33,402.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33,402.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9,992.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0.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.4</w:t>
            </w:r>
          </w:p>
        </w:tc>
      </w:tr>
      <w:tr w:rsidR="006F25DE" w:rsidRPr="009734B2" w:rsidTr="009C79C4">
        <w:trPr>
          <w:trHeight w:val="242"/>
        </w:trPr>
        <w:tc>
          <w:tcPr>
            <w:tcW w:w="4230" w:type="dxa"/>
            <w:shd w:val="clear" w:color="auto" w:fill="auto"/>
            <w:vAlign w:val="bottom"/>
            <w:hideMark/>
          </w:tcPr>
          <w:p w:rsidR="006F25DE" w:rsidRPr="00DE0358" w:rsidRDefault="006F25DE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Շրջակա միջավայրի աղտոտման դեմ պայքա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840,880.4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840,880.4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30,676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30,676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30,673.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5.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6F25DE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6F25DE" w:rsidRPr="00DE0358" w:rsidRDefault="006F25DE" w:rsidP="003C234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 xml:space="preserve">    Օդի աղտոտման դեմ պայքա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840,880.4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840,880.4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30,676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30,676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30,673.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5.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6F25DE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6F25DE" w:rsidRPr="00DE0358" w:rsidRDefault="006F25DE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Կենսաբազմազանության և բնության պաշտպան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,782,514.1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,782,514.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39,225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39,225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74,943.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9.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50.7</w:t>
            </w:r>
          </w:p>
        </w:tc>
      </w:tr>
      <w:tr w:rsidR="006F25DE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6F25DE" w:rsidRPr="00DE0358" w:rsidRDefault="006F25DE" w:rsidP="003C2348">
            <w:pPr>
              <w:ind w:left="2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Կենսաբազմազանության և բնության պաշտպան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,782,514.1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,782,514.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39,225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39,225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74,943.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9.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50.7</w:t>
            </w:r>
          </w:p>
        </w:tc>
      </w:tr>
      <w:tr w:rsidR="006F25DE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6F25DE" w:rsidRPr="00DE0358" w:rsidRDefault="006F25DE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Շրջակա միջավայրի պաշտպանություն  (այլ դասերին չպատկանող)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992,325.1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992,325.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33,402.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33,402.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9,992.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0.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.4</w:t>
            </w:r>
          </w:p>
        </w:tc>
      </w:tr>
      <w:tr w:rsidR="006F25DE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6F25DE" w:rsidRPr="00DE0358" w:rsidRDefault="006F25DE" w:rsidP="003C2348">
            <w:pPr>
              <w:ind w:left="2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Շրջակա միջավայրի պաշտպանություն  (այլ դասերին չպատկանող)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992,325.1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992,325.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33,402.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33,402.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9,992.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0.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.4</w:t>
            </w:r>
          </w:p>
        </w:tc>
      </w:tr>
      <w:tr w:rsidR="006F25DE" w:rsidRPr="009734B2" w:rsidTr="009C79C4">
        <w:trPr>
          <w:trHeight w:val="570"/>
        </w:trPr>
        <w:tc>
          <w:tcPr>
            <w:tcW w:w="4230" w:type="dxa"/>
            <w:shd w:val="clear" w:color="auto" w:fill="auto"/>
            <w:vAlign w:val="bottom"/>
            <w:hideMark/>
          </w:tcPr>
          <w:p w:rsidR="006F25DE" w:rsidRPr="00DE0358" w:rsidRDefault="006F25DE" w:rsidP="003C2348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sz w:val="22"/>
                <w:szCs w:val="22"/>
              </w:rPr>
              <w:t>ԲՆԱԿԱՐԱՆԱՅԻՆ ՇԻՆԱՐԱՐՈՒԹՅՈՒՆ ԵՎ ԿՈՄՈՒՆԱԼ ԾԱՌԱՅՈՒԹՅՈՒ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18,753,798.5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18,573,562.8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2,496,518.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2,316,508.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1,269,318.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70C0"/>
                <w:sz w:val="22"/>
                <w:szCs w:val="22"/>
              </w:rPr>
              <w:t>6.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F25DE" w:rsidRPr="00DE0358" w:rsidRDefault="006F25DE" w:rsidP="00172145">
            <w:pPr>
              <w:ind w:right="113"/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54.8</w:t>
            </w:r>
          </w:p>
        </w:tc>
      </w:tr>
      <w:tr w:rsidR="000D4702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Բնակարանային շինարար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60,000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60,000.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0.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</w:p>
        </w:tc>
      </w:tr>
      <w:tr w:rsidR="000D4702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lastRenderedPageBreak/>
              <w:t xml:space="preserve">    Բնակարանային շինարար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60,000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60,000.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0.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</w:p>
        </w:tc>
      </w:tr>
      <w:tr w:rsidR="000D4702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Ջրամատակարարում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43,000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43,000.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85,750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85,750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0.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0.0</w:t>
            </w:r>
          </w:p>
        </w:tc>
      </w:tr>
      <w:tr w:rsidR="000D4702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 xml:space="preserve">    Ջրամատակարարում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43,000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43,000.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85,750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85,750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0.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0.0</w:t>
            </w:r>
          </w:p>
        </w:tc>
      </w:tr>
      <w:tr w:rsidR="000D4702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Փողոցների լուսավորում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2,325,091.6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2,144,855.9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684,872.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504,861.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15,052.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5.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47.5</w:t>
            </w:r>
          </w:p>
        </w:tc>
      </w:tr>
      <w:tr w:rsidR="000D4702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 xml:space="preserve">    Փողոցների լուսավորում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2,325,091.6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2,144,855.9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684,872.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504,861.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15,052.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5.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47.5</w:t>
            </w:r>
          </w:p>
        </w:tc>
      </w:tr>
      <w:tr w:rsidR="000D4702" w:rsidRPr="009734B2" w:rsidTr="009C79C4">
        <w:trPr>
          <w:trHeight w:val="513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9C100E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 xml:space="preserve">Բնակ. </w:t>
            </w:r>
            <w:r w:rsidR="000D4702" w:rsidRPr="00DE0358">
              <w:rPr>
                <w:rFonts w:ascii="GHEA Grapalat" w:hAnsi="GHEA Grapalat" w:cs="Arial"/>
                <w:sz w:val="22"/>
                <w:szCs w:val="22"/>
              </w:rPr>
              <w:t xml:space="preserve"> շինարարո</w:t>
            </w:r>
            <w:r w:rsidRPr="00DE0358">
              <w:rPr>
                <w:rFonts w:ascii="GHEA Grapalat" w:hAnsi="GHEA Grapalat" w:cs="Arial"/>
                <w:sz w:val="22"/>
                <w:szCs w:val="22"/>
              </w:rPr>
              <w:t>ւթյան և կոմունալ ծառայ.</w:t>
            </w:r>
            <w:r w:rsidR="000D4702" w:rsidRPr="00DE0358">
              <w:rPr>
                <w:rFonts w:ascii="GHEA Grapalat" w:hAnsi="GHEA Grapalat" w:cs="Arial"/>
                <w:sz w:val="22"/>
                <w:szCs w:val="22"/>
              </w:rPr>
              <w:t xml:space="preserve">  (այլ դասերին չպատկանող)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529,001.8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529,001.8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87,969.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87,969.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23,500.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9.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72.0</w:t>
            </w:r>
          </w:p>
        </w:tc>
      </w:tr>
      <w:tr w:rsidR="000D4702" w:rsidRPr="009734B2" w:rsidTr="009C79C4">
        <w:trPr>
          <w:trHeight w:val="810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ind w:left="35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Բնակարանային շինարարության և կոմունալ ծառայություններ  (այլ դասերին չպատկանող)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529,001.8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529,001.8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87,969.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87,969.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23,500.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9.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72.0</w:t>
            </w:r>
          </w:p>
        </w:tc>
      </w:tr>
      <w:tr w:rsidR="000D4702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sz w:val="22"/>
                <w:szCs w:val="22"/>
              </w:rPr>
              <w:t>ԱՌՈՂՋԱՊԱՀ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84,074,202.6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83,974,656.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16,725,435.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16,747,759.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12,825,865.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70C0"/>
                <w:sz w:val="22"/>
                <w:szCs w:val="22"/>
              </w:rPr>
              <w:t>15.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76.6</w:t>
            </w:r>
          </w:p>
        </w:tc>
      </w:tr>
      <w:tr w:rsidR="000D4702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Բժշկական ապրանքներ, սարքեր և սարքավորում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231,620.7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077,627.6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50,356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97,904.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40,337.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3.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28.2</w:t>
            </w:r>
          </w:p>
        </w:tc>
      </w:tr>
      <w:tr w:rsidR="000D4702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 xml:space="preserve">    Դեղագործական ապրանք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220,020.7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066,027.6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50,356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97,904.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40,337.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3.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28.2</w:t>
            </w:r>
          </w:p>
        </w:tc>
      </w:tr>
      <w:tr w:rsidR="000D4702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Արտահիվանդանոցային ծառայությու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1,600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1,600.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0.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0D4702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ind w:left="35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Ընդհանուր բնույթի բժշկական ծառայությու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7,322,194.4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7,322,194.4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741,786.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741,786.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341,091.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5.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1.5</w:t>
            </w:r>
          </w:p>
        </w:tc>
      </w:tr>
      <w:tr w:rsidR="000D4702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ind w:left="35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Մասնագիտացված բժշկական ծառայությու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0,002,290.8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0,002,290.8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,342,848.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,342,848.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,101,210.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5.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2.8</w:t>
            </w:r>
          </w:p>
        </w:tc>
      </w:tr>
      <w:tr w:rsidR="000D4702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ind w:left="35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Ստոմատոլոգիական ծառայությու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,769,372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,769,372.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03,864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03,864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37,869.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6.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0.6</w:t>
            </w:r>
          </w:p>
        </w:tc>
      </w:tr>
      <w:tr w:rsidR="000D4702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ind w:left="35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Պարաբժշկական ծառայությու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57,227.4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57,227.4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6,413.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6,413.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0.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0.0</w:t>
            </w:r>
          </w:p>
        </w:tc>
      </w:tr>
      <w:tr w:rsidR="000D4702" w:rsidRPr="009734B2" w:rsidTr="009C79C4">
        <w:trPr>
          <w:trHeight w:val="285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0D4702" w:rsidRPr="00DE0358" w:rsidRDefault="000D4702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Հիվանդանոցային ծառայությու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,093,304.2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,093,304.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18,660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18,660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02,011.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9.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7.3</w:t>
            </w:r>
          </w:p>
        </w:tc>
      </w:tr>
      <w:tr w:rsidR="000D4702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ind w:left="35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Ընդհանուր բնույթի հիվանդանոցային ծառայությու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0,192,829.3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0,160,665.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,899,098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,877,098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,255,642.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8.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2.1</w:t>
            </w:r>
          </w:p>
        </w:tc>
      </w:tr>
      <w:tr w:rsidR="000D4702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ind w:left="35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Մասնագիտացված հիվանդանոցային ծառայությու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9,276,647.6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9,276,647.6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,728,327.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,728,327.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,416,298.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7.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1.6</w:t>
            </w:r>
          </w:p>
        </w:tc>
      </w:tr>
      <w:tr w:rsidR="000D4702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ind w:left="35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Մոր և մանկան բժշկական ծառայությու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,175,985.4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,143,821.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234,797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212,797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010,202.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6.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83.3</w:t>
            </w:r>
          </w:p>
        </w:tc>
      </w:tr>
      <w:tr w:rsidR="000D4702" w:rsidRPr="009734B2" w:rsidTr="009C79C4">
        <w:trPr>
          <w:trHeight w:val="350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Հանրային առողջապահական ծառայությու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4,740,196.3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4,740,196.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935,974.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935,974.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829,141.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9.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6.4</w:t>
            </w:r>
          </w:p>
        </w:tc>
      </w:tr>
      <w:tr w:rsidR="000D4702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ind w:left="35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lastRenderedPageBreak/>
              <w:t>Հանրային առողջապահական ծառայությու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,997,338.1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,997,338.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024,931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024,931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55,390.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8.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34.7</w:t>
            </w:r>
          </w:p>
        </w:tc>
      </w:tr>
      <w:tr w:rsidR="000D4702" w:rsidRPr="009734B2" w:rsidTr="009C79C4">
        <w:trPr>
          <w:trHeight w:val="278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Առողջապահություն (այլ դասերին չպատկանող)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,997,338.1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,997,338.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024,931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024,931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55,390.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8.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34.7</w:t>
            </w:r>
          </w:p>
        </w:tc>
      </w:tr>
      <w:tr w:rsidR="000D4702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ind w:left="35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Առողջապահական հարակից ծառայություններ և ծրագր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8,330,220.1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8,416,831.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509,263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606,038.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33,403.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8.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28.1</w:t>
            </w:r>
          </w:p>
        </w:tc>
      </w:tr>
      <w:tr w:rsidR="000D4702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ind w:left="35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Առողջապահություն (այլ դասերին չպատկանող)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,584,718.6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,567,759.5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181,552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174,757.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23,901.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8.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24.1</w:t>
            </w:r>
          </w:p>
        </w:tc>
      </w:tr>
      <w:tr w:rsidR="000D4702" w:rsidRPr="00E80211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sz w:val="22"/>
                <w:szCs w:val="22"/>
              </w:rPr>
              <w:t>ՀԱՆԳԻՍՏ, ՄՇԱԿՈՒՅԹ ԵՎ ԿՐՈ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sz w:val="22"/>
                <w:szCs w:val="22"/>
              </w:rPr>
              <w:t>26,975,168.5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sz w:val="22"/>
                <w:szCs w:val="22"/>
              </w:rPr>
              <w:t>26,960,461.5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sz w:val="22"/>
                <w:szCs w:val="22"/>
              </w:rPr>
              <w:t>5,334,364.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sz w:val="22"/>
                <w:szCs w:val="22"/>
              </w:rPr>
              <w:t>5,334,364.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sz w:val="22"/>
                <w:szCs w:val="22"/>
              </w:rPr>
              <w:t>4,570,997.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70C0"/>
                <w:sz w:val="22"/>
                <w:szCs w:val="22"/>
              </w:rPr>
              <w:t>17.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85.7</w:t>
            </w:r>
          </w:p>
        </w:tc>
      </w:tr>
      <w:tr w:rsidR="000D4702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Հանգստի և սպորտի ծառայությու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632,432.8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617,725.8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33,834.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33,834.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37,245.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0.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84.8</w:t>
            </w:r>
          </w:p>
        </w:tc>
      </w:tr>
      <w:tr w:rsidR="000D4702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 xml:space="preserve">    Հանգստի և սպորտի ծառայությու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632,432.8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617,725.8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33,834.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33,834.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37,245.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0.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8</w:t>
            </w:r>
            <w:r w:rsidR="00890A2F"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4.8</w:t>
            </w:r>
          </w:p>
        </w:tc>
      </w:tr>
      <w:tr w:rsidR="000D4702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Մշակութային ծառայությու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3,564,791.9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3,564,791.9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662,041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662,041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226,098.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6.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83.6</w:t>
            </w:r>
          </w:p>
        </w:tc>
      </w:tr>
      <w:tr w:rsidR="000D4702" w:rsidRPr="009734B2" w:rsidTr="009C79C4">
        <w:trPr>
          <w:trHeight w:val="285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0D4702" w:rsidRPr="00DE0358" w:rsidRDefault="000D4702" w:rsidP="003C2348">
            <w:pPr>
              <w:ind w:left="35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Գրադարա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531,120.9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531,120.9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68,835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68,835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68,835.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7.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0D4702" w:rsidRPr="009734B2" w:rsidTr="009C79C4">
        <w:trPr>
          <w:trHeight w:val="285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0D4702" w:rsidRPr="00DE0358" w:rsidRDefault="000D4702" w:rsidP="003C2348">
            <w:pPr>
              <w:ind w:left="35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Թանգարաններ և ցուցահանդես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229,238.2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229,238.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04,146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04,146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83,419.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7.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4.9</w:t>
            </w:r>
          </w:p>
        </w:tc>
      </w:tr>
      <w:tr w:rsidR="000D4702" w:rsidRPr="009734B2" w:rsidTr="009C79C4">
        <w:trPr>
          <w:trHeight w:val="285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0D4702" w:rsidRPr="00DE0358" w:rsidRDefault="000D4702" w:rsidP="003C2348">
            <w:pPr>
              <w:ind w:left="35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Մշակույթի տներ, ակումբներ, կենտրո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72,835.8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72,835.8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,780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,780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,780.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.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0D4702" w:rsidRPr="009734B2" w:rsidTr="009C79C4">
        <w:trPr>
          <w:trHeight w:val="315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0D4702" w:rsidRPr="00DE0358" w:rsidRDefault="000D4702" w:rsidP="003C2348">
            <w:pPr>
              <w:ind w:left="35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Այլ մշակութային կազմակերպությու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807,975.1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807,975.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60,690.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60,690.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58,499.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9.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8.6</w:t>
            </w:r>
          </w:p>
        </w:tc>
      </w:tr>
      <w:tr w:rsidR="000D4702" w:rsidRPr="009734B2" w:rsidTr="009C79C4">
        <w:trPr>
          <w:trHeight w:val="285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0D4702" w:rsidRPr="00DE0358" w:rsidRDefault="000D4702" w:rsidP="003C2348">
            <w:pPr>
              <w:ind w:left="35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Արվեստ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,616,799.6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,616,799.6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697,456.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697,456.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357,891.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7.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80.0</w:t>
            </w:r>
          </w:p>
        </w:tc>
      </w:tr>
      <w:tr w:rsidR="000D4702" w:rsidRPr="009734B2" w:rsidTr="009C79C4">
        <w:trPr>
          <w:trHeight w:val="285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0D4702" w:rsidRPr="00DE0358" w:rsidRDefault="000D4702" w:rsidP="003C2348">
            <w:pPr>
              <w:ind w:left="35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Կինեմատոգրաֆիա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11,052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11,052.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99,727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99,727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1,291.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5.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31.4</w:t>
            </w:r>
          </w:p>
        </w:tc>
      </w:tr>
      <w:tr w:rsidR="000D4702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ind w:left="35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Հուշարձանների և մշակութային արժեքների վերականգնում և պահպանում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95,770.3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95,770.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3,405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3,405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8,381.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4.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78.5</w:t>
            </w:r>
          </w:p>
        </w:tc>
      </w:tr>
      <w:tr w:rsidR="000D4702" w:rsidRPr="009734B2" w:rsidTr="009C79C4">
        <w:trPr>
          <w:trHeight w:val="810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Ռադիո- և հեռուստահաղորդումների հեռարձակման և հրատարակչական ծառայությու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8,582,340.9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8,582,340.9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529,702.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529,702.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464,533.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7.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5.7</w:t>
            </w:r>
          </w:p>
        </w:tc>
      </w:tr>
      <w:tr w:rsidR="000D4702" w:rsidRPr="007855D7" w:rsidTr="009C79C4">
        <w:trPr>
          <w:trHeight w:val="285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0D4702" w:rsidRPr="00DE0358" w:rsidRDefault="000D4702" w:rsidP="003C2348">
            <w:pPr>
              <w:ind w:left="35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Հեռուստառադիոհաղորդում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,957,946.2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,957,946.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192,859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192,859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173,290.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6.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8.4</w:t>
            </w:r>
          </w:p>
        </w:tc>
      </w:tr>
      <w:tr w:rsidR="000D4702" w:rsidRPr="007855D7" w:rsidTr="009C79C4">
        <w:trPr>
          <w:trHeight w:val="285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0D4702" w:rsidRPr="00DE0358" w:rsidRDefault="000D4702" w:rsidP="003C2348">
            <w:pPr>
              <w:ind w:left="35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Հրատարակչություններ, խմբագրությու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962,247.1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962,247.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19,720.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19,720.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74,121.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8.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79.2</w:t>
            </w:r>
          </w:p>
        </w:tc>
      </w:tr>
      <w:tr w:rsidR="000D4702" w:rsidRPr="007855D7" w:rsidTr="009C79C4">
        <w:trPr>
          <w:trHeight w:val="285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0D4702" w:rsidRPr="00DE0358" w:rsidRDefault="000D4702" w:rsidP="003C2348">
            <w:pPr>
              <w:ind w:left="35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Տեղեկատվության ձեռքբերում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62,147.6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62,147.6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17,122.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17,122.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17,122.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7.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0D4702" w:rsidRPr="007855D7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ind w:left="35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lastRenderedPageBreak/>
              <w:t>Կրոնական և հասարակական այլ ծառայությու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343,311.2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343,311.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46,503.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46,503.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86,761.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3.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53.9</w:t>
            </w:r>
          </w:p>
        </w:tc>
      </w:tr>
      <w:tr w:rsidR="000D4702" w:rsidRPr="007855D7" w:rsidTr="009C79C4">
        <w:trPr>
          <w:trHeight w:val="285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0D4702" w:rsidRPr="00DE0358" w:rsidRDefault="000D4702" w:rsidP="003C2348">
            <w:pPr>
              <w:ind w:left="35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Երիտասարդական ծրագր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032,922.7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032,922.7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24,733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24,733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40,752.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3.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62.6</w:t>
            </w:r>
          </w:p>
        </w:tc>
      </w:tr>
      <w:tr w:rsidR="000D4702" w:rsidRPr="007855D7" w:rsidTr="009C79C4">
        <w:trPr>
          <w:trHeight w:val="810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ind w:left="35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Քաղաքական կուսակցություններ, հասարակական կազմակերպություններ,արհմիություն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10,388.5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10,388.5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21,769.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21,769.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6,009.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4.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37.8</w:t>
            </w:r>
          </w:p>
        </w:tc>
      </w:tr>
      <w:tr w:rsidR="000D4702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Հանգիստ, մշակույթ և կրոն (այլ դասերին չպատկանող)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852,291.7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852,291.7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62,282.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62,282.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56,357.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8.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6.3</w:t>
            </w:r>
          </w:p>
        </w:tc>
      </w:tr>
      <w:tr w:rsidR="000D4702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ind w:left="35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Հանգիստ, մշակույթ և կրոն (այլ դասերին չպատկանող)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852,291.7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852,291.7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62,282.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62,282.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56,357.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8.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6.3</w:t>
            </w:r>
          </w:p>
        </w:tc>
      </w:tr>
      <w:tr w:rsidR="000D4702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0D4702" w:rsidRPr="00DE0358" w:rsidRDefault="000D4702" w:rsidP="003C2348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sz w:val="22"/>
                <w:szCs w:val="22"/>
              </w:rPr>
              <w:t>ԿՐԹ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sz w:val="22"/>
                <w:szCs w:val="22"/>
              </w:rPr>
              <w:t>127,158,715.2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sz w:val="22"/>
                <w:szCs w:val="22"/>
              </w:rPr>
              <w:t>127,158,715.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sz w:val="22"/>
                <w:szCs w:val="22"/>
              </w:rPr>
              <w:t>23,372,807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sz w:val="22"/>
                <w:szCs w:val="22"/>
              </w:rPr>
              <w:t>23,372,807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D4702" w:rsidRPr="00DE0358" w:rsidRDefault="000D4702" w:rsidP="00172145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sz w:val="22"/>
                <w:szCs w:val="22"/>
              </w:rPr>
              <w:t>22,313,596.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D4702" w:rsidRPr="00DE0358" w:rsidRDefault="00286942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70C0"/>
                <w:sz w:val="22"/>
                <w:szCs w:val="22"/>
              </w:rPr>
              <w:t>17.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D4702" w:rsidRPr="00DE0358" w:rsidRDefault="00890A2F" w:rsidP="00172145">
            <w:pPr>
              <w:ind w:right="113"/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5.5</w:t>
            </w:r>
          </w:p>
        </w:tc>
      </w:tr>
      <w:tr w:rsidR="005E4D50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9C100E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Նախադպրոցական</w:t>
            </w:r>
            <w:r w:rsidR="005E4D50" w:rsidRPr="00DE0358">
              <w:rPr>
                <w:rFonts w:ascii="GHEA Grapalat" w:hAnsi="GHEA Grapalat" w:cs="Arial"/>
                <w:sz w:val="22"/>
                <w:szCs w:val="22"/>
              </w:rPr>
              <w:t xml:space="preserve"> և տարրական </w:t>
            </w:r>
            <w:r w:rsidRPr="00DE0358">
              <w:rPr>
                <w:rFonts w:ascii="GHEA Grapalat" w:hAnsi="GHEA Grapalat" w:cs="Arial"/>
                <w:sz w:val="22"/>
                <w:szCs w:val="22"/>
              </w:rPr>
              <w:t>ը</w:t>
            </w:r>
            <w:r w:rsidR="005E4D50" w:rsidRPr="00DE0358">
              <w:rPr>
                <w:rFonts w:ascii="GHEA Grapalat" w:hAnsi="GHEA Grapalat" w:cs="Arial"/>
                <w:sz w:val="22"/>
                <w:szCs w:val="22"/>
              </w:rPr>
              <w:t>նդհանուր կրթ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9,134,439.8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9,134,439.8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,464,159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,464,159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,352,346.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8.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8.0</w:t>
            </w:r>
          </w:p>
        </w:tc>
      </w:tr>
      <w:tr w:rsidR="005E4D50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ind w:left="35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Նախադպրոցական կրթ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96,136.3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96,136.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49,673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49,673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42,885.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7.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5.5</w:t>
            </w:r>
          </w:p>
        </w:tc>
      </w:tr>
      <w:tr w:rsidR="005E4D50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ind w:left="35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 xml:space="preserve">Տարրական ընդհանուր կրթություն 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8,338,303.5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8,338,303.5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,314,486.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,314,486.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,209,460.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8.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8.0</w:t>
            </w:r>
          </w:p>
        </w:tc>
      </w:tr>
      <w:tr w:rsidR="005E4D50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Միջնակարգ ընդհանուր կրթ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3,526,791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3,540,183.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0,075,802.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0,098,802.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9,921,483.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8.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8.2</w:t>
            </w:r>
          </w:p>
        </w:tc>
      </w:tr>
      <w:tr w:rsidR="005E4D50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ind w:left="44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Հիմնական ընդհանուր կրթ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8,811,887.6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8,815,101.7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,272,437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,287,437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,211,425.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8.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9.0</w:t>
            </w:r>
          </w:p>
        </w:tc>
      </w:tr>
      <w:tr w:rsidR="005E4D50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ind w:left="44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Միջնակարգ (լրիվ) ընդհանուր կրթ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4,714,903.4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4,725,081.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803,365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811,365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710,058.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8.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6.4</w:t>
            </w:r>
          </w:p>
        </w:tc>
      </w:tr>
      <w:tr w:rsidR="005E4D50" w:rsidRPr="009734B2" w:rsidTr="009C79C4">
        <w:trPr>
          <w:trHeight w:val="810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Նախնական մասնագիտական (արհեստագործական) և միջին մասնագիտական կրթ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0,619,426.1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0,619,426.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930,025.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930,025.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929,860.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8.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5E4D50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ind w:left="44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Նախնական մասնագիտական (արհեստագործական) կրթ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660,918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660,918.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80,166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80,166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80,162.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8.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5E4D50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ind w:left="44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Միջին մասնագիտական կրթ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,958,508.1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,958,508.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449,859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449,859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449,697.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8.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5E4D50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Բարձրագույն կրթ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2,151,993.4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2,151,993.4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415,627.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415,627.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373,105.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9.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8.2</w:t>
            </w:r>
          </w:p>
        </w:tc>
      </w:tr>
      <w:tr w:rsidR="005E4D50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ind w:left="44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Բարձրագույն  մասնագիտական կրթ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1,201,029.3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1,201,029.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239,618.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239,618.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202,568.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9.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8.3</w:t>
            </w:r>
          </w:p>
        </w:tc>
      </w:tr>
      <w:tr w:rsidR="005E4D50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ind w:left="44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Հետբուհական մասնագիտական կրթ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950,964.1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950,964.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76,009.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76,009.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70,537.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7.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6.9</w:t>
            </w:r>
          </w:p>
        </w:tc>
      </w:tr>
      <w:tr w:rsidR="005E4D50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lastRenderedPageBreak/>
              <w:t xml:space="preserve">Ըստ մակարդակների չդասակարգվող կրթություն 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,616,066.3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,616,066.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077,256.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077,256.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026,320.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8.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5.3</w:t>
            </w:r>
          </w:p>
        </w:tc>
      </w:tr>
      <w:tr w:rsidR="005E4D50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ind w:left="44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Արտադպրոցական դաստիարակ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351,511.3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351,511.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851,145.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851,145.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836,041.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9.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8.2</w:t>
            </w:r>
          </w:p>
        </w:tc>
      </w:tr>
      <w:tr w:rsidR="005E4D50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ind w:left="44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Լրացուցիչ կրթ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264,555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264,555.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26,111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26,111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90,278.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5.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84.2</w:t>
            </w:r>
          </w:p>
        </w:tc>
      </w:tr>
      <w:tr w:rsidR="005E4D50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 xml:space="preserve">Կրթությանը տրամադրվող օժանդակ ծառայություններ 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4,991,683.8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4,978,291.8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198,506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175,506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515,290.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0.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69.7</w:t>
            </w:r>
          </w:p>
        </w:tc>
      </w:tr>
      <w:tr w:rsidR="005E4D50" w:rsidRPr="007855D7" w:rsidTr="009C79C4">
        <w:trPr>
          <w:trHeight w:val="728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ind w:left="44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 xml:space="preserve">Կրթությանը տրամադրվող օժանդակ ծառայություններ 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4,991,683.8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4,978,291.8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198,506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175,506.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515,290.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0.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69.7</w:t>
            </w:r>
          </w:p>
        </w:tc>
      </w:tr>
      <w:tr w:rsidR="005E4D50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Կրթություն (այլ դասերին չպատկանող)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118,314.8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118,314.8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11,428.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11,428.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95,190.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7.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2.3</w:t>
            </w:r>
          </w:p>
        </w:tc>
      </w:tr>
      <w:tr w:rsidR="005E4D50" w:rsidRPr="009734B2" w:rsidTr="009C79C4">
        <w:trPr>
          <w:trHeight w:val="710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 xml:space="preserve">     Կրթություն (այլ դասերին չպատկանող)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118,314.8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118,314.8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11,428.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11,428.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95,190.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7.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2.3</w:t>
            </w:r>
          </w:p>
        </w:tc>
      </w:tr>
      <w:tr w:rsidR="005E4D50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ՍՈՑԻԱԼԱԿԱՆ ՊԱՇՏՊԱՆ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sz w:val="22"/>
                <w:szCs w:val="22"/>
              </w:rPr>
              <w:t>408,681,176.1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sz w:val="22"/>
                <w:szCs w:val="22"/>
              </w:rPr>
              <w:t>410,314,121.9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sz w:val="22"/>
                <w:szCs w:val="22"/>
              </w:rPr>
              <w:t>101,479,009.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sz w:val="22"/>
                <w:szCs w:val="22"/>
              </w:rPr>
              <w:t>103,108,330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sz w:val="22"/>
                <w:szCs w:val="22"/>
              </w:rPr>
              <w:t>96,239,629.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70C0"/>
                <w:sz w:val="22"/>
                <w:szCs w:val="22"/>
              </w:rPr>
              <w:t>23.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ind w:right="113"/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3.3</w:t>
            </w:r>
          </w:p>
        </w:tc>
      </w:tr>
      <w:tr w:rsidR="005E4D50" w:rsidRPr="009734B2" w:rsidTr="009C79C4">
        <w:trPr>
          <w:trHeight w:val="285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5E4D50" w:rsidRPr="00DE0358" w:rsidRDefault="005E4D50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Վատառողջություն և անաշխատունակ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273,728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273,728.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60,295.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60,295.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5,297.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3.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7.4</w:t>
            </w:r>
          </w:p>
        </w:tc>
      </w:tr>
      <w:tr w:rsidR="005E4D50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ind w:left="35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 xml:space="preserve"> Վատառողջ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93,341.6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93,341.6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2,762.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2,762.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9,398.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0.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45.4</w:t>
            </w:r>
          </w:p>
        </w:tc>
      </w:tr>
      <w:tr w:rsidR="005E4D50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ind w:left="35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Անաշխատունակ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080,386.4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080,386.4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17,533.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17,533.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5,899.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.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1.9</w:t>
            </w:r>
          </w:p>
        </w:tc>
      </w:tr>
      <w:tr w:rsidR="005E4D50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Ծեր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97,039,470.2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97,039,470.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5,660,214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5,666,214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1,849,762.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4.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5.0</w:t>
            </w:r>
          </w:p>
        </w:tc>
      </w:tr>
      <w:tr w:rsidR="005E4D50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 xml:space="preserve">     Ծեր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97,039,470.2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97,039,470.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5,660,214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5,666,214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1,849,762.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4.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5.0</w:t>
            </w:r>
          </w:p>
        </w:tc>
      </w:tr>
      <w:tr w:rsidR="005E4D50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Հարազատին կորցրած անձինք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,122,200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,122,200.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523,110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523,110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351,205.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6.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88.7</w:t>
            </w:r>
          </w:p>
        </w:tc>
      </w:tr>
      <w:tr w:rsidR="005E4D50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 xml:space="preserve">     Հարազատին կորցրած անձինք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,122,200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,122,200.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523,110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523,110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351,205.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6.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88.7</w:t>
            </w:r>
          </w:p>
        </w:tc>
      </w:tr>
      <w:tr w:rsidR="005E4D50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Ընտանիքի անդամներ և զավակ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7,023,725.9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6,986,327.9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6,026,638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5,989,240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4,869,359.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2.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3.0</w:t>
            </w:r>
          </w:p>
        </w:tc>
      </w:tr>
      <w:tr w:rsidR="005E4D50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 xml:space="preserve">    Ընտանիքի անդամներ և զավակն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7,023,725.9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6,986,327.9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6,026,638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5,989,240.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4,869,359.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2.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172145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3.0</w:t>
            </w:r>
          </w:p>
        </w:tc>
      </w:tr>
      <w:tr w:rsidR="005E4D50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Գործազրկ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627,449.5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627,449.5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06,023.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06,023.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6,276.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.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7.9</w:t>
            </w:r>
          </w:p>
        </w:tc>
      </w:tr>
      <w:tr w:rsidR="005E4D50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 xml:space="preserve">    Գործազրկություն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627,449.5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627,449.5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06,023.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06,023.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6,276.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.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7.9</w:t>
            </w:r>
          </w:p>
        </w:tc>
      </w:tr>
      <w:tr w:rsidR="005E4D50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Բնակարանային ապահովում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00,000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00,000.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25,000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25,000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0.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0.0</w:t>
            </w:r>
          </w:p>
        </w:tc>
      </w:tr>
      <w:tr w:rsidR="005E4D50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 xml:space="preserve">    Բնակարանային ապահովում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00,000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00,000.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25,000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25,000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0.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0.0</w:t>
            </w:r>
          </w:p>
        </w:tc>
      </w:tr>
      <w:tr w:rsidR="005E4D50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Սոցիալական հատուկ արտոնություններ (այլ դասերին չպատկանող)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3,268,248.1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3,268,248.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,314,348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,308,348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,150,403.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3.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5.2</w:t>
            </w:r>
          </w:p>
        </w:tc>
      </w:tr>
      <w:tr w:rsidR="005E4D50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ind w:left="35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lastRenderedPageBreak/>
              <w:t>Սոցիալական հատուկ արտոնություններ (այլ դասերին չպատկանող)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3,268,248.1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3,268,248.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,314,348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,308,348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,150,403.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3.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5.2</w:t>
            </w:r>
          </w:p>
        </w:tc>
      </w:tr>
      <w:tr w:rsidR="005E4D50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Սոցիալական պաշտպանություն (այլ դասերին չպատկանող)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2,826,354.4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4,496,698.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363,378.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6,030,097.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957,323.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0.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82.2</w:t>
            </w:r>
          </w:p>
        </w:tc>
      </w:tr>
      <w:tr w:rsidR="005E4D50" w:rsidRPr="009734B2" w:rsidTr="009C79C4">
        <w:trPr>
          <w:trHeight w:val="540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ind w:left="35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Սոցիալական պաշտպանություն (այլ դասերին չպատկանող)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,079,505.6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7,088,782.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456,392.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462,043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014,875.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14.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69.4</w:t>
            </w:r>
          </w:p>
        </w:tc>
      </w:tr>
      <w:tr w:rsidR="005E4D50" w:rsidRPr="009734B2" w:rsidTr="009C79C4">
        <w:trPr>
          <w:trHeight w:val="810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ind w:left="35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Սոցիալական պաշտպանությանը տրամադրվող օժանդակ ծառայություններ (այլ դասերին չպատկանող)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5,746,848.8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7,407,916.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,906,985.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4,568,053.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3,942,448.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22.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86.3</w:t>
            </w:r>
          </w:p>
        </w:tc>
      </w:tr>
      <w:tr w:rsidR="005E4D50" w:rsidRPr="009734B2" w:rsidTr="009C79C4">
        <w:trPr>
          <w:trHeight w:val="570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sz w:val="22"/>
                <w:szCs w:val="22"/>
              </w:rPr>
              <w:t xml:space="preserve"> ՀԻՄՆԱԿԱՆ ԲԱԺԻՆՆԵՐԻՆ ՉԴԱՍՎՈՂ ՊԱՀՈՒՍՏԱՅԻՆ ՖՈՆԴԵՐ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25,074,440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25,981,951.5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5,014,844.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5,421,479.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  <w:sz w:val="22"/>
                <w:szCs w:val="22"/>
              </w:rPr>
              <w:t>1,479,631.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70C0"/>
                <w:sz w:val="22"/>
                <w:szCs w:val="22"/>
              </w:rPr>
              <w:t>5.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ind w:right="113"/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27.3</w:t>
            </w:r>
          </w:p>
        </w:tc>
      </w:tr>
      <w:tr w:rsidR="005E4D50" w:rsidRPr="009734B2" w:rsidTr="009C79C4">
        <w:trPr>
          <w:trHeight w:val="791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sz w:val="22"/>
                <w:szCs w:val="22"/>
              </w:rPr>
              <w:t>ՀՀ կառավարության և համայնքների պահուստային ֆոնդ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5,074,440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5,981,951.5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,014,844.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,421,479.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479,631.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5.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27.3</w:t>
            </w:r>
          </w:p>
        </w:tc>
      </w:tr>
      <w:tr w:rsidR="005E4D50" w:rsidRPr="009734B2" w:rsidTr="009C79C4">
        <w:trPr>
          <w:trHeight w:val="285"/>
        </w:trPr>
        <w:tc>
          <w:tcPr>
            <w:tcW w:w="4230" w:type="dxa"/>
            <w:shd w:val="clear" w:color="auto" w:fill="auto"/>
            <w:vAlign w:val="bottom"/>
            <w:hideMark/>
          </w:tcPr>
          <w:p w:rsidR="005E4D50" w:rsidRPr="00DE0358" w:rsidRDefault="005E4D50" w:rsidP="003C2348">
            <w:pPr>
              <w:ind w:left="35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i/>
                <w:sz w:val="22"/>
                <w:szCs w:val="22"/>
              </w:rPr>
              <w:t>ՀՀ կառավարության պահուստային ֆոնդ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5,074,440.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25,981,951.5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,014,844.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5,421,479.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0000"/>
                <w:sz w:val="22"/>
                <w:szCs w:val="22"/>
              </w:rPr>
              <w:t>1,479,631.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</w:pPr>
            <w:r w:rsidRPr="00DE0358">
              <w:rPr>
                <w:rFonts w:ascii="GHEA Grapalat" w:hAnsi="GHEA Grapalat" w:cs="Courier"/>
                <w:bCs/>
                <w:color w:val="0070C0"/>
                <w:sz w:val="22"/>
                <w:szCs w:val="22"/>
              </w:rPr>
              <w:t>5.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E4D50" w:rsidRPr="00DE0358" w:rsidRDefault="005E4D50" w:rsidP="00D4666A">
            <w:pPr>
              <w:ind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E035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27.3</w:t>
            </w:r>
          </w:p>
        </w:tc>
      </w:tr>
    </w:tbl>
    <w:p w:rsidR="00D32F73" w:rsidRDefault="00D32F73" w:rsidP="00D4666A">
      <w:pPr>
        <w:jc w:val="center"/>
        <w:rPr>
          <w:rFonts w:ascii="GHEA Grapalat" w:hAnsi="GHEA Grapalat" w:cs="Arial"/>
          <w:b/>
          <w:bCs/>
        </w:rPr>
      </w:pPr>
    </w:p>
    <w:p w:rsidR="001970D1" w:rsidRDefault="001970D1" w:rsidP="00D4666A">
      <w:pPr>
        <w:jc w:val="center"/>
        <w:rPr>
          <w:rFonts w:ascii="GHEA Grapalat" w:hAnsi="GHEA Grapalat" w:cs="Arial"/>
          <w:b/>
          <w:bCs/>
        </w:rPr>
      </w:pPr>
    </w:p>
    <w:p w:rsidR="001970D1" w:rsidRDefault="001970D1" w:rsidP="00D4666A">
      <w:pPr>
        <w:jc w:val="center"/>
        <w:rPr>
          <w:rFonts w:ascii="GHEA Grapalat" w:hAnsi="GHEA Grapalat" w:cs="Arial"/>
          <w:b/>
          <w:bCs/>
        </w:rPr>
      </w:pPr>
    </w:p>
    <w:p w:rsidR="001970D1" w:rsidRDefault="001970D1" w:rsidP="00D4666A">
      <w:pPr>
        <w:jc w:val="center"/>
        <w:rPr>
          <w:rFonts w:ascii="GHEA Grapalat" w:hAnsi="GHEA Grapalat" w:cs="Arial"/>
          <w:b/>
          <w:bCs/>
        </w:rPr>
      </w:pPr>
    </w:p>
    <w:p w:rsidR="001970D1" w:rsidRDefault="001970D1" w:rsidP="00D4666A">
      <w:pPr>
        <w:jc w:val="center"/>
        <w:rPr>
          <w:rFonts w:ascii="GHEA Grapalat" w:hAnsi="GHEA Grapalat" w:cs="Arial"/>
          <w:b/>
          <w:bCs/>
        </w:rPr>
      </w:pPr>
    </w:p>
    <w:p w:rsidR="001970D1" w:rsidRDefault="001970D1" w:rsidP="00D4666A">
      <w:pPr>
        <w:jc w:val="center"/>
        <w:rPr>
          <w:rFonts w:ascii="GHEA Grapalat" w:hAnsi="GHEA Grapalat" w:cs="Arial"/>
          <w:b/>
          <w:bCs/>
        </w:rPr>
      </w:pPr>
    </w:p>
    <w:p w:rsidR="001970D1" w:rsidRDefault="001970D1" w:rsidP="00D4666A">
      <w:pPr>
        <w:jc w:val="center"/>
        <w:rPr>
          <w:rFonts w:ascii="GHEA Grapalat" w:hAnsi="GHEA Grapalat" w:cs="Arial"/>
          <w:b/>
          <w:bCs/>
        </w:rPr>
      </w:pPr>
    </w:p>
    <w:p w:rsidR="001970D1" w:rsidRDefault="001970D1" w:rsidP="00D4666A">
      <w:pPr>
        <w:jc w:val="center"/>
        <w:rPr>
          <w:rFonts w:ascii="GHEA Grapalat" w:hAnsi="GHEA Grapalat" w:cs="Arial"/>
          <w:b/>
          <w:bCs/>
        </w:rPr>
      </w:pPr>
    </w:p>
    <w:p w:rsidR="001970D1" w:rsidRDefault="001970D1" w:rsidP="00D4666A">
      <w:pPr>
        <w:jc w:val="center"/>
        <w:rPr>
          <w:rFonts w:ascii="GHEA Grapalat" w:hAnsi="GHEA Grapalat" w:cs="Arial"/>
          <w:b/>
          <w:bCs/>
        </w:rPr>
      </w:pPr>
    </w:p>
    <w:p w:rsidR="001970D1" w:rsidRDefault="001970D1" w:rsidP="00D4666A">
      <w:pPr>
        <w:jc w:val="center"/>
        <w:rPr>
          <w:rFonts w:ascii="GHEA Grapalat" w:hAnsi="GHEA Grapalat" w:cs="Arial"/>
          <w:b/>
          <w:bCs/>
        </w:rPr>
      </w:pPr>
    </w:p>
    <w:p w:rsidR="001970D1" w:rsidRDefault="001970D1" w:rsidP="00D4666A">
      <w:pPr>
        <w:jc w:val="center"/>
        <w:rPr>
          <w:rFonts w:ascii="GHEA Grapalat" w:hAnsi="GHEA Grapalat" w:cs="Arial"/>
          <w:b/>
          <w:bCs/>
        </w:rPr>
      </w:pPr>
    </w:p>
    <w:p w:rsidR="00DE0358" w:rsidRDefault="00DE0358" w:rsidP="00D4666A">
      <w:pPr>
        <w:jc w:val="center"/>
        <w:rPr>
          <w:rFonts w:ascii="GHEA Grapalat" w:hAnsi="GHEA Grapalat" w:cs="Arial"/>
          <w:b/>
          <w:bCs/>
        </w:rPr>
      </w:pPr>
    </w:p>
    <w:p w:rsidR="00DE0358" w:rsidRDefault="00DE0358" w:rsidP="00D4666A">
      <w:pPr>
        <w:jc w:val="center"/>
        <w:rPr>
          <w:rFonts w:ascii="GHEA Grapalat" w:hAnsi="GHEA Grapalat" w:cs="Arial"/>
          <w:b/>
          <w:bCs/>
        </w:rPr>
      </w:pPr>
    </w:p>
    <w:p w:rsidR="00DE0358" w:rsidRDefault="00DE0358" w:rsidP="00D4666A">
      <w:pPr>
        <w:jc w:val="center"/>
        <w:rPr>
          <w:rFonts w:ascii="GHEA Grapalat" w:hAnsi="GHEA Grapalat" w:cs="Arial"/>
          <w:b/>
          <w:bCs/>
        </w:rPr>
      </w:pPr>
    </w:p>
    <w:p w:rsidR="00DE0358" w:rsidRDefault="00DE0358" w:rsidP="00D4666A">
      <w:pPr>
        <w:jc w:val="center"/>
        <w:rPr>
          <w:rFonts w:ascii="GHEA Grapalat" w:hAnsi="GHEA Grapalat" w:cs="Arial"/>
          <w:b/>
          <w:bCs/>
        </w:rPr>
      </w:pPr>
    </w:p>
    <w:p w:rsidR="004616C7" w:rsidRDefault="004616C7" w:rsidP="00D4666A">
      <w:pPr>
        <w:jc w:val="center"/>
        <w:rPr>
          <w:rFonts w:ascii="GHEA Grapalat" w:hAnsi="GHEA Grapalat" w:cs="Arial"/>
          <w:b/>
          <w:bCs/>
          <w:sz w:val="22"/>
          <w:szCs w:val="22"/>
        </w:rPr>
      </w:pPr>
      <w:r w:rsidRPr="003847BB">
        <w:rPr>
          <w:rFonts w:ascii="GHEA Grapalat" w:hAnsi="GHEA Grapalat" w:cs="Arial"/>
          <w:b/>
          <w:bCs/>
        </w:rPr>
        <w:lastRenderedPageBreak/>
        <w:t xml:space="preserve">Աղյուսակ </w:t>
      </w:r>
      <w:r w:rsidRPr="00C4571D">
        <w:rPr>
          <w:rFonts w:ascii="GHEA Grapalat" w:hAnsi="GHEA Grapalat" w:cs="Arial"/>
          <w:b/>
          <w:bCs/>
        </w:rPr>
        <w:t>N</w:t>
      </w:r>
      <w:r>
        <w:rPr>
          <w:rFonts w:ascii="GHEA Grapalat" w:hAnsi="GHEA Grapalat" w:cs="Arial"/>
          <w:b/>
          <w:bCs/>
        </w:rPr>
        <w:t xml:space="preserve"> 3</w:t>
      </w:r>
      <w:r w:rsidRPr="003847BB">
        <w:rPr>
          <w:rFonts w:ascii="GHEA Grapalat" w:hAnsi="GHEA Grapalat" w:cs="Arial"/>
          <w:b/>
          <w:bCs/>
        </w:rPr>
        <w:t>. Հայաստանի Հանրապետության 201</w:t>
      </w:r>
      <w:r w:rsidR="00D66114">
        <w:rPr>
          <w:rFonts w:ascii="GHEA Grapalat" w:hAnsi="GHEA Grapalat" w:cs="Arial"/>
          <w:b/>
          <w:bCs/>
        </w:rPr>
        <w:t>8</w:t>
      </w:r>
      <w:r w:rsidRPr="003847BB">
        <w:rPr>
          <w:rFonts w:ascii="GHEA Grapalat" w:hAnsi="GHEA Grapalat" w:cs="Arial"/>
          <w:b/>
          <w:bCs/>
        </w:rPr>
        <w:t xml:space="preserve"> թվականի առաջին եռամսյակի պետական բյուջեի</w:t>
      </w:r>
      <w:r w:rsidR="00940A67">
        <w:rPr>
          <w:rFonts w:ascii="GHEA Grapalat" w:hAnsi="GHEA Grapalat" w:cs="Arial"/>
          <w:b/>
          <w:bCs/>
        </w:rPr>
        <w:t xml:space="preserve"> </w:t>
      </w:r>
      <w:r w:rsidRPr="00BC036B">
        <w:rPr>
          <w:rFonts w:ascii="GHEA Grapalat" w:hAnsi="GHEA Grapalat" w:cs="Arial"/>
          <w:b/>
          <w:bCs/>
          <w:sz w:val="22"/>
          <w:szCs w:val="22"/>
        </w:rPr>
        <w:t xml:space="preserve">դեֆիցիտի </w:t>
      </w:r>
    </w:p>
    <w:p w:rsidR="004616C7" w:rsidRDefault="004616C7" w:rsidP="00D4666A">
      <w:pPr>
        <w:jc w:val="center"/>
        <w:rPr>
          <w:rFonts w:ascii="GHEA Grapalat" w:hAnsi="GHEA Grapalat" w:cs="Arial"/>
          <w:b/>
          <w:bCs/>
          <w:sz w:val="22"/>
          <w:szCs w:val="22"/>
        </w:rPr>
      </w:pPr>
      <w:r w:rsidRPr="00BC036B">
        <w:rPr>
          <w:rFonts w:ascii="GHEA Grapalat" w:hAnsi="GHEA Grapalat" w:cs="Arial"/>
          <w:b/>
          <w:bCs/>
          <w:sz w:val="22"/>
          <w:szCs w:val="22"/>
        </w:rPr>
        <w:t>(պակասուրդի) ֆինանսավորման աղբյուրներ</w:t>
      </w:r>
      <w:r>
        <w:rPr>
          <w:rFonts w:ascii="GHEA Grapalat" w:hAnsi="GHEA Grapalat" w:cs="Arial"/>
          <w:b/>
          <w:bCs/>
          <w:sz w:val="22"/>
          <w:szCs w:val="22"/>
        </w:rPr>
        <w:t>ը</w:t>
      </w:r>
    </w:p>
    <w:p w:rsidR="009C100E" w:rsidRPr="005678A1" w:rsidRDefault="009C100E" w:rsidP="009C100E">
      <w:pPr>
        <w:jc w:val="center"/>
        <w:rPr>
          <w:rFonts w:ascii="GHEA Grapalat" w:hAnsi="GHEA Grapalat" w:cs="Arial"/>
          <w:b/>
          <w:bCs/>
          <w:sz w:val="20"/>
          <w:szCs w:val="20"/>
        </w:rPr>
      </w:pPr>
    </w:p>
    <w:p w:rsidR="004616C7" w:rsidRPr="00940A67" w:rsidRDefault="004616C7" w:rsidP="00D4666A">
      <w:pPr>
        <w:jc w:val="center"/>
        <w:rPr>
          <w:rFonts w:ascii="GHEA Grapalat" w:hAnsi="GHEA Grapalat" w:cs="Arial"/>
          <w:bCs/>
          <w:sz w:val="4"/>
          <w:szCs w:val="4"/>
        </w:rPr>
      </w:pPr>
    </w:p>
    <w:p w:rsidR="004616C7" w:rsidRDefault="004616C7" w:rsidP="00D4666A">
      <w:pPr>
        <w:jc w:val="center"/>
        <w:rPr>
          <w:rFonts w:ascii="GHEA Grapalat" w:hAnsi="GHEA Grapalat" w:cs="Arial"/>
          <w:bCs/>
          <w:sz w:val="22"/>
          <w:szCs w:val="22"/>
        </w:rPr>
      </w:pPr>
      <w:r w:rsidRPr="00F53116">
        <w:rPr>
          <w:rFonts w:ascii="GHEA Grapalat" w:hAnsi="GHEA Grapalat" w:cs="Arial"/>
          <w:bCs/>
          <w:sz w:val="22"/>
          <w:szCs w:val="22"/>
        </w:rPr>
        <w:t>(հազար դրամ)</w:t>
      </w:r>
    </w:p>
    <w:p w:rsidR="0096485B" w:rsidRPr="00940A67" w:rsidRDefault="0096485B" w:rsidP="00D4666A">
      <w:pPr>
        <w:jc w:val="center"/>
        <w:rPr>
          <w:rFonts w:ascii="GHEA Grapalat" w:hAnsi="GHEA Grapalat" w:cs="Arial"/>
          <w:bCs/>
          <w:sz w:val="4"/>
          <w:szCs w:val="4"/>
        </w:rPr>
      </w:pPr>
    </w:p>
    <w:tbl>
      <w:tblPr>
        <w:tblW w:w="15840" w:type="dxa"/>
        <w:tblInd w:w="-162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3780"/>
        <w:gridCol w:w="1890"/>
        <w:gridCol w:w="1980"/>
        <w:gridCol w:w="1890"/>
        <w:gridCol w:w="1980"/>
        <w:gridCol w:w="1980"/>
        <w:gridCol w:w="1080"/>
        <w:gridCol w:w="1260"/>
      </w:tblGrid>
      <w:tr w:rsidR="00DE0358" w:rsidRPr="00ED5B61" w:rsidTr="009C79C4">
        <w:trPr>
          <w:cantSplit/>
          <w:trHeight w:val="2500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</w:rPr>
            </w:pPr>
            <w:r w:rsidRPr="00DE0358">
              <w:rPr>
                <w:rFonts w:ascii="GHEA Grapalat" w:hAnsi="GHEA Grapalat" w:cs="Arial"/>
                <w:b/>
                <w:bCs/>
              </w:rPr>
              <w:t>Պետական բյուջեի դեֆիցիտի ֆինանսավորման աղբյուրներն ու դրանց տարրերի անվանումները</w:t>
            </w:r>
          </w:p>
        </w:tc>
        <w:tc>
          <w:tcPr>
            <w:tcW w:w="1890" w:type="dxa"/>
            <w:tcBorders>
              <w:top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</w:rPr>
            </w:pPr>
            <w:r w:rsidRPr="00DE0358">
              <w:rPr>
                <w:rFonts w:ascii="GHEA Grapalat" w:hAnsi="GHEA Grapalat" w:cs="Arial"/>
                <w:b/>
                <w:bCs/>
              </w:rPr>
              <w:t xml:space="preserve"> Տարեկան պլան </w:t>
            </w:r>
          </w:p>
        </w:tc>
        <w:tc>
          <w:tcPr>
            <w:tcW w:w="19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</w:rPr>
            </w:pPr>
            <w:r w:rsidRPr="00DE0358">
              <w:rPr>
                <w:rFonts w:ascii="GHEA Grapalat" w:hAnsi="GHEA Grapalat" w:cs="Arial"/>
                <w:b/>
                <w:bCs/>
              </w:rPr>
              <w:t xml:space="preserve">Տարեկան ճշտված պլան </w:t>
            </w:r>
          </w:p>
        </w:tc>
        <w:tc>
          <w:tcPr>
            <w:tcW w:w="1890" w:type="dxa"/>
            <w:tcBorders>
              <w:top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</w:rPr>
            </w:pPr>
            <w:r w:rsidRPr="00DE0358">
              <w:rPr>
                <w:rFonts w:ascii="GHEA Grapalat" w:hAnsi="GHEA Grapalat" w:cs="Arial"/>
                <w:b/>
                <w:bCs/>
              </w:rPr>
              <w:t>Առաջին եռամսյակի պլան</w:t>
            </w:r>
          </w:p>
        </w:tc>
        <w:tc>
          <w:tcPr>
            <w:tcW w:w="19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</w:rPr>
            </w:pPr>
            <w:r w:rsidRPr="00DE0358">
              <w:rPr>
                <w:rFonts w:ascii="GHEA Grapalat" w:hAnsi="GHEA Grapalat" w:cs="Arial"/>
                <w:b/>
                <w:bCs/>
              </w:rPr>
              <w:t xml:space="preserve">Առաջին եռամսյակի ճշտված պլան </w:t>
            </w:r>
          </w:p>
        </w:tc>
        <w:tc>
          <w:tcPr>
            <w:tcW w:w="19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</w:rPr>
            </w:pPr>
            <w:r w:rsidRPr="00DE0358">
              <w:rPr>
                <w:rFonts w:ascii="GHEA Grapalat" w:hAnsi="GHEA Grapalat" w:cs="Arial"/>
                <w:b/>
                <w:bCs/>
              </w:rPr>
              <w:t>Առաջին եռամսյակի փաստացի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DE0358">
              <w:rPr>
                <w:rFonts w:ascii="GHEA Grapalat" w:hAnsi="GHEA Grapalat" w:cs="Arial"/>
                <w:b/>
                <w:bCs/>
                <w:color w:val="0070C0"/>
              </w:rPr>
              <w:t>Տարեկան ճշտված պլանի կատարողական (%)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</w:rPr>
              <w:t>Առաջին եռամսյակի ճշտված պլանի կատարողական (%)</w:t>
            </w:r>
          </w:p>
        </w:tc>
      </w:tr>
      <w:tr w:rsidR="00DE0358" w:rsidRPr="00ED5B61" w:rsidTr="009C79C4">
        <w:tblPrEx>
          <w:tblBorders>
            <w:top w:val="none" w:sz="0" w:space="0" w:color="auto"/>
          </w:tblBorders>
        </w:tblPrEx>
        <w:trPr>
          <w:trHeight w:val="37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67AB" w:rsidRPr="00DE0358" w:rsidRDefault="00F167AB" w:rsidP="003C2348">
            <w:pPr>
              <w:autoSpaceDE w:val="0"/>
              <w:autoSpaceDN w:val="0"/>
              <w:adjustRightInd w:val="0"/>
              <w:spacing w:line="300" w:lineRule="atLeast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DE0358">
              <w:rPr>
                <w:rFonts w:ascii="Courier" w:hAnsi="Courier" w:cs="Courier"/>
                <w:b/>
                <w:bCs/>
                <w:color w:val="000000"/>
              </w:rPr>
              <w:t> </w:t>
            </w:r>
            <w:r w:rsidRPr="00DE0358">
              <w:rPr>
                <w:rFonts w:ascii="GHEA Grapalat" w:hAnsi="GHEA Grapalat" w:cs="Tahoma"/>
                <w:b/>
                <w:bCs/>
                <w:color w:val="000000"/>
              </w:rPr>
              <w:t>ԸՆԴԱՄԵՆԸ</w:t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</w:rPr>
              <w:t>156,915,705.5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</w:rPr>
              <w:t>159,575,957.0</w:t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</w:rPr>
              <w:t>68,837,501.4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</w:rPr>
              <w:t>71,320,930.6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</w:rPr>
              <w:t>26,278,805.8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DE0358">
              <w:rPr>
                <w:rFonts w:ascii="GHEA Grapalat" w:hAnsi="GHEA Grapalat" w:cs="Arial"/>
                <w:b/>
                <w:bCs/>
                <w:color w:val="0070C0"/>
              </w:rPr>
              <w:t>16.5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</w:rPr>
              <w:t>36.8</w:t>
            </w:r>
          </w:p>
        </w:tc>
      </w:tr>
      <w:tr w:rsidR="00DE0358" w:rsidRPr="00ED5B61" w:rsidTr="009C79C4">
        <w:tblPrEx>
          <w:tblBorders>
            <w:top w:val="none" w:sz="0" w:space="0" w:color="auto"/>
          </w:tblBorders>
        </w:tblPrEx>
        <w:tc>
          <w:tcPr>
            <w:tcW w:w="3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3C2348">
            <w:pPr>
              <w:autoSpaceDE w:val="0"/>
              <w:autoSpaceDN w:val="0"/>
              <w:adjustRightInd w:val="0"/>
              <w:spacing w:line="300" w:lineRule="atLeast"/>
              <w:rPr>
                <w:rFonts w:ascii="GHEA Grapalat" w:hAnsi="GHEA Grapalat" w:cs="Courier"/>
                <w:b/>
                <w:bCs/>
                <w:i/>
                <w:color w:val="000000"/>
              </w:rPr>
            </w:pPr>
            <w:r w:rsidRPr="00DE0358">
              <w:rPr>
                <w:rFonts w:ascii="GHEA Grapalat" w:hAnsi="GHEA Grapalat" w:cs="Tahoma"/>
                <w:b/>
                <w:bCs/>
                <w:i/>
                <w:color w:val="000000"/>
              </w:rPr>
              <w:t>Ա</w:t>
            </w:r>
            <w:r w:rsidRPr="00DE0358">
              <w:rPr>
                <w:rFonts w:ascii="GHEA Grapalat" w:hAnsi="GHEA Grapalat" w:cs="Courier"/>
                <w:b/>
                <w:bCs/>
                <w:i/>
                <w:color w:val="000000"/>
              </w:rPr>
              <w:t>.</w:t>
            </w:r>
            <w:r w:rsidRPr="00DE0358">
              <w:rPr>
                <w:rFonts w:ascii="GHEA Grapalat" w:hAnsi="GHEA Grapalat" w:cs="Tahoma"/>
                <w:b/>
                <w:bCs/>
                <w:i/>
                <w:color w:val="000000"/>
              </w:rPr>
              <w:t>Ներքին</w:t>
            </w:r>
            <w:r w:rsidR="001970D1" w:rsidRPr="00DE0358">
              <w:rPr>
                <w:rFonts w:ascii="GHEA Grapalat" w:hAnsi="GHEA Grapalat" w:cs="Tahoma"/>
                <w:b/>
                <w:bCs/>
                <w:i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b/>
                <w:bCs/>
                <w:i/>
                <w:color w:val="000000"/>
              </w:rPr>
              <w:t>աղբյուրներ</w:t>
            </w:r>
            <w:r w:rsidRPr="00DE0358">
              <w:rPr>
                <w:rFonts w:ascii="GHEA Grapalat" w:hAnsi="GHEA Grapalat" w:cs="Courier"/>
                <w:b/>
                <w:bCs/>
                <w:i/>
                <w:color w:val="000000"/>
              </w:rPr>
              <w:t>-</w:t>
            </w:r>
            <w:r w:rsidRPr="00DE0358">
              <w:rPr>
                <w:rFonts w:ascii="GHEA Grapalat" w:hAnsi="GHEA Grapalat" w:cs="Tahoma"/>
                <w:b/>
                <w:bCs/>
                <w:i/>
                <w:color w:val="000000"/>
              </w:rPr>
              <w:t>ընդամենը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i/>
                <w:color w:val="000000"/>
              </w:rPr>
              <w:t>76,985,409.8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i/>
                <w:color w:val="000000"/>
              </w:rPr>
              <w:t>78,528,740.4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i/>
                <w:color w:val="000000"/>
              </w:rPr>
              <w:t>74,522,569.3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i/>
                <w:color w:val="000000"/>
              </w:rPr>
              <w:t>72,029,543.1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i/>
                <w:color w:val="000000"/>
              </w:rPr>
              <w:t>42,667,897.9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DE0358">
              <w:rPr>
                <w:rFonts w:ascii="GHEA Grapalat" w:hAnsi="GHEA Grapalat" w:cs="Arial"/>
                <w:b/>
                <w:bCs/>
                <w:color w:val="0070C0"/>
              </w:rPr>
              <w:t>54.3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</w:rPr>
              <w:t>59.2</w:t>
            </w:r>
          </w:p>
        </w:tc>
      </w:tr>
      <w:tr w:rsidR="00DE0358" w:rsidRPr="00ED5B61" w:rsidTr="009C79C4">
        <w:tblPrEx>
          <w:tblBorders>
            <w:top w:val="none" w:sz="0" w:space="0" w:color="auto"/>
          </w:tblBorders>
        </w:tblPrEx>
        <w:tc>
          <w:tcPr>
            <w:tcW w:w="3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3C2348">
            <w:pPr>
              <w:autoSpaceDE w:val="0"/>
              <w:autoSpaceDN w:val="0"/>
              <w:adjustRightInd w:val="0"/>
              <w:spacing w:line="300" w:lineRule="atLeast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</w:rPr>
              <w:t xml:space="preserve">1. </w:t>
            </w:r>
            <w:r w:rsidRPr="00DE0358">
              <w:rPr>
                <w:rFonts w:ascii="GHEA Grapalat" w:hAnsi="GHEA Grapalat" w:cs="Tahoma"/>
                <w:b/>
                <w:bCs/>
                <w:color w:val="000000"/>
              </w:rPr>
              <w:t>Փոխառու</w:t>
            </w:r>
            <w:r w:rsidR="00940A67" w:rsidRPr="00DE0358">
              <w:rPr>
                <w:rFonts w:ascii="GHEA Grapalat" w:hAnsi="GHEA Grapalat" w:cs="Tahoma"/>
                <w:b/>
                <w:bCs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b/>
                <w:bCs/>
                <w:color w:val="000000"/>
              </w:rPr>
              <w:t>զուտ</w:t>
            </w:r>
            <w:r w:rsidR="00940A67" w:rsidRPr="00DE0358">
              <w:rPr>
                <w:rFonts w:ascii="GHEA Grapalat" w:hAnsi="GHEA Grapalat" w:cs="Tahoma"/>
                <w:b/>
                <w:bCs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b/>
                <w:bCs/>
                <w:color w:val="000000"/>
              </w:rPr>
              <w:t>միջոցներ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</w:rPr>
              <w:t>45,951,419.9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</w:rPr>
              <w:t>45,951,419.9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</w:rPr>
              <w:t>(12,540,728.3)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</w:rPr>
              <w:t>(12,540,728.3)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</w:rPr>
              <w:t>14,002,248.3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DE0358">
              <w:rPr>
                <w:rFonts w:ascii="GHEA Grapalat" w:hAnsi="GHEA Grapalat" w:cs="Arial"/>
                <w:b/>
                <w:bCs/>
                <w:color w:val="0070C0"/>
              </w:rPr>
              <w:t>30.5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</w:rPr>
              <w:t>-111.7</w:t>
            </w:r>
          </w:p>
        </w:tc>
      </w:tr>
      <w:tr w:rsidR="00DE0358" w:rsidRPr="00ED5B61" w:rsidTr="009C79C4">
        <w:tblPrEx>
          <w:tblBorders>
            <w:top w:val="none" w:sz="0" w:space="0" w:color="auto"/>
          </w:tblBorders>
        </w:tblPrEx>
        <w:tc>
          <w:tcPr>
            <w:tcW w:w="3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1970D1" w:rsidP="003C2348">
            <w:pPr>
              <w:autoSpaceDE w:val="0"/>
              <w:autoSpaceDN w:val="0"/>
              <w:adjustRightInd w:val="0"/>
              <w:spacing w:line="300" w:lineRule="atLeast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Արժեթղթ. </w:t>
            </w:r>
            <w:r w:rsidR="00F167AB" w:rsidRPr="00DE0358">
              <w:rPr>
                <w:rFonts w:ascii="GHEA Grapalat" w:hAnsi="GHEA Grapalat" w:cs="Courier"/>
                <w:bCs/>
                <w:i/>
                <w:color w:val="000000"/>
              </w:rPr>
              <w:t>(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բացառ.</w:t>
            </w:r>
            <w:r w:rsidR="005B4AFE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Բ</w:t>
            </w:r>
            <w:r w:rsidR="00F167AB" w:rsidRPr="00DE0358">
              <w:rPr>
                <w:rFonts w:ascii="GHEA Grapalat" w:hAnsi="GHEA Grapalat" w:cs="Tahoma"/>
                <w:bCs/>
                <w:i/>
                <w:color w:val="000000"/>
              </w:rPr>
              <w:t>աժնետոմս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.</w:t>
            </w:r>
            <w:r w:rsidR="005B4AFE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="00F167AB" w:rsidRPr="00DE0358">
              <w:rPr>
                <w:rFonts w:ascii="GHEA Grapalat" w:hAnsi="GHEA Grapalat" w:cs="Tahoma"/>
                <w:bCs/>
                <w:i/>
                <w:color w:val="000000"/>
              </w:rPr>
              <w:t>և</w:t>
            </w:r>
            <w:r w:rsidR="005B4AFE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="00F167AB" w:rsidRPr="00DE0358">
              <w:rPr>
                <w:rFonts w:ascii="GHEA Grapalat" w:hAnsi="GHEA Grapalat" w:cs="Tahoma"/>
                <w:bCs/>
                <w:i/>
                <w:color w:val="000000"/>
              </w:rPr>
              <w:t>կապիտալում</w:t>
            </w:r>
            <w:r w:rsidR="005B4AFE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="00F167AB" w:rsidRPr="00DE0358">
              <w:rPr>
                <w:rFonts w:ascii="GHEA Grapalat" w:hAnsi="GHEA Grapalat" w:cs="Tahoma"/>
                <w:bCs/>
                <w:i/>
                <w:color w:val="000000"/>
              </w:rPr>
              <w:t>այլ</w:t>
            </w:r>
            <w:r w:rsidR="005B4AFE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="00F167AB" w:rsidRPr="00DE0358">
              <w:rPr>
                <w:rFonts w:ascii="GHEA Grapalat" w:hAnsi="GHEA Grapalat" w:cs="Tahoma"/>
                <w:bCs/>
                <w:i/>
                <w:color w:val="000000"/>
              </w:rPr>
              <w:t>մասնակց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.</w:t>
            </w:r>
            <w:r w:rsidR="00F167AB" w:rsidRPr="00DE0358">
              <w:rPr>
                <w:rFonts w:ascii="GHEA Grapalat" w:hAnsi="GHEA Grapalat" w:cs="Courier"/>
                <w:bCs/>
                <w:i/>
                <w:color w:val="000000"/>
              </w:rPr>
              <w:t xml:space="preserve">) </w:t>
            </w:r>
            <w:r w:rsidR="00F167AB" w:rsidRPr="00DE0358">
              <w:rPr>
                <w:rFonts w:ascii="GHEA Grapalat" w:hAnsi="GHEA Grapalat" w:cs="Tahoma"/>
                <w:bCs/>
                <w:i/>
                <w:color w:val="000000"/>
              </w:rPr>
              <w:t>թողարկումից</w:t>
            </w:r>
            <w:r w:rsidR="00F16782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="00F167AB" w:rsidRPr="00DE0358">
              <w:rPr>
                <w:rFonts w:ascii="GHEA Grapalat" w:hAnsi="GHEA Grapalat" w:cs="Tahoma"/>
                <w:bCs/>
                <w:i/>
                <w:color w:val="000000"/>
              </w:rPr>
              <w:t>և</w:t>
            </w:r>
            <w:r w:rsidR="00F16782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="00F167AB" w:rsidRPr="00DE0358">
              <w:rPr>
                <w:rFonts w:ascii="GHEA Grapalat" w:hAnsi="GHEA Grapalat" w:cs="Tahoma"/>
                <w:bCs/>
                <w:i/>
                <w:color w:val="000000"/>
              </w:rPr>
              <w:t>տեղաբաշխ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.</w:t>
            </w:r>
            <w:r w:rsidR="00F167AB" w:rsidRPr="00DE0358">
              <w:rPr>
                <w:rFonts w:ascii="GHEA Grapalat" w:hAnsi="GHEA Grapalat" w:cs="Tahoma"/>
                <w:bCs/>
                <w:i/>
                <w:color w:val="000000"/>
              </w:rPr>
              <w:t>զուտ</w:t>
            </w:r>
            <w:r w:rsidR="00F16782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="00F167AB" w:rsidRPr="00DE0358">
              <w:rPr>
                <w:rFonts w:ascii="GHEA Grapalat" w:hAnsi="GHEA Grapalat" w:cs="Tahoma"/>
                <w:bCs/>
                <w:i/>
                <w:color w:val="000000"/>
              </w:rPr>
              <w:t>մուտքեր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45,951,419.9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45,951,419.9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(12,540,728.3)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(12,540,728.3)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14,002,248.3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DE0358">
              <w:rPr>
                <w:rFonts w:ascii="GHEA Grapalat" w:hAnsi="GHEA Grapalat" w:cs="Arial"/>
                <w:b/>
                <w:bCs/>
                <w:color w:val="0070C0"/>
              </w:rPr>
              <w:t>30.5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</w:rPr>
              <w:t>-111.7</w:t>
            </w:r>
          </w:p>
        </w:tc>
      </w:tr>
      <w:tr w:rsidR="00DE0358" w:rsidRPr="00ED5B61" w:rsidTr="009C79C4">
        <w:tblPrEx>
          <w:tblBorders>
            <w:top w:val="none" w:sz="0" w:space="0" w:color="auto"/>
          </w:tblBorders>
        </w:tblPrEx>
        <w:tc>
          <w:tcPr>
            <w:tcW w:w="3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881040" w:rsidP="003C2348">
            <w:pPr>
              <w:autoSpaceDE w:val="0"/>
              <w:autoSpaceDN w:val="0"/>
              <w:adjustRightInd w:val="0"/>
              <w:spacing w:line="300" w:lineRule="atLeast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</w:rPr>
              <w:t>2.</w:t>
            </w:r>
            <w:r w:rsidR="00F167AB" w:rsidRPr="00DE0358">
              <w:rPr>
                <w:rFonts w:ascii="GHEA Grapalat" w:hAnsi="GHEA Grapalat" w:cs="Tahoma"/>
                <w:b/>
                <w:bCs/>
                <w:color w:val="000000"/>
              </w:rPr>
              <w:t>Ֆինանս</w:t>
            </w:r>
            <w:r w:rsidR="005678A1" w:rsidRPr="00DE0358">
              <w:rPr>
                <w:rFonts w:ascii="GHEA Grapalat" w:hAnsi="GHEA Grapalat" w:cs="Tahoma"/>
                <w:b/>
                <w:bCs/>
                <w:color w:val="000000"/>
              </w:rPr>
              <w:t>.</w:t>
            </w:r>
            <w:r w:rsidRPr="00DE0358">
              <w:rPr>
                <w:rFonts w:ascii="GHEA Grapalat" w:hAnsi="GHEA Grapalat" w:cs="Tahoma"/>
                <w:b/>
                <w:bCs/>
                <w:color w:val="000000"/>
              </w:rPr>
              <w:t xml:space="preserve"> </w:t>
            </w:r>
            <w:r w:rsidR="00F167AB" w:rsidRPr="00DE0358">
              <w:rPr>
                <w:rFonts w:ascii="GHEA Grapalat" w:hAnsi="GHEA Grapalat" w:cs="Tahoma"/>
                <w:b/>
                <w:bCs/>
                <w:color w:val="000000"/>
              </w:rPr>
              <w:t>զուտ</w:t>
            </w:r>
            <w:r w:rsidRPr="00DE0358">
              <w:rPr>
                <w:rFonts w:ascii="GHEA Grapalat" w:hAnsi="GHEA Grapalat" w:cs="Tahoma"/>
                <w:b/>
                <w:bCs/>
                <w:color w:val="000000"/>
              </w:rPr>
              <w:t xml:space="preserve"> </w:t>
            </w:r>
            <w:r w:rsidR="00F167AB" w:rsidRPr="00DE0358">
              <w:rPr>
                <w:rFonts w:ascii="GHEA Grapalat" w:hAnsi="GHEA Grapalat" w:cs="Tahoma"/>
                <w:b/>
                <w:bCs/>
                <w:color w:val="000000"/>
              </w:rPr>
              <w:t>ակտիվներ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</w:rPr>
              <w:t>31,033,989.9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</w:rPr>
              <w:t>32,577,320.5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</w:rPr>
              <w:t>87,063,297.6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</w:rPr>
              <w:t>84,570,271.4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</w:rPr>
              <w:t>28,665,649.7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DE0358">
              <w:rPr>
                <w:rFonts w:ascii="GHEA Grapalat" w:hAnsi="GHEA Grapalat" w:cs="Arial"/>
                <w:b/>
                <w:bCs/>
                <w:color w:val="0070C0"/>
              </w:rPr>
              <w:t>88.0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</w:rPr>
              <w:t>33.9</w:t>
            </w:r>
          </w:p>
        </w:tc>
      </w:tr>
      <w:tr w:rsidR="00DE0358" w:rsidRPr="00ED5B61" w:rsidTr="009C79C4">
        <w:tblPrEx>
          <w:tblBorders>
            <w:top w:val="none" w:sz="0" w:space="0" w:color="auto"/>
          </w:tblBorders>
        </w:tblPrEx>
        <w:tc>
          <w:tcPr>
            <w:tcW w:w="3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67AB" w:rsidRPr="00DE0358" w:rsidRDefault="00F167AB" w:rsidP="003C2348">
            <w:pPr>
              <w:autoSpaceDE w:val="0"/>
              <w:autoSpaceDN w:val="0"/>
              <w:adjustRightInd w:val="0"/>
              <w:spacing w:line="300" w:lineRule="atLeast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Բաժնետոմս</w:t>
            </w:r>
            <w:r w:rsidR="005678A1" w:rsidRPr="00DE0358">
              <w:rPr>
                <w:rFonts w:ascii="GHEA Grapalat" w:hAnsi="GHEA Grapalat" w:cs="Tahoma"/>
                <w:bCs/>
                <w:i/>
                <w:color w:val="000000"/>
              </w:rPr>
              <w:t>.</w:t>
            </w:r>
            <w:r w:rsidR="00F16782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="005678A1" w:rsidRPr="00DE0358">
              <w:rPr>
                <w:rFonts w:ascii="GHEA Grapalat" w:hAnsi="GHEA Grapalat" w:cs="Tahoma"/>
                <w:bCs/>
                <w:i/>
                <w:color w:val="000000"/>
              </w:rPr>
              <w:t>Ի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րաց</w:t>
            </w:r>
            <w:r w:rsidR="005678A1" w:rsidRPr="00DE0358">
              <w:rPr>
                <w:rFonts w:ascii="GHEA Grapalat" w:hAnsi="GHEA Grapalat" w:cs="Tahoma"/>
                <w:bCs/>
                <w:i/>
                <w:color w:val="000000"/>
              </w:rPr>
              <w:t>.</w:t>
            </w:r>
            <w:r w:rsidR="00F16782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մուտքեր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25.5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</w:p>
        </w:tc>
      </w:tr>
      <w:tr w:rsidR="00DE0358" w:rsidRPr="00ED5B61" w:rsidTr="009C79C4">
        <w:tblPrEx>
          <w:tblBorders>
            <w:top w:val="none" w:sz="0" w:space="0" w:color="auto"/>
          </w:tblBorders>
        </w:tblPrEx>
        <w:tc>
          <w:tcPr>
            <w:tcW w:w="3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3C2348">
            <w:pPr>
              <w:autoSpaceDE w:val="0"/>
              <w:autoSpaceDN w:val="0"/>
              <w:adjustRightInd w:val="0"/>
              <w:spacing w:line="300" w:lineRule="atLeast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Ելքերի</w:t>
            </w:r>
            <w:r w:rsidR="00F16782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="001970D1" w:rsidRPr="00DE0358">
              <w:rPr>
                <w:rFonts w:ascii="GHEA Grapalat" w:hAnsi="GHEA Grapalat" w:cs="Tahoma"/>
                <w:bCs/>
                <w:i/>
                <w:color w:val="000000"/>
              </w:rPr>
              <w:t>ֆինանս.</w:t>
            </w:r>
            <w:r w:rsidR="00F16782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ուղղվող</w:t>
            </w:r>
            <w:r w:rsidR="00F16782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ՀՀ</w:t>
            </w: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 xml:space="preserve"> 2018 </w:t>
            </w:r>
            <w:r w:rsidR="005678A1" w:rsidRPr="00DE0358">
              <w:rPr>
                <w:rFonts w:ascii="GHEA Grapalat" w:hAnsi="GHEA Grapalat" w:cs="Tahoma"/>
                <w:bCs/>
                <w:i/>
                <w:color w:val="000000"/>
              </w:rPr>
              <w:t>թ.</w:t>
            </w:r>
            <w:r w:rsidR="00F16782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պետական</w:t>
            </w:r>
            <w:r w:rsidR="00F16782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բյուջեի</w:t>
            </w:r>
            <w:r w:rsidR="00F16782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տարեսկզբի</w:t>
            </w:r>
            <w:r w:rsidR="00F16782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ազատ</w:t>
            </w:r>
            <w:r w:rsidR="00F16782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մնաց</w:t>
            </w:r>
            <w:r w:rsidR="001970D1" w:rsidRPr="00DE0358">
              <w:rPr>
                <w:rFonts w:ascii="GHEA Grapalat" w:hAnsi="GHEA Grapalat" w:cs="Tahoma"/>
                <w:bCs/>
                <w:i/>
                <w:color w:val="000000"/>
              </w:rPr>
              <w:t>.</w:t>
            </w:r>
            <w:r w:rsidR="00F16782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միջոցներ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31,893,823.5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31,893,823.5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31,893,823.5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31,893,823.5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32,873,511.8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DE0358">
              <w:rPr>
                <w:rFonts w:ascii="GHEA Grapalat" w:hAnsi="GHEA Grapalat" w:cs="Arial"/>
                <w:b/>
                <w:bCs/>
                <w:color w:val="0070C0"/>
              </w:rPr>
              <w:t>103.1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</w:rPr>
              <w:t>103.1</w:t>
            </w:r>
          </w:p>
        </w:tc>
      </w:tr>
      <w:tr w:rsidR="00DE0358" w:rsidRPr="00ED5B61" w:rsidTr="009C79C4">
        <w:tblPrEx>
          <w:tblBorders>
            <w:top w:val="none" w:sz="0" w:space="0" w:color="auto"/>
          </w:tblBorders>
        </w:tblPrEx>
        <w:tc>
          <w:tcPr>
            <w:tcW w:w="3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3C2348">
            <w:pPr>
              <w:autoSpaceDE w:val="0"/>
              <w:autoSpaceDN w:val="0"/>
              <w:adjustRightInd w:val="0"/>
              <w:spacing w:line="300" w:lineRule="atLeast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Վարկերի</w:t>
            </w:r>
            <w:r w:rsidR="005678A1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և</w:t>
            </w:r>
            <w:r w:rsidR="005678A1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փոխատվ</w:t>
            </w:r>
            <w:r w:rsidR="005678A1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. 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տրամադրում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(71,511,194.3)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(71,511,194.3)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(7,635,785.5)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(11,325,785.5)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(6,246,913.7)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DE0358">
              <w:rPr>
                <w:rFonts w:ascii="GHEA Grapalat" w:hAnsi="GHEA Grapalat" w:cs="Arial"/>
                <w:b/>
                <w:bCs/>
                <w:color w:val="0070C0"/>
              </w:rPr>
              <w:t>8.7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</w:rPr>
              <w:t>55.2</w:t>
            </w:r>
          </w:p>
        </w:tc>
      </w:tr>
      <w:tr w:rsidR="00DE0358" w:rsidRPr="00ED5B61" w:rsidTr="009C79C4">
        <w:tblPrEx>
          <w:tblBorders>
            <w:top w:val="none" w:sz="0" w:space="0" w:color="auto"/>
          </w:tblBorders>
        </w:tblPrEx>
        <w:tc>
          <w:tcPr>
            <w:tcW w:w="3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3C2348">
            <w:pPr>
              <w:autoSpaceDE w:val="0"/>
              <w:autoSpaceDN w:val="0"/>
              <w:adjustRightInd w:val="0"/>
              <w:spacing w:line="300" w:lineRule="atLeast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Տրամ</w:t>
            </w:r>
            <w:r w:rsidR="001970D1" w:rsidRPr="00DE0358">
              <w:rPr>
                <w:rFonts w:ascii="GHEA Grapalat" w:hAnsi="GHEA Grapalat" w:cs="Tahoma"/>
                <w:bCs/>
                <w:i/>
                <w:color w:val="000000"/>
              </w:rPr>
              <w:t>.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վարկերի</w:t>
            </w:r>
            <w:r w:rsidR="005B4AFE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և</w:t>
            </w:r>
            <w:r w:rsidR="005B4AFE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փոխատվ</w:t>
            </w:r>
            <w:r w:rsidR="001970D1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. 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վերադարձից</w:t>
            </w:r>
            <w:r w:rsidR="005B4AFE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մուտք</w:t>
            </w:r>
            <w:r w:rsidR="005678A1" w:rsidRPr="00DE0358">
              <w:rPr>
                <w:rFonts w:ascii="GHEA Grapalat" w:hAnsi="GHEA Grapalat" w:cs="Tahoma"/>
                <w:bCs/>
                <w:i/>
                <w:color w:val="000000"/>
              </w:rPr>
              <w:t>.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30,732,706.7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30,732,706.7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5,796,963.4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5,796,963.4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6,946,886.0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DE0358">
              <w:rPr>
                <w:rFonts w:ascii="GHEA Grapalat" w:hAnsi="GHEA Grapalat" w:cs="Arial"/>
                <w:b/>
                <w:bCs/>
                <w:color w:val="0070C0"/>
              </w:rPr>
              <w:t>22.6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9C100E">
            <w:pPr>
              <w:ind w:right="113"/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</w:rPr>
              <w:t>119.8</w:t>
            </w:r>
          </w:p>
        </w:tc>
      </w:tr>
      <w:tr w:rsidR="00DE0358" w:rsidRPr="00ED5B61" w:rsidTr="009C79C4">
        <w:tblPrEx>
          <w:tblBorders>
            <w:top w:val="none" w:sz="0" w:space="0" w:color="auto"/>
          </w:tblBorders>
        </w:tblPrEx>
        <w:tc>
          <w:tcPr>
            <w:tcW w:w="3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3C2348">
            <w:pPr>
              <w:autoSpaceDE w:val="0"/>
              <w:autoSpaceDN w:val="0"/>
              <w:adjustRightInd w:val="0"/>
              <w:spacing w:line="300" w:lineRule="atLeast"/>
              <w:rPr>
                <w:rFonts w:ascii="GHEA Grapalat" w:hAnsi="GHEA Grapalat" w:cs="Courier"/>
                <w:bCs/>
                <w:i/>
                <w:color w:val="000000"/>
              </w:rPr>
            </w:pPr>
            <w:bookmarkStart w:id="0" w:name="_GoBack" w:colFirst="0" w:colLast="7"/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lastRenderedPageBreak/>
              <w:t>Այլ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39,918,654.0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41,461,984.6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57,008,296.2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58,205,269.9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(4,907,860.0)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DE0358">
              <w:rPr>
                <w:rFonts w:ascii="GHEA Grapalat" w:hAnsi="GHEA Grapalat" w:cs="Arial"/>
                <w:b/>
                <w:bCs/>
                <w:color w:val="0070C0"/>
              </w:rPr>
              <w:t>-11.8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9C100E">
            <w:pPr>
              <w:ind w:right="113"/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</w:rPr>
              <w:t>-8.4</w:t>
            </w:r>
          </w:p>
        </w:tc>
      </w:tr>
      <w:bookmarkEnd w:id="0"/>
      <w:tr w:rsidR="00DE0358" w:rsidRPr="00ED5B61" w:rsidTr="009C79C4">
        <w:tblPrEx>
          <w:tblBorders>
            <w:top w:val="none" w:sz="0" w:space="0" w:color="auto"/>
          </w:tblBorders>
        </w:tblPrEx>
        <w:tc>
          <w:tcPr>
            <w:tcW w:w="3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3C2348">
            <w:pPr>
              <w:autoSpaceDE w:val="0"/>
              <w:autoSpaceDN w:val="0"/>
              <w:adjustRightInd w:val="0"/>
              <w:spacing w:line="300" w:lineRule="atLeast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DE0358">
              <w:rPr>
                <w:rFonts w:ascii="GHEA Grapalat" w:hAnsi="GHEA Grapalat" w:cs="Tahoma"/>
                <w:b/>
                <w:bCs/>
                <w:color w:val="000000"/>
              </w:rPr>
              <w:t>Բ</w:t>
            </w:r>
            <w:r w:rsidR="00286942" w:rsidRPr="00DE0358">
              <w:rPr>
                <w:rFonts w:ascii="GHEA Grapalat" w:hAnsi="GHEA Grapalat" w:cs="Courier"/>
                <w:b/>
                <w:bCs/>
                <w:color w:val="000000"/>
              </w:rPr>
              <w:t>.</w:t>
            </w:r>
            <w:r w:rsidRPr="00DE0358">
              <w:rPr>
                <w:rFonts w:ascii="GHEA Grapalat" w:hAnsi="GHEA Grapalat" w:cs="Tahoma"/>
                <w:b/>
                <w:bCs/>
                <w:color w:val="000000"/>
              </w:rPr>
              <w:t>Արտաքին</w:t>
            </w:r>
            <w:r w:rsidR="005B4AFE" w:rsidRPr="00DE0358">
              <w:rPr>
                <w:rFonts w:ascii="GHEA Grapalat" w:hAnsi="GHEA Grapalat" w:cs="Tahoma"/>
                <w:b/>
                <w:bCs/>
                <w:color w:val="000000"/>
              </w:rPr>
              <w:t xml:space="preserve"> </w:t>
            </w:r>
            <w:r w:rsidR="001970D1" w:rsidRPr="00DE0358">
              <w:rPr>
                <w:rFonts w:ascii="GHEA Grapalat" w:hAnsi="GHEA Grapalat" w:cs="Tahoma"/>
                <w:b/>
                <w:bCs/>
                <w:color w:val="000000"/>
              </w:rPr>
              <w:t>աղբյուր.</w:t>
            </w:r>
            <w:r w:rsidRPr="00DE0358">
              <w:rPr>
                <w:rFonts w:ascii="GHEA Grapalat" w:hAnsi="GHEA Grapalat" w:cs="Courier"/>
                <w:b/>
                <w:bCs/>
                <w:color w:val="000000"/>
              </w:rPr>
              <w:t xml:space="preserve"> </w:t>
            </w:r>
            <w:r w:rsidR="005B4AFE" w:rsidRPr="00DE0358">
              <w:rPr>
                <w:rFonts w:ascii="GHEA Grapalat" w:hAnsi="GHEA Grapalat" w:cs="Courier"/>
                <w:b/>
                <w:bCs/>
                <w:color w:val="000000"/>
              </w:rPr>
              <w:t>–</w:t>
            </w:r>
            <w:r w:rsidRPr="00DE0358">
              <w:rPr>
                <w:rFonts w:ascii="GHEA Grapalat" w:hAnsi="GHEA Grapalat" w:cs="Courier"/>
                <w:b/>
                <w:bCs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b/>
                <w:bCs/>
                <w:color w:val="000000"/>
              </w:rPr>
              <w:t>ընդամենը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</w:rPr>
              <w:t>79,930,295.7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</w:rPr>
              <w:t>81,047,216.6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</w:rPr>
              <w:t>(5,685,067.9)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</w:rPr>
              <w:t>(708,612.5)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</w:rPr>
              <w:t>(16,389,092.1)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DE0358">
              <w:rPr>
                <w:rFonts w:ascii="GHEA Grapalat" w:hAnsi="GHEA Grapalat" w:cs="Arial"/>
                <w:b/>
                <w:bCs/>
                <w:color w:val="0070C0"/>
              </w:rPr>
              <w:t>-20.2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9C100E">
            <w:pPr>
              <w:ind w:right="113"/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</w:rPr>
              <w:t>2312.8</w:t>
            </w:r>
          </w:p>
        </w:tc>
      </w:tr>
      <w:tr w:rsidR="00DE0358" w:rsidRPr="00ED5B61" w:rsidTr="009C79C4">
        <w:tblPrEx>
          <w:tblBorders>
            <w:top w:val="none" w:sz="0" w:space="0" w:color="auto"/>
          </w:tblBorders>
        </w:tblPrEx>
        <w:tc>
          <w:tcPr>
            <w:tcW w:w="3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286942" w:rsidP="003C2348">
            <w:pPr>
              <w:autoSpaceDE w:val="0"/>
              <w:autoSpaceDN w:val="0"/>
              <w:adjustRightInd w:val="0"/>
              <w:spacing w:line="300" w:lineRule="atLeast"/>
              <w:rPr>
                <w:rFonts w:ascii="GHEA Grapalat" w:hAnsi="GHEA Grapalat" w:cs="Courier"/>
                <w:b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i/>
                <w:color w:val="000000"/>
              </w:rPr>
              <w:t>1.</w:t>
            </w:r>
            <w:r w:rsidR="00F167AB" w:rsidRPr="00DE0358">
              <w:rPr>
                <w:rFonts w:ascii="GHEA Grapalat" w:hAnsi="GHEA Grapalat" w:cs="Tahoma"/>
                <w:b/>
                <w:bCs/>
                <w:i/>
                <w:color w:val="000000"/>
              </w:rPr>
              <w:t>Փոխառու</w:t>
            </w:r>
            <w:r w:rsidRPr="00DE0358">
              <w:rPr>
                <w:rFonts w:ascii="GHEA Grapalat" w:hAnsi="GHEA Grapalat" w:cs="Tahoma"/>
                <w:b/>
                <w:bCs/>
                <w:i/>
                <w:color w:val="000000"/>
              </w:rPr>
              <w:t xml:space="preserve"> </w:t>
            </w:r>
            <w:r w:rsidR="00F167AB" w:rsidRPr="00DE0358">
              <w:rPr>
                <w:rFonts w:ascii="GHEA Grapalat" w:hAnsi="GHEA Grapalat" w:cs="Tahoma"/>
                <w:b/>
                <w:bCs/>
                <w:i/>
                <w:color w:val="000000"/>
              </w:rPr>
              <w:t>զուտ</w:t>
            </w:r>
            <w:r w:rsidRPr="00DE0358">
              <w:rPr>
                <w:rFonts w:ascii="GHEA Grapalat" w:hAnsi="GHEA Grapalat" w:cs="Tahoma"/>
                <w:b/>
                <w:bCs/>
                <w:i/>
                <w:color w:val="000000"/>
              </w:rPr>
              <w:t xml:space="preserve"> </w:t>
            </w:r>
            <w:r w:rsidR="00F167AB" w:rsidRPr="00DE0358">
              <w:rPr>
                <w:rFonts w:ascii="GHEA Grapalat" w:hAnsi="GHEA Grapalat" w:cs="Tahoma"/>
                <w:b/>
                <w:bCs/>
                <w:i/>
                <w:color w:val="000000"/>
              </w:rPr>
              <w:t>միջոցներ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i/>
                <w:color w:val="000000"/>
              </w:rPr>
              <w:t>131,533,951.9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i/>
                <w:color w:val="000000"/>
              </w:rPr>
              <w:t>131,533,951.9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i/>
                <w:color w:val="000000"/>
              </w:rPr>
              <w:t>7,722,371.5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i/>
                <w:color w:val="000000"/>
              </w:rPr>
              <w:t>11,585,531.5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i/>
                <w:color w:val="000000"/>
              </w:rPr>
              <w:t>2,521,853.5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DE0358">
              <w:rPr>
                <w:rFonts w:ascii="GHEA Grapalat" w:hAnsi="GHEA Grapalat" w:cs="Arial"/>
                <w:b/>
                <w:bCs/>
                <w:color w:val="0070C0"/>
              </w:rPr>
              <w:t>1.9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</w:rPr>
              <w:t>21.8</w:t>
            </w:r>
          </w:p>
        </w:tc>
      </w:tr>
      <w:tr w:rsidR="00DE0358" w:rsidRPr="00ED5B61" w:rsidTr="009C79C4">
        <w:tblPrEx>
          <w:tblBorders>
            <w:top w:val="none" w:sz="0" w:space="0" w:color="auto"/>
          </w:tblBorders>
        </w:tblPrEx>
        <w:tc>
          <w:tcPr>
            <w:tcW w:w="3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3C2348">
            <w:pPr>
              <w:autoSpaceDE w:val="0"/>
              <w:autoSpaceDN w:val="0"/>
              <w:adjustRightInd w:val="0"/>
              <w:spacing w:line="300" w:lineRule="atLeast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Վարկերի</w:t>
            </w:r>
            <w:r w:rsidR="00881040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և</w:t>
            </w:r>
            <w:r w:rsidR="00881040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փոխատվություն</w:t>
            </w:r>
            <w:r w:rsidR="001970D1" w:rsidRPr="00DE0358">
              <w:rPr>
                <w:rFonts w:ascii="GHEA Grapalat" w:hAnsi="GHEA Grapalat" w:cs="Tahoma"/>
                <w:bCs/>
                <w:i/>
                <w:color w:val="000000"/>
              </w:rPr>
              <w:t>.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ստացում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201,094,591.9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201,094,591.9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25,875,766.3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29,738,926.3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20,594,976.8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DE0358">
              <w:rPr>
                <w:rFonts w:ascii="GHEA Grapalat" w:hAnsi="GHEA Grapalat" w:cs="Arial"/>
                <w:b/>
                <w:bCs/>
                <w:color w:val="0070C0"/>
              </w:rPr>
              <w:t>10.2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</w:rPr>
              <w:t>69.3</w:t>
            </w:r>
          </w:p>
        </w:tc>
      </w:tr>
      <w:tr w:rsidR="00DE0358" w:rsidRPr="00ED5B61" w:rsidTr="009C79C4">
        <w:tblPrEx>
          <w:tblBorders>
            <w:top w:val="none" w:sz="0" w:space="0" w:color="auto"/>
          </w:tblBorders>
        </w:tblPrEx>
        <w:tc>
          <w:tcPr>
            <w:tcW w:w="3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3C2348">
            <w:pPr>
              <w:autoSpaceDE w:val="0"/>
              <w:autoSpaceDN w:val="0"/>
              <w:adjustRightInd w:val="0"/>
              <w:spacing w:line="300" w:lineRule="atLeast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Ստացված</w:t>
            </w:r>
            <w:r w:rsidR="00881040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վարկերի</w:t>
            </w:r>
            <w:r w:rsidR="00286942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և</w:t>
            </w:r>
            <w:r w:rsidR="00286942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="001970D1" w:rsidRPr="00DE0358">
              <w:rPr>
                <w:rFonts w:ascii="GHEA Grapalat" w:hAnsi="GHEA Grapalat" w:cs="Tahoma"/>
                <w:bCs/>
                <w:i/>
                <w:color w:val="000000"/>
              </w:rPr>
              <w:t>փոխատվ.</w:t>
            </w:r>
            <w:r w:rsidR="00881040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մարում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(69,560,640.0)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(69,560,640.0)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(18,153,394.8)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(18,153,394.8)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(18,073,123.4)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DE0358">
              <w:rPr>
                <w:rFonts w:ascii="GHEA Grapalat" w:hAnsi="GHEA Grapalat" w:cs="Arial"/>
                <w:b/>
                <w:bCs/>
                <w:color w:val="0070C0"/>
              </w:rPr>
              <w:t>26.0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</w:rPr>
              <w:t>99.6</w:t>
            </w:r>
          </w:p>
        </w:tc>
      </w:tr>
      <w:tr w:rsidR="00DE0358" w:rsidRPr="00ED5B61" w:rsidTr="009C79C4">
        <w:tblPrEx>
          <w:tblBorders>
            <w:top w:val="none" w:sz="0" w:space="0" w:color="auto"/>
          </w:tblBorders>
        </w:tblPrEx>
        <w:tc>
          <w:tcPr>
            <w:tcW w:w="3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3C2348">
            <w:pPr>
              <w:autoSpaceDE w:val="0"/>
              <w:autoSpaceDN w:val="0"/>
              <w:adjustRightInd w:val="0"/>
              <w:spacing w:line="300" w:lineRule="atLeast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</w:rPr>
              <w:t>2.</w:t>
            </w:r>
            <w:r w:rsidRPr="00DE0358">
              <w:rPr>
                <w:rFonts w:ascii="GHEA Grapalat" w:hAnsi="GHEA Grapalat" w:cs="Tahoma"/>
                <w:b/>
                <w:bCs/>
                <w:color w:val="000000"/>
              </w:rPr>
              <w:t>Ֆինանսական</w:t>
            </w:r>
            <w:r w:rsidR="00286942" w:rsidRPr="00DE0358">
              <w:rPr>
                <w:rFonts w:ascii="GHEA Grapalat" w:hAnsi="GHEA Grapalat" w:cs="Tahoma"/>
                <w:b/>
                <w:bCs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b/>
                <w:bCs/>
                <w:color w:val="000000"/>
              </w:rPr>
              <w:t>զուտ</w:t>
            </w:r>
            <w:r w:rsidR="00286942" w:rsidRPr="00DE0358">
              <w:rPr>
                <w:rFonts w:ascii="GHEA Grapalat" w:hAnsi="GHEA Grapalat" w:cs="Tahoma"/>
                <w:b/>
                <w:bCs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b/>
                <w:bCs/>
                <w:color w:val="000000"/>
              </w:rPr>
              <w:t>ակտիվներ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</w:rPr>
              <w:t>(51,603,656.2)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</w:rPr>
              <w:t>(50,486,735.3)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</w:rPr>
              <w:t>(13,407,439.4)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</w:rPr>
              <w:t>(12,294,144.0)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/>
                <w:bCs/>
                <w:color w:val="000000"/>
              </w:rPr>
            </w:pPr>
            <w:r w:rsidRPr="00DE0358">
              <w:rPr>
                <w:rFonts w:ascii="GHEA Grapalat" w:hAnsi="GHEA Grapalat" w:cs="Courier"/>
                <w:b/>
                <w:bCs/>
                <w:color w:val="000000"/>
              </w:rPr>
              <w:t>(18,910,945.6)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D750E4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DE0358">
              <w:rPr>
                <w:rFonts w:ascii="GHEA Grapalat" w:hAnsi="GHEA Grapalat" w:cs="Arial"/>
                <w:b/>
                <w:bCs/>
                <w:color w:val="0070C0"/>
              </w:rPr>
              <w:t>37.5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</w:rPr>
              <w:t>153.8</w:t>
            </w:r>
          </w:p>
        </w:tc>
      </w:tr>
      <w:tr w:rsidR="00DE0358" w:rsidRPr="00ED5B61" w:rsidTr="009C79C4">
        <w:tblPrEx>
          <w:tblBorders>
            <w:top w:val="none" w:sz="0" w:space="0" w:color="auto"/>
          </w:tblBorders>
        </w:tblPrEx>
        <w:tc>
          <w:tcPr>
            <w:tcW w:w="3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3C2348">
            <w:pPr>
              <w:autoSpaceDE w:val="0"/>
              <w:autoSpaceDN w:val="0"/>
              <w:adjustRightInd w:val="0"/>
              <w:spacing w:line="300" w:lineRule="atLeast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Վարկերի</w:t>
            </w:r>
            <w:r w:rsidR="00881040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և</w:t>
            </w:r>
            <w:r w:rsidR="00881040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փոխատվ</w:t>
            </w:r>
            <w:r w:rsidR="001970D1" w:rsidRPr="00DE0358">
              <w:rPr>
                <w:rFonts w:ascii="GHEA Grapalat" w:hAnsi="GHEA Grapalat" w:cs="Tahoma"/>
                <w:bCs/>
                <w:i/>
                <w:color w:val="000000"/>
              </w:rPr>
              <w:t>.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տրամադրում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(51,428,169.3)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(51,428,169.3)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(12,857,042.3)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(12,857,042.3)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(12,857,042.3)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DE0358">
              <w:rPr>
                <w:rFonts w:ascii="GHEA Grapalat" w:hAnsi="GHEA Grapalat" w:cs="Arial"/>
                <w:b/>
                <w:bCs/>
                <w:color w:val="0070C0"/>
              </w:rPr>
              <w:t>25.0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</w:rPr>
              <w:t>100.0</w:t>
            </w:r>
          </w:p>
        </w:tc>
      </w:tr>
      <w:tr w:rsidR="00DE0358" w:rsidRPr="00ED5B61" w:rsidTr="009C79C4">
        <w:tblPrEx>
          <w:tblBorders>
            <w:top w:val="none" w:sz="0" w:space="0" w:color="auto"/>
          </w:tblBorders>
        </w:tblPrEx>
        <w:tc>
          <w:tcPr>
            <w:tcW w:w="3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3C2348">
            <w:pPr>
              <w:autoSpaceDE w:val="0"/>
              <w:autoSpaceDN w:val="0"/>
              <w:adjustRightInd w:val="0"/>
              <w:spacing w:line="300" w:lineRule="atLeast"/>
              <w:rPr>
                <w:rFonts w:ascii="GHEA Grapalat" w:hAnsi="GHEA Grapalat" w:cs="Courier"/>
                <w:color w:val="000000"/>
              </w:rPr>
            </w:pPr>
            <w:r w:rsidRPr="00DE0358">
              <w:rPr>
                <w:rFonts w:ascii="GHEA Grapalat" w:hAnsi="GHEA Grapalat" w:cs="Tahoma"/>
                <w:color w:val="000000"/>
              </w:rPr>
              <w:t>որից</w:t>
            </w:r>
            <w:r w:rsidRPr="00DE0358">
              <w:rPr>
                <w:rFonts w:ascii="GHEA Grapalat" w:hAnsi="GHEA Grapalat" w:cs="Courier"/>
                <w:color w:val="000000"/>
              </w:rPr>
              <w:t>`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color w:val="000000"/>
              </w:rPr>
            </w:pP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color w:val="000000"/>
              </w:rPr>
            </w:pP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color w:val="000000"/>
              </w:rPr>
            </w:pP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color w:val="000000"/>
              </w:rPr>
            </w:pP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color w:val="000000"/>
              </w:rPr>
            </w:pP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</w:p>
        </w:tc>
      </w:tr>
      <w:tr w:rsidR="00DE0358" w:rsidRPr="00ED5B61" w:rsidTr="009C79C4">
        <w:tblPrEx>
          <w:tblBorders>
            <w:top w:val="none" w:sz="0" w:space="0" w:color="auto"/>
          </w:tblBorders>
        </w:tblPrEx>
        <w:tc>
          <w:tcPr>
            <w:tcW w:w="3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3C2348">
            <w:pPr>
              <w:autoSpaceDE w:val="0"/>
              <w:autoSpaceDN w:val="0"/>
              <w:adjustRightInd w:val="0"/>
              <w:spacing w:line="300" w:lineRule="atLeast"/>
              <w:rPr>
                <w:rFonts w:ascii="GHEA Grapalat" w:hAnsi="GHEA Grapalat" w:cs="Courier"/>
                <w:color w:val="000000"/>
              </w:rPr>
            </w:pPr>
            <w:r w:rsidRPr="00DE0358">
              <w:rPr>
                <w:rFonts w:ascii="GHEA Grapalat" w:hAnsi="GHEA Grapalat" w:cs="Tahoma"/>
                <w:color w:val="000000"/>
              </w:rPr>
              <w:t>Միջպետական</w:t>
            </w:r>
            <w:r w:rsidR="00881040" w:rsidRPr="00DE0358">
              <w:rPr>
                <w:rFonts w:ascii="GHEA Grapalat" w:hAnsi="GHEA Grapalat" w:cs="Tahoma"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color w:val="000000"/>
              </w:rPr>
              <w:t>վարկ</w:t>
            </w:r>
            <w:r w:rsidR="00881040" w:rsidRPr="00DE0358">
              <w:rPr>
                <w:rFonts w:ascii="GHEA Grapalat" w:hAnsi="GHEA Grapalat" w:cs="Tahoma"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color w:val="000000"/>
              </w:rPr>
              <w:t>Արցախի</w:t>
            </w:r>
            <w:r w:rsidR="00881040" w:rsidRPr="00DE0358">
              <w:rPr>
                <w:rFonts w:ascii="GHEA Grapalat" w:hAnsi="GHEA Grapalat" w:cs="Tahoma"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color w:val="000000"/>
              </w:rPr>
              <w:t>Հանրապետությանը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color w:val="000000"/>
              </w:rPr>
            </w:pPr>
            <w:r w:rsidRPr="00DE0358">
              <w:rPr>
                <w:rFonts w:ascii="GHEA Grapalat" w:hAnsi="GHEA Grapalat" w:cs="Courier"/>
                <w:color w:val="000000"/>
              </w:rPr>
              <w:t>(51,428,169.3)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color w:val="000000"/>
              </w:rPr>
            </w:pPr>
            <w:r w:rsidRPr="00DE0358">
              <w:rPr>
                <w:rFonts w:ascii="GHEA Grapalat" w:hAnsi="GHEA Grapalat" w:cs="Courier"/>
                <w:color w:val="000000"/>
              </w:rPr>
              <w:t>(51,428,169.3)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color w:val="000000"/>
              </w:rPr>
            </w:pPr>
            <w:r w:rsidRPr="00DE0358">
              <w:rPr>
                <w:rFonts w:ascii="GHEA Grapalat" w:hAnsi="GHEA Grapalat" w:cs="Courier"/>
                <w:color w:val="000000"/>
              </w:rPr>
              <w:t>(12,857,042.3)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color w:val="000000"/>
              </w:rPr>
            </w:pPr>
            <w:r w:rsidRPr="00DE0358">
              <w:rPr>
                <w:rFonts w:ascii="GHEA Grapalat" w:hAnsi="GHEA Grapalat" w:cs="Courier"/>
                <w:color w:val="000000"/>
              </w:rPr>
              <w:t>(12,857,042.3)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color w:val="000000"/>
              </w:rPr>
            </w:pPr>
            <w:r w:rsidRPr="00DE0358">
              <w:rPr>
                <w:rFonts w:ascii="GHEA Grapalat" w:hAnsi="GHEA Grapalat" w:cs="Courier"/>
                <w:color w:val="000000"/>
              </w:rPr>
              <w:t>(12,857,042.3)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DE0358">
              <w:rPr>
                <w:rFonts w:ascii="GHEA Grapalat" w:hAnsi="GHEA Grapalat" w:cs="Arial"/>
                <w:b/>
                <w:bCs/>
                <w:color w:val="0070C0"/>
              </w:rPr>
              <w:t>25.0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</w:rPr>
              <w:t>100.0</w:t>
            </w:r>
          </w:p>
        </w:tc>
      </w:tr>
      <w:tr w:rsidR="00DE0358" w:rsidRPr="00ED5B61" w:rsidTr="009C79C4">
        <w:tblPrEx>
          <w:tblBorders>
            <w:top w:val="none" w:sz="0" w:space="0" w:color="auto"/>
          </w:tblBorders>
        </w:tblPrEx>
        <w:tc>
          <w:tcPr>
            <w:tcW w:w="3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3C2348">
            <w:pPr>
              <w:autoSpaceDE w:val="0"/>
              <w:autoSpaceDN w:val="0"/>
              <w:adjustRightInd w:val="0"/>
              <w:spacing w:line="300" w:lineRule="atLeast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Տրամադր</w:t>
            </w:r>
            <w:r w:rsidR="005678A1" w:rsidRPr="00DE0358">
              <w:rPr>
                <w:rFonts w:ascii="GHEA Grapalat" w:hAnsi="GHEA Grapalat" w:cs="Tahoma"/>
                <w:bCs/>
                <w:i/>
                <w:color w:val="000000"/>
              </w:rPr>
              <w:t>.</w:t>
            </w:r>
            <w:r w:rsidR="00881040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վարկերի</w:t>
            </w:r>
            <w:r w:rsidR="00881040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և</w:t>
            </w:r>
            <w:r w:rsidR="00881040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փոխատվ</w:t>
            </w:r>
            <w:r w:rsidR="005678A1" w:rsidRPr="00DE0358">
              <w:rPr>
                <w:rFonts w:ascii="GHEA Grapalat" w:hAnsi="GHEA Grapalat" w:cs="Tahoma"/>
                <w:bCs/>
                <w:i/>
                <w:color w:val="000000"/>
              </w:rPr>
              <w:t>.</w:t>
            </w:r>
            <w:r w:rsidR="00881040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վերադարձից</w:t>
            </w:r>
            <w:r w:rsidR="00881040" w:rsidRPr="00DE0358">
              <w:rPr>
                <w:rFonts w:ascii="GHEA Grapalat" w:hAnsi="GHEA Grapalat" w:cs="Tahoma"/>
                <w:bCs/>
                <w:i/>
                <w:color w:val="000000"/>
              </w:rPr>
              <w:t xml:space="preserve"> </w:t>
            </w: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մուտքեր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668,609.6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668,609.6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153,189.4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153,189.4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153,189.4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DE0358">
              <w:rPr>
                <w:rFonts w:ascii="GHEA Grapalat" w:hAnsi="GHEA Grapalat" w:cs="Arial"/>
                <w:b/>
                <w:bCs/>
                <w:color w:val="0070C0"/>
              </w:rPr>
              <w:t>22.9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</w:rPr>
              <w:t>100.0</w:t>
            </w:r>
          </w:p>
        </w:tc>
      </w:tr>
      <w:tr w:rsidR="00DE0358" w:rsidRPr="00ED5B61" w:rsidTr="009C79C4">
        <w:tblPrEx>
          <w:tblBorders>
            <w:top w:val="none" w:sz="0" w:space="0" w:color="auto"/>
          </w:tblBorders>
        </w:tblPrEx>
        <w:tc>
          <w:tcPr>
            <w:tcW w:w="3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3C2348">
            <w:pPr>
              <w:autoSpaceDE w:val="0"/>
              <w:autoSpaceDN w:val="0"/>
              <w:adjustRightInd w:val="0"/>
              <w:spacing w:line="300" w:lineRule="atLeast"/>
              <w:rPr>
                <w:rFonts w:ascii="GHEA Grapalat" w:hAnsi="GHEA Grapalat" w:cs="Courier"/>
                <w:color w:val="000000"/>
              </w:rPr>
            </w:pPr>
            <w:r w:rsidRPr="00DE0358">
              <w:rPr>
                <w:rFonts w:ascii="GHEA Grapalat" w:hAnsi="GHEA Grapalat" w:cs="Tahoma"/>
                <w:color w:val="000000"/>
              </w:rPr>
              <w:t>որից</w:t>
            </w:r>
            <w:r w:rsidRPr="00DE0358">
              <w:rPr>
                <w:rFonts w:ascii="GHEA Grapalat" w:hAnsi="GHEA Grapalat" w:cs="Courier"/>
                <w:color w:val="000000"/>
              </w:rPr>
              <w:t>`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color w:val="000000"/>
              </w:rPr>
            </w:pP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color w:val="000000"/>
              </w:rPr>
            </w:pP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color w:val="000000"/>
              </w:rPr>
            </w:pP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color w:val="000000"/>
              </w:rPr>
            </w:pP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color w:val="000000"/>
              </w:rPr>
            </w:pP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</w:p>
        </w:tc>
      </w:tr>
      <w:tr w:rsidR="00DE0358" w:rsidRPr="00ED5B61" w:rsidTr="009C79C4">
        <w:tblPrEx>
          <w:tblBorders>
            <w:top w:val="none" w:sz="0" w:space="0" w:color="auto"/>
          </w:tblBorders>
        </w:tblPrEx>
        <w:tc>
          <w:tcPr>
            <w:tcW w:w="3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3C2348">
            <w:pPr>
              <w:autoSpaceDE w:val="0"/>
              <w:autoSpaceDN w:val="0"/>
              <w:adjustRightInd w:val="0"/>
              <w:spacing w:line="300" w:lineRule="atLeast"/>
              <w:rPr>
                <w:rFonts w:ascii="GHEA Grapalat" w:hAnsi="GHEA Grapalat" w:cs="Courier"/>
                <w:color w:val="000000"/>
              </w:rPr>
            </w:pPr>
            <w:r w:rsidRPr="00DE0358">
              <w:rPr>
                <w:rFonts w:ascii="GHEA Grapalat" w:hAnsi="GHEA Grapalat" w:cs="Tahoma"/>
                <w:color w:val="000000"/>
              </w:rPr>
              <w:t>Վրաստանից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color w:val="000000"/>
              </w:rPr>
            </w:pPr>
            <w:r w:rsidRPr="00DE0358">
              <w:rPr>
                <w:rFonts w:ascii="GHEA Grapalat" w:hAnsi="GHEA Grapalat" w:cs="Courier"/>
                <w:color w:val="000000"/>
              </w:rPr>
              <w:t>668,609.6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color w:val="000000"/>
              </w:rPr>
            </w:pPr>
            <w:r w:rsidRPr="00DE0358">
              <w:rPr>
                <w:rFonts w:ascii="GHEA Grapalat" w:hAnsi="GHEA Grapalat" w:cs="Courier"/>
                <w:color w:val="000000"/>
              </w:rPr>
              <w:t>668,609.6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color w:val="000000"/>
              </w:rPr>
            </w:pPr>
            <w:r w:rsidRPr="00DE0358">
              <w:rPr>
                <w:rFonts w:ascii="GHEA Grapalat" w:hAnsi="GHEA Grapalat" w:cs="Courier"/>
                <w:color w:val="000000"/>
              </w:rPr>
              <w:t>153,189.4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color w:val="000000"/>
              </w:rPr>
            </w:pPr>
            <w:r w:rsidRPr="00DE0358">
              <w:rPr>
                <w:rFonts w:ascii="GHEA Grapalat" w:hAnsi="GHEA Grapalat" w:cs="Courier"/>
                <w:color w:val="000000"/>
              </w:rPr>
              <w:t>153,189.4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color w:val="000000"/>
              </w:rPr>
            </w:pPr>
            <w:r w:rsidRPr="00DE0358">
              <w:rPr>
                <w:rFonts w:ascii="GHEA Grapalat" w:hAnsi="GHEA Grapalat" w:cs="Courier"/>
                <w:color w:val="000000"/>
              </w:rPr>
              <w:t>153,189.4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DE0358">
              <w:rPr>
                <w:rFonts w:ascii="GHEA Grapalat" w:hAnsi="GHEA Grapalat" w:cs="Arial"/>
                <w:b/>
                <w:bCs/>
                <w:color w:val="0070C0"/>
              </w:rPr>
              <w:t>22.9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</w:rPr>
              <w:t>100.0</w:t>
            </w:r>
          </w:p>
        </w:tc>
      </w:tr>
      <w:tr w:rsidR="00DE0358" w:rsidRPr="00ED5B61" w:rsidTr="009C79C4">
        <w:tblPrEx>
          <w:tblBorders>
            <w:top w:val="none" w:sz="0" w:space="0" w:color="auto"/>
          </w:tblBorders>
        </w:tblPrEx>
        <w:tc>
          <w:tcPr>
            <w:tcW w:w="3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3C2348">
            <w:pPr>
              <w:autoSpaceDE w:val="0"/>
              <w:autoSpaceDN w:val="0"/>
              <w:adjustRightInd w:val="0"/>
              <w:spacing w:line="300" w:lineRule="atLeast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Բաժնետոմսերիևկապիտալումայլմասնակցությանձեռքբերում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(844,096.5)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(844,096.5)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(703,586.5)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(703,586.5)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(703,586.5)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DE0358">
              <w:rPr>
                <w:rFonts w:ascii="GHEA Grapalat" w:hAnsi="GHEA Grapalat" w:cs="Arial"/>
                <w:b/>
                <w:bCs/>
                <w:color w:val="0070C0"/>
              </w:rPr>
              <w:t>83.4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</w:rPr>
              <w:t>100.0</w:t>
            </w:r>
          </w:p>
        </w:tc>
      </w:tr>
      <w:tr w:rsidR="00DE0358" w:rsidRPr="00ED5B61" w:rsidTr="009C79C4">
        <w:tblPrEx>
          <w:tblBorders>
            <w:top w:val="none" w:sz="0" w:space="0" w:color="auto"/>
          </w:tblBorders>
        </w:tblPrEx>
        <w:tc>
          <w:tcPr>
            <w:tcW w:w="3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67AB" w:rsidRPr="00DE0358" w:rsidRDefault="00F167AB" w:rsidP="003C2348">
            <w:pPr>
              <w:autoSpaceDE w:val="0"/>
              <w:autoSpaceDN w:val="0"/>
              <w:adjustRightInd w:val="0"/>
              <w:spacing w:line="300" w:lineRule="atLeast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Tahoma"/>
                <w:bCs/>
                <w:i/>
                <w:color w:val="000000"/>
              </w:rPr>
              <w:t>Այլ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-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1,116,920.9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-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 w:rsidRPr="00DE0358">
              <w:rPr>
                <w:rFonts w:ascii="GHEA Grapalat" w:hAnsi="GHEA Grapalat" w:cs="Courier"/>
                <w:bCs/>
                <w:i/>
                <w:color w:val="000000"/>
              </w:rPr>
              <w:t>1,113,295.4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9C79C4" w:rsidP="009C79C4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GHEA Grapalat" w:hAnsi="GHEA Grapalat" w:cs="Courier"/>
                <w:bCs/>
                <w:i/>
                <w:color w:val="000000"/>
              </w:rPr>
            </w:pPr>
            <w:r>
              <w:rPr>
                <w:rFonts w:ascii="GHEA Grapalat" w:hAnsi="GHEA Grapalat" w:cs="Courier"/>
                <w:bCs/>
                <w:i/>
                <w:color w:val="000000"/>
              </w:rPr>
              <w:t>(</w:t>
            </w:r>
            <w:r w:rsidR="00F167AB" w:rsidRPr="00DE0358">
              <w:rPr>
                <w:rFonts w:ascii="GHEA Grapalat" w:hAnsi="GHEA Grapalat" w:cs="Courier"/>
                <w:bCs/>
                <w:i/>
                <w:color w:val="000000"/>
              </w:rPr>
              <w:t>5,503,506.2)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F167AB" w:rsidP="00D4666A">
            <w:pPr>
              <w:ind w:right="113"/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DE0358">
              <w:rPr>
                <w:rFonts w:ascii="GHEA Grapalat" w:hAnsi="GHEA Grapalat" w:cs="Arial"/>
                <w:b/>
                <w:bCs/>
                <w:color w:val="0070C0"/>
              </w:rPr>
              <w:t>-492.7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167AB" w:rsidRPr="00DE0358" w:rsidRDefault="00D4666A" w:rsidP="00D4666A">
            <w:pPr>
              <w:ind w:right="113"/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DE0358">
              <w:rPr>
                <w:rFonts w:ascii="GHEA Grapalat" w:hAnsi="GHEA Grapalat" w:cs="Arial"/>
                <w:b/>
                <w:bCs/>
                <w:color w:val="FF0000"/>
              </w:rPr>
              <w:t>-</w:t>
            </w:r>
            <w:r w:rsidR="00F167AB" w:rsidRPr="00DE0358">
              <w:rPr>
                <w:rFonts w:ascii="GHEA Grapalat" w:hAnsi="GHEA Grapalat" w:cs="Arial"/>
                <w:b/>
                <w:bCs/>
                <w:color w:val="FF0000"/>
              </w:rPr>
              <w:t>494.3</w:t>
            </w:r>
          </w:p>
        </w:tc>
      </w:tr>
    </w:tbl>
    <w:p w:rsidR="004955A7" w:rsidRPr="00ED5B61" w:rsidRDefault="004955A7" w:rsidP="00A81973">
      <w:pPr>
        <w:rPr>
          <w:rFonts w:ascii="GHEA Grapalat" w:hAnsi="GHEA Grapalat" w:cs="Arial"/>
          <w:b/>
          <w:bCs/>
          <w:sz w:val="22"/>
          <w:szCs w:val="22"/>
        </w:rPr>
      </w:pPr>
    </w:p>
    <w:sectPr w:rsidR="004955A7" w:rsidRPr="00ED5B61" w:rsidSect="00846D78">
      <w:footerReference w:type="even" r:id="rId8"/>
      <w:footerReference w:type="default" r:id="rId9"/>
      <w:pgSz w:w="16838" w:h="11906" w:orient="landscape" w:code="9"/>
      <w:pgMar w:top="1080" w:right="728" w:bottom="720" w:left="720" w:header="0" w:footer="0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FFF" w:rsidRDefault="00080FFF">
      <w:r>
        <w:separator/>
      </w:r>
    </w:p>
  </w:endnote>
  <w:endnote w:type="continuationSeparator" w:id="1">
    <w:p w:rsidR="00080FFF" w:rsidRDefault="00080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Verdana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348" w:rsidRDefault="001B12F1" w:rsidP="001964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C23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2348" w:rsidRDefault="003C2348" w:rsidP="001964B4">
    <w:pPr>
      <w:pStyle w:val="Footer"/>
      <w:ind w:right="360" w:firstLine="360"/>
      <w:rPr>
        <w:rStyle w:val="PageNumber"/>
      </w:rPr>
    </w:pPr>
  </w:p>
  <w:p w:rsidR="003C2348" w:rsidRDefault="003C23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348" w:rsidRDefault="003C2348" w:rsidP="001964B4">
    <w:pPr>
      <w:pStyle w:val="Footer"/>
      <w:ind w:right="360" w:firstLine="360"/>
      <w:rPr>
        <w:rStyle w:val="PageNumber"/>
      </w:rPr>
    </w:pPr>
  </w:p>
  <w:p w:rsidR="003C2348" w:rsidRDefault="003C23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FFF" w:rsidRDefault="00080FFF">
      <w:r>
        <w:separator/>
      </w:r>
    </w:p>
  </w:footnote>
  <w:footnote w:type="continuationSeparator" w:id="1">
    <w:p w:rsidR="00080FFF" w:rsidRDefault="00080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D033B"/>
    <w:multiLevelType w:val="hybridMultilevel"/>
    <w:tmpl w:val="1BC6C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635E3C"/>
    <w:multiLevelType w:val="hybridMultilevel"/>
    <w:tmpl w:val="C1208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067384"/>
    <w:multiLevelType w:val="hybridMultilevel"/>
    <w:tmpl w:val="4D02C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746B4B"/>
    <w:multiLevelType w:val="hybridMultilevel"/>
    <w:tmpl w:val="F8D82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D5D7E"/>
    <w:multiLevelType w:val="hybridMultilevel"/>
    <w:tmpl w:val="F560E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713F33"/>
    <w:multiLevelType w:val="hybridMultilevel"/>
    <w:tmpl w:val="A59A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2D2ADE"/>
    <w:multiLevelType w:val="hybridMultilevel"/>
    <w:tmpl w:val="793ED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C04763"/>
    <w:multiLevelType w:val="hybridMultilevel"/>
    <w:tmpl w:val="DF7A0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604105"/>
    <w:multiLevelType w:val="hybridMultilevel"/>
    <w:tmpl w:val="2BE0B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C41089"/>
    <w:multiLevelType w:val="hybridMultilevel"/>
    <w:tmpl w:val="323A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CA0B33"/>
    <w:multiLevelType w:val="hybridMultilevel"/>
    <w:tmpl w:val="8954E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C94DCC"/>
    <w:multiLevelType w:val="hybridMultilevel"/>
    <w:tmpl w:val="AA7A9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D15445"/>
    <w:multiLevelType w:val="hybridMultilevel"/>
    <w:tmpl w:val="6082E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807234"/>
    <w:multiLevelType w:val="hybridMultilevel"/>
    <w:tmpl w:val="2384C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442AFA"/>
    <w:multiLevelType w:val="hybridMultilevel"/>
    <w:tmpl w:val="F0A0E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30432D"/>
    <w:multiLevelType w:val="hybridMultilevel"/>
    <w:tmpl w:val="BFD6E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F85A39"/>
    <w:multiLevelType w:val="hybridMultilevel"/>
    <w:tmpl w:val="18BA1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8"/>
  </w:num>
  <w:num w:numId="5">
    <w:abstractNumId w:val="0"/>
  </w:num>
  <w:num w:numId="6">
    <w:abstractNumId w:val="12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  <w:num w:numId="14">
    <w:abstractNumId w:val="3"/>
  </w:num>
  <w:num w:numId="15">
    <w:abstractNumId w:val="6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56C39"/>
    <w:rsid w:val="000026CE"/>
    <w:rsid w:val="00002C7C"/>
    <w:rsid w:val="000076F6"/>
    <w:rsid w:val="000105AC"/>
    <w:rsid w:val="000132D1"/>
    <w:rsid w:val="00015FC8"/>
    <w:rsid w:val="000167A5"/>
    <w:rsid w:val="00021919"/>
    <w:rsid w:val="00023CAB"/>
    <w:rsid w:val="0002497A"/>
    <w:rsid w:val="00025894"/>
    <w:rsid w:val="0002716A"/>
    <w:rsid w:val="00030043"/>
    <w:rsid w:val="00031E32"/>
    <w:rsid w:val="00033A98"/>
    <w:rsid w:val="000345E9"/>
    <w:rsid w:val="00042865"/>
    <w:rsid w:val="000440C9"/>
    <w:rsid w:val="00045DCA"/>
    <w:rsid w:val="00047938"/>
    <w:rsid w:val="00051813"/>
    <w:rsid w:val="000578B1"/>
    <w:rsid w:val="00065A86"/>
    <w:rsid w:val="0006699E"/>
    <w:rsid w:val="00066B8F"/>
    <w:rsid w:val="000715BB"/>
    <w:rsid w:val="000725EE"/>
    <w:rsid w:val="00073112"/>
    <w:rsid w:val="00073842"/>
    <w:rsid w:val="00077AD2"/>
    <w:rsid w:val="00080FFF"/>
    <w:rsid w:val="000813D3"/>
    <w:rsid w:val="00083173"/>
    <w:rsid w:val="0008325C"/>
    <w:rsid w:val="0008398D"/>
    <w:rsid w:val="00085448"/>
    <w:rsid w:val="00086B77"/>
    <w:rsid w:val="00087804"/>
    <w:rsid w:val="00092FFD"/>
    <w:rsid w:val="00094CF7"/>
    <w:rsid w:val="00097862"/>
    <w:rsid w:val="000A1CB3"/>
    <w:rsid w:val="000A5351"/>
    <w:rsid w:val="000A5746"/>
    <w:rsid w:val="000A71F5"/>
    <w:rsid w:val="000A753A"/>
    <w:rsid w:val="000B0004"/>
    <w:rsid w:val="000B57B3"/>
    <w:rsid w:val="000B5E56"/>
    <w:rsid w:val="000B7A8B"/>
    <w:rsid w:val="000C0322"/>
    <w:rsid w:val="000C154B"/>
    <w:rsid w:val="000C1713"/>
    <w:rsid w:val="000C2611"/>
    <w:rsid w:val="000C7F07"/>
    <w:rsid w:val="000D0370"/>
    <w:rsid w:val="000D4702"/>
    <w:rsid w:val="000E185D"/>
    <w:rsid w:val="000E40A5"/>
    <w:rsid w:val="000E4505"/>
    <w:rsid w:val="000E6549"/>
    <w:rsid w:val="000E6B0B"/>
    <w:rsid w:val="000E78CB"/>
    <w:rsid w:val="000F38BB"/>
    <w:rsid w:val="000F3ED1"/>
    <w:rsid w:val="000F5C65"/>
    <w:rsid w:val="00105290"/>
    <w:rsid w:val="00106E4A"/>
    <w:rsid w:val="00106E93"/>
    <w:rsid w:val="00112F18"/>
    <w:rsid w:val="001176F2"/>
    <w:rsid w:val="00123EC0"/>
    <w:rsid w:val="00126F65"/>
    <w:rsid w:val="00137E1E"/>
    <w:rsid w:val="001402A8"/>
    <w:rsid w:val="00140460"/>
    <w:rsid w:val="001438F6"/>
    <w:rsid w:val="001441C0"/>
    <w:rsid w:val="00145A91"/>
    <w:rsid w:val="0014626C"/>
    <w:rsid w:val="0014697E"/>
    <w:rsid w:val="00146B5A"/>
    <w:rsid w:val="00146DF2"/>
    <w:rsid w:val="00147713"/>
    <w:rsid w:val="00147B4C"/>
    <w:rsid w:val="00147B4D"/>
    <w:rsid w:val="00156BB7"/>
    <w:rsid w:val="001616FD"/>
    <w:rsid w:val="001629D9"/>
    <w:rsid w:val="001718B3"/>
    <w:rsid w:val="00171DC0"/>
    <w:rsid w:val="00172145"/>
    <w:rsid w:val="00176143"/>
    <w:rsid w:val="001812CE"/>
    <w:rsid w:val="001830BE"/>
    <w:rsid w:val="00186CCD"/>
    <w:rsid w:val="0019450A"/>
    <w:rsid w:val="001964B4"/>
    <w:rsid w:val="001970D1"/>
    <w:rsid w:val="001A4357"/>
    <w:rsid w:val="001A4D5D"/>
    <w:rsid w:val="001A6A5C"/>
    <w:rsid w:val="001B12F1"/>
    <w:rsid w:val="001B247B"/>
    <w:rsid w:val="001B24A4"/>
    <w:rsid w:val="001B3F77"/>
    <w:rsid w:val="001B5A6B"/>
    <w:rsid w:val="001B5DA5"/>
    <w:rsid w:val="001C273A"/>
    <w:rsid w:val="001C547F"/>
    <w:rsid w:val="001C58A4"/>
    <w:rsid w:val="001D52C4"/>
    <w:rsid w:val="001D5EDC"/>
    <w:rsid w:val="001D70F5"/>
    <w:rsid w:val="001D7481"/>
    <w:rsid w:val="001E15B6"/>
    <w:rsid w:val="001E5215"/>
    <w:rsid w:val="001E5498"/>
    <w:rsid w:val="001E5559"/>
    <w:rsid w:val="001F3F58"/>
    <w:rsid w:val="001F51D9"/>
    <w:rsid w:val="001F6363"/>
    <w:rsid w:val="00201128"/>
    <w:rsid w:val="00201B1F"/>
    <w:rsid w:val="0020385E"/>
    <w:rsid w:val="00206668"/>
    <w:rsid w:val="002114F4"/>
    <w:rsid w:val="00211739"/>
    <w:rsid w:val="00211940"/>
    <w:rsid w:val="00216656"/>
    <w:rsid w:val="0022127C"/>
    <w:rsid w:val="00221D29"/>
    <w:rsid w:val="00222D41"/>
    <w:rsid w:val="00225F2B"/>
    <w:rsid w:val="00225F51"/>
    <w:rsid w:val="00231201"/>
    <w:rsid w:val="00235833"/>
    <w:rsid w:val="00236255"/>
    <w:rsid w:val="00236629"/>
    <w:rsid w:val="002418CA"/>
    <w:rsid w:val="00241C3D"/>
    <w:rsid w:val="0024229E"/>
    <w:rsid w:val="00243943"/>
    <w:rsid w:val="00256312"/>
    <w:rsid w:val="00257B22"/>
    <w:rsid w:val="00262B28"/>
    <w:rsid w:val="00272E31"/>
    <w:rsid w:val="0027756A"/>
    <w:rsid w:val="002856AB"/>
    <w:rsid w:val="002861F7"/>
    <w:rsid w:val="00286942"/>
    <w:rsid w:val="002873A7"/>
    <w:rsid w:val="00290B36"/>
    <w:rsid w:val="00291243"/>
    <w:rsid w:val="002938EC"/>
    <w:rsid w:val="00293C66"/>
    <w:rsid w:val="002960D8"/>
    <w:rsid w:val="0029764D"/>
    <w:rsid w:val="00297BD5"/>
    <w:rsid w:val="002A0BF3"/>
    <w:rsid w:val="002A636E"/>
    <w:rsid w:val="002A7327"/>
    <w:rsid w:val="002B045A"/>
    <w:rsid w:val="002B39EF"/>
    <w:rsid w:val="002C108F"/>
    <w:rsid w:val="002C2422"/>
    <w:rsid w:val="002D0407"/>
    <w:rsid w:val="002D247E"/>
    <w:rsid w:val="002D497D"/>
    <w:rsid w:val="002D54D1"/>
    <w:rsid w:val="002E0E78"/>
    <w:rsid w:val="002E0ED7"/>
    <w:rsid w:val="002E25E3"/>
    <w:rsid w:val="002E2FE5"/>
    <w:rsid w:val="002E3AAE"/>
    <w:rsid w:val="002E7FFC"/>
    <w:rsid w:val="002F19AD"/>
    <w:rsid w:val="002F293B"/>
    <w:rsid w:val="002F340E"/>
    <w:rsid w:val="002F37E3"/>
    <w:rsid w:val="002F6A80"/>
    <w:rsid w:val="003012E6"/>
    <w:rsid w:val="00304080"/>
    <w:rsid w:val="00304183"/>
    <w:rsid w:val="00304C19"/>
    <w:rsid w:val="003057D2"/>
    <w:rsid w:val="00307CD5"/>
    <w:rsid w:val="003142E5"/>
    <w:rsid w:val="00315310"/>
    <w:rsid w:val="00315FA3"/>
    <w:rsid w:val="00316A2D"/>
    <w:rsid w:val="00317E97"/>
    <w:rsid w:val="003236AB"/>
    <w:rsid w:val="003239C9"/>
    <w:rsid w:val="00324B87"/>
    <w:rsid w:val="00324DB0"/>
    <w:rsid w:val="003266B9"/>
    <w:rsid w:val="00330DB1"/>
    <w:rsid w:val="003315E1"/>
    <w:rsid w:val="0033223E"/>
    <w:rsid w:val="00334BA0"/>
    <w:rsid w:val="00335706"/>
    <w:rsid w:val="00336E81"/>
    <w:rsid w:val="00341A63"/>
    <w:rsid w:val="00342138"/>
    <w:rsid w:val="003425D9"/>
    <w:rsid w:val="00342B67"/>
    <w:rsid w:val="003451C5"/>
    <w:rsid w:val="0035065A"/>
    <w:rsid w:val="003541EF"/>
    <w:rsid w:val="00354B9A"/>
    <w:rsid w:val="00354FCD"/>
    <w:rsid w:val="00355DBB"/>
    <w:rsid w:val="00360EC1"/>
    <w:rsid w:val="003626A2"/>
    <w:rsid w:val="00365CF8"/>
    <w:rsid w:val="00367F17"/>
    <w:rsid w:val="00373DF1"/>
    <w:rsid w:val="00373EB7"/>
    <w:rsid w:val="003765B5"/>
    <w:rsid w:val="003847BB"/>
    <w:rsid w:val="00386FBB"/>
    <w:rsid w:val="0039301C"/>
    <w:rsid w:val="00393A90"/>
    <w:rsid w:val="003A029C"/>
    <w:rsid w:val="003A08A2"/>
    <w:rsid w:val="003A107D"/>
    <w:rsid w:val="003A36AC"/>
    <w:rsid w:val="003A3968"/>
    <w:rsid w:val="003A608E"/>
    <w:rsid w:val="003A7C40"/>
    <w:rsid w:val="003B2A46"/>
    <w:rsid w:val="003B4A39"/>
    <w:rsid w:val="003B525A"/>
    <w:rsid w:val="003C162F"/>
    <w:rsid w:val="003C2348"/>
    <w:rsid w:val="003C2B73"/>
    <w:rsid w:val="003C6D7F"/>
    <w:rsid w:val="003D2D91"/>
    <w:rsid w:val="003E3456"/>
    <w:rsid w:val="003E4535"/>
    <w:rsid w:val="003E7BB1"/>
    <w:rsid w:val="003F6F50"/>
    <w:rsid w:val="003F7D04"/>
    <w:rsid w:val="00401FEA"/>
    <w:rsid w:val="00403E45"/>
    <w:rsid w:val="00416CB6"/>
    <w:rsid w:val="00436FC6"/>
    <w:rsid w:val="004376F4"/>
    <w:rsid w:val="00437A46"/>
    <w:rsid w:val="00441008"/>
    <w:rsid w:val="004460FF"/>
    <w:rsid w:val="0044771B"/>
    <w:rsid w:val="00447CC5"/>
    <w:rsid w:val="00453947"/>
    <w:rsid w:val="004577E6"/>
    <w:rsid w:val="0046008E"/>
    <w:rsid w:val="004605E9"/>
    <w:rsid w:val="004616C7"/>
    <w:rsid w:val="00461FFF"/>
    <w:rsid w:val="00462BCC"/>
    <w:rsid w:val="00465D2B"/>
    <w:rsid w:val="00467B72"/>
    <w:rsid w:val="00472089"/>
    <w:rsid w:val="0048312B"/>
    <w:rsid w:val="00483331"/>
    <w:rsid w:val="00483657"/>
    <w:rsid w:val="00483C0C"/>
    <w:rsid w:val="00494DA7"/>
    <w:rsid w:val="004955A7"/>
    <w:rsid w:val="00496D46"/>
    <w:rsid w:val="0049799D"/>
    <w:rsid w:val="004A19AD"/>
    <w:rsid w:val="004A1B6B"/>
    <w:rsid w:val="004A5101"/>
    <w:rsid w:val="004B34B7"/>
    <w:rsid w:val="004B3B6A"/>
    <w:rsid w:val="004B7163"/>
    <w:rsid w:val="004C1A0E"/>
    <w:rsid w:val="004C48A2"/>
    <w:rsid w:val="004C607A"/>
    <w:rsid w:val="004C7BEB"/>
    <w:rsid w:val="004D33DF"/>
    <w:rsid w:val="004E05B3"/>
    <w:rsid w:val="004E1BA5"/>
    <w:rsid w:val="004E2230"/>
    <w:rsid w:val="004E7F64"/>
    <w:rsid w:val="004F11CD"/>
    <w:rsid w:val="004F1879"/>
    <w:rsid w:val="004F493E"/>
    <w:rsid w:val="004F7021"/>
    <w:rsid w:val="004F791A"/>
    <w:rsid w:val="00502AAD"/>
    <w:rsid w:val="00502DD2"/>
    <w:rsid w:val="0050503D"/>
    <w:rsid w:val="0050696D"/>
    <w:rsid w:val="00510C68"/>
    <w:rsid w:val="00512310"/>
    <w:rsid w:val="005135E1"/>
    <w:rsid w:val="0051501E"/>
    <w:rsid w:val="00520A85"/>
    <w:rsid w:val="00521E12"/>
    <w:rsid w:val="00524E4A"/>
    <w:rsid w:val="005251AE"/>
    <w:rsid w:val="00526B03"/>
    <w:rsid w:val="0053398B"/>
    <w:rsid w:val="00536739"/>
    <w:rsid w:val="0053676D"/>
    <w:rsid w:val="0053703B"/>
    <w:rsid w:val="00540003"/>
    <w:rsid w:val="00540A25"/>
    <w:rsid w:val="00545DE5"/>
    <w:rsid w:val="0054699A"/>
    <w:rsid w:val="00546B33"/>
    <w:rsid w:val="005511F7"/>
    <w:rsid w:val="00551B29"/>
    <w:rsid w:val="00552F03"/>
    <w:rsid w:val="00554A6F"/>
    <w:rsid w:val="00557158"/>
    <w:rsid w:val="0056039B"/>
    <w:rsid w:val="005606F6"/>
    <w:rsid w:val="00565344"/>
    <w:rsid w:val="005674AB"/>
    <w:rsid w:val="005678A1"/>
    <w:rsid w:val="00570985"/>
    <w:rsid w:val="00580124"/>
    <w:rsid w:val="00581D77"/>
    <w:rsid w:val="005822AE"/>
    <w:rsid w:val="00582A58"/>
    <w:rsid w:val="0058410C"/>
    <w:rsid w:val="00584C3E"/>
    <w:rsid w:val="00591141"/>
    <w:rsid w:val="00595809"/>
    <w:rsid w:val="0059725D"/>
    <w:rsid w:val="005A02B5"/>
    <w:rsid w:val="005A09C6"/>
    <w:rsid w:val="005A3683"/>
    <w:rsid w:val="005A44F8"/>
    <w:rsid w:val="005A4FC8"/>
    <w:rsid w:val="005A65B0"/>
    <w:rsid w:val="005B4AFE"/>
    <w:rsid w:val="005B636E"/>
    <w:rsid w:val="005C317E"/>
    <w:rsid w:val="005C3DC0"/>
    <w:rsid w:val="005C787D"/>
    <w:rsid w:val="005D0126"/>
    <w:rsid w:val="005D0A84"/>
    <w:rsid w:val="005D182C"/>
    <w:rsid w:val="005D454A"/>
    <w:rsid w:val="005D745F"/>
    <w:rsid w:val="005E24F6"/>
    <w:rsid w:val="005E4922"/>
    <w:rsid w:val="005E4D50"/>
    <w:rsid w:val="005F0352"/>
    <w:rsid w:val="005F0C24"/>
    <w:rsid w:val="005F7DC2"/>
    <w:rsid w:val="00601732"/>
    <w:rsid w:val="00604A9D"/>
    <w:rsid w:val="00604BA7"/>
    <w:rsid w:val="00610259"/>
    <w:rsid w:val="006146DF"/>
    <w:rsid w:val="00614B51"/>
    <w:rsid w:val="00614CD0"/>
    <w:rsid w:val="0061519A"/>
    <w:rsid w:val="00622ADF"/>
    <w:rsid w:val="006231D0"/>
    <w:rsid w:val="00624234"/>
    <w:rsid w:val="00624246"/>
    <w:rsid w:val="00625C66"/>
    <w:rsid w:val="00627414"/>
    <w:rsid w:val="00631DD1"/>
    <w:rsid w:val="00637A15"/>
    <w:rsid w:val="00637BFF"/>
    <w:rsid w:val="00641C9C"/>
    <w:rsid w:val="006426CC"/>
    <w:rsid w:val="006443BF"/>
    <w:rsid w:val="006467E0"/>
    <w:rsid w:val="00647080"/>
    <w:rsid w:val="00650261"/>
    <w:rsid w:val="00653244"/>
    <w:rsid w:val="0065366F"/>
    <w:rsid w:val="006635F3"/>
    <w:rsid w:val="006636E0"/>
    <w:rsid w:val="00667B64"/>
    <w:rsid w:val="0067362F"/>
    <w:rsid w:val="0067785E"/>
    <w:rsid w:val="00681446"/>
    <w:rsid w:val="00685632"/>
    <w:rsid w:val="006950B5"/>
    <w:rsid w:val="006951D4"/>
    <w:rsid w:val="006974CF"/>
    <w:rsid w:val="006A47B8"/>
    <w:rsid w:val="006A5526"/>
    <w:rsid w:val="006B3DCA"/>
    <w:rsid w:val="006B3F41"/>
    <w:rsid w:val="006B586B"/>
    <w:rsid w:val="006B6E9C"/>
    <w:rsid w:val="006B7215"/>
    <w:rsid w:val="006C2E57"/>
    <w:rsid w:val="006C3C20"/>
    <w:rsid w:val="006C5BFC"/>
    <w:rsid w:val="006D097F"/>
    <w:rsid w:val="006D3588"/>
    <w:rsid w:val="006D3907"/>
    <w:rsid w:val="006D3B28"/>
    <w:rsid w:val="006D4616"/>
    <w:rsid w:val="006D489F"/>
    <w:rsid w:val="006E12B7"/>
    <w:rsid w:val="006E2CC5"/>
    <w:rsid w:val="006E4BF1"/>
    <w:rsid w:val="006E7E52"/>
    <w:rsid w:val="006F0205"/>
    <w:rsid w:val="006F25DE"/>
    <w:rsid w:val="006F66B6"/>
    <w:rsid w:val="006F672E"/>
    <w:rsid w:val="006F6E2F"/>
    <w:rsid w:val="007000CB"/>
    <w:rsid w:val="00701181"/>
    <w:rsid w:val="00702D22"/>
    <w:rsid w:val="00702F66"/>
    <w:rsid w:val="00705168"/>
    <w:rsid w:val="00705DC1"/>
    <w:rsid w:val="00706CE3"/>
    <w:rsid w:val="0071260E"/>
    <w:rsid w:val="00715113"/>
    <w:rsid w:val="0071537B"/>
    <w:rsid w:val="0071744D"/>
    <w:rsid w:val="00721AAF"/>
    <w:rsid w:val="007226CF"/>
    <w:rsid w:val="00723826"/>
    <w:rsid w:val="00725F39"/>
    <w:rsid w:val="00731003"/>
    <w:rsid w:val="0073476D"/>
    <w:rsid w:val="007358CC"/>
    <w:rsid w:val="00737658"/>
    <w:rsid w:val="007422C7"/>
    <w:rsid w:val="00744D7B"/>
    <w:rsid w:val="007459C6"/>
    <w:rsid w:val="00747C73"/>
    <w:rsid w:val="0076457C"/>
    <w:rsid w:val="00777ED2"/>
    <w:rsid w:val="00784121"/>
    <w:rsid w:val="00784749"/>
    <w:rsid w:val="007855D7"/>
    <w:rsid w:val="007907D9"/>
    <w:rsid w:val="00791985"/>
    <w:rsid w:val="00793AFA"/>
    <w:rsid w:val="00796DA3"/>
    <w:rsid w:val="007A0822"/>
    <w:rsid w:val="007A0EA2"/>
    <w:rsid w:val="007A5666"/>
    <w:rsid w:val="007A70B3"/>
    <w:rsid w:val="007B2162"/>
    <w:rsid w:val="007B23DB"/>
    <w:rsid w:val="007B2998"/>
    <w:rsid w:val="007B2FA3"/>
    <w:rsid w:val="007C13D9"/>
    <w:rsid w:val="007C20E3"/>
    <w:rsid w:val="007D1E14"/>
    <w:rsid w:val="007E14DB"/>
    <w:rsid w:val="007E3C24"/>
    <w:rsid w:val="007E5074"/>
    <w:rsid w:val="007E6463"/>
    <w:rsid w:val="007F553F"/>
    <w:rsid w:val="007F6528"/>
    <w:rsid w:val="007F6B09"/>
    <w:rsid w:val="007F7B91"/>
    <w:rsid w:val="00800566"/>
    <w:rsid w:val="008044FD"/>
    <w:rsid w:val="00805CBB"/>
    <w:rsid w:val="00806851"/>
    <w:rsid w:val="008136CB"/>
    <w:rsid w:val="00815DCF"/>
    <w:rsid w:val="00820486"/>
    <w:rsid w:val="00820D8B"/>
    <w:rsid w:val="00822688"/>
    <w:rsid w:val="00824C3F"/>
    <w:rsid w:val="008259BD"/>
    <w:rsid w:val="00825B74"/>
    <w:rsid w:val="00833DEC"/>
    <w:rsid w:val="008352BF"/>
    <w:rsid w:val="00835976"/>
    <w:rsid w:val="00836A55"/>
    <w:rsid w:val="00837AAB"/>
    <w:rsid w:val="00840286"/>
    <w:rsid w:val="00841AC0"/>
    <w:rsid w:val="00841BB3"/>
    <w:rsid w:val="008434A9"/>
    <w:rsid w:val="00845C0F"/>
    <w:rsid w:val="00846D78"/>
    <w:rsid w:val="008473B9"/>
    <w:rsid w:val="00850493"/>
    <w:rsid w:val="00854491"/>
    <w:rsid w:val="00863A3B"/>
    <w:rsid w:val="00863BA9"/>
    <w:rsid w:val="0086427E"/>
    <w:rsid w:val="00865447"/>
    <w:rsid w:val="0086701B"/>
    <w:rsid w:val="008675B1"/>
    <w:rsid w:val="008710AC"/>
    <w:rsid w:val="00874DC3"/>
    <w:rsid w:val="00876A73"/>
    <w:rsid w:val="00880A99"/>
    <w:rsid w:val="00880D13"/>
    <w:rsid w:val="00881040"/>
    <w:rsid w:val="00890A2F"/>
    <w:rsid w:val="00892EE9"/>
    <w:rsid w:val="00897982"/>
    <w:rsid w:val="008A08E9"/>
    <w:rsid w:val="008A193A"/>
    <w:rsid w:val="008A2AF0"/>
    <w:rsid w:val="008A6D48"/>
    <w:rsid w:val="008B3898"/>
    <w:rsid w:val="008B464D"/>
    <w:rsid w:val="008B4848"/>
    <w:rsid w:val="008C377A"/>
    <w:rsid w:val="008C4312"/>
    <w:rsid w:val="008C5B9C"/>
    <w:rsid w:val="008C7FAB"/>
    <w:rsid w:val="008D3255"/>
    <w:rsid w:val="008D64CD"/>
    <w:rsid w:val="008E244D"/>
    <w:rsid w:val="008E2578"/>
    <w:rsid w:val="008E30C3"/>
    <w:rsid w:val="008E3E69"/>
    <w:rsid w:val="008F1FD5"/>
    <w:rsid w:val="008F6E5D"/>
    <w:rsid w:val="009016C4"/>
    <w:rsid w:val="009116E9"/>
    <w:rsid w:val="00913E6D"/>
    <w:rsid w:val="0092244B"/>
    <w:rsid w:val="00925052"/>
    <w:rsid w:val="00940669"/>
    <w:rsid w:val="00940A67"/>
    <w:rsid w:val="00940EE5"/>
    <w:rsid w:val="00941420"/>
    <w:rsid w:val="009424FA"/>
    <w:rsid w:val="00943365"/>
    <w:rsid w:val="00943461"/>
    <w:rsid w:val="009449F6"/>
    <w:rsid w:val="00946F19"/>
    <w:rsid w:val="009477E5"/>
    <w:rsid w:val="00947C2A"/>
    <w:rsid w:val="0095100E"/>
    <w:rsid w:val="009513E7"/>
    <w:rsid w:val="00952590"/>
    <w:rsid w:val="00955080"/>
    <w:rsid w:val="00964786"/>
    <w:rsid w:val="0096485B"/>
    <w:rsid w:val="00970FC6"/>
    <w:rsid w:val="0097145C"/>
    <w:rsid w:val="0097185B"/>
    <w:rsid w:val="009734B2"/>
    <w:rsid w:val="0097613E"/>
    <w:rsid w:val="00976FAA"/>
    <w:rsid w:val="009855A0"/>
    <w:rsid w:val="00995D3E"/>
    <w:rsid w:val="009A2332"/>
    <w:rsid w:val="009A323D"/>
    <w:rsid w:val="009A3FDE"/>
    <w:rsid w:val="009A4E49"/>
    <w:rsid w:val="009A5B0F"/>
    <w:rsid w:val="009B18EC"/>
    <w:rsid w:val="009B38B4"/>
    <w:rsid w:val="009B786E"/>
    <w:rsid w:val="009B7E23"/>
    <w:rsid w:val="009C100E"/>
    <w:rsid w:val="009C4652"/>
    <w:rsid w:val="009C79C4"/>
    <w:rsid w:val="009D1198"/>
    <w:rsid w:val="009D4CE2"/>
    <w:rsid w:val="009D52BE"/>
    <w:rsid w:val="009D6050"/>
    <w:rsid w:val="009D73ED"/>
    <w:rsid w:val="009D78E6"/>
    <w:rsid w:val="009D7E1A"/>
    <w:rsid w:val="009E0DBC"/>
    <w:rsid w:val="009E1DD2"/>
    <w:rsid w:val="009E466B"/>
    <w:rsid w:val="009E6AB7"/>
    <w:rsid w:val="009E6D94"/>
    <w:rsid w:val="009F57A4"/>
    <w:rsid w:val="009F6D52"/>
    <w:rsid w:val="009F79BD"/>
    <w:rsid w:val="00A00D49"/>
    <w:rsid w:val="00A01C4B"/>
    <w:rsid w:val="00A042A0"/>
    <w:rsid w:val="00A0478A"/>
    <w:rsid w:val="00A04DEE"/>
    <w:rsid w:val="00A11002"/>
    <w:rsid w:val="00A15BD6"/>
    <w:rsid w:val="00A15C0D"/>
    <w:rsid w:val="00A161F3"/>
    <w:rsid w:val="00A30B95"/>
    <w:rsid w:val="00A31DA7"/>
    <w:rsid w:val="00A340EA"/>
    <w:rsid w:val="00A40D4E"/>
    <w:rsid w:val="00A437DA"/>
    <w:rsid w:val="00A47592"/>
    <w:rsid w:val="00A53261"/>
    <w:rsid w:val="00A561EA"/>
    <w:rsid w:val="00A5641A"/>
    <w:rsid w:val="00A600BF"/>
    <w:rsid w:val="00A7000B"/>
    <w:rsid w:val="00A70F05"/>
    <w:rsid w:val="00A73A6C"/>
    <w:rsid w:val="00A751BB"/>
    <w:rsid w:val="00A753F6"/>
    <w:rsid w:val="00A81973"/>
    <w:rsid w:val="00A81F51"/>
    <w:rsid w:val="00A85FDB"/>
    <w:rsid w:val="00A86AE6"/>
    <w:rsid w:val="00A87513"/>
    <w:rsid w:val="00A91FA9"/>
    <w:rsid w:val="00A922C8"/>
    <w:rsid w:val="00A92BCC"/>
    <w:rsid w:val="00A94334"/>
    <w:rsid w:val="00AA53AC"/>
    <w:rsid w:val="00AA673D"/>
    <w:rsid w:val="00AA7761"/>
    <w:rsid w:val="00AB0D53"/>
    <w:rsid w:val="00AB0F9F"/>
    <w:rsid w:val="00AB17EC"/>
    <w:rsid w:val="00AB3F03"/>
    <w:rsid w:val="00AB66D1"/>
    <w:rsid w:val="00AB6F84"/>
    <w:rsid w:val="00AB7963"/>
    <w:rsid w:val="00AC1AF6"/>
    <w:rsid w:val="00AC2FEC"/>
    <w:rsid w:val="00AD0D52"/>
    <w:rsid w:val="00AD3CAC"/>
    <w:rsid w:val="00AE5C9B"/>
    <w:rsid w:val="00AF1381"/>
    <w:rsid w:val="00AF56D3"/>
    <w:rsid w:val="00AF7765"/>
    <w:rsid w:val="00B06084"/>
    <w:rsid w:val="00B11588"/>
    <w:rsid w:val="00B11949"/>
    <w:rsid w:val="00B162CC"/>
    <w:rsid w:val="00B22038"/>
    <w:rsid w:val="00B225D7"/>
    <w:rsid w:val="00B25CC9"/>
    <w:rsid w:val="00B2649F"/>
    <w:rsid w:val="00B32260"/>
    <w:rsid w:val="00B3468A"/>
    <w:rsid w:val="00B35A43"/>
    <w:rsid w:val="00B36FF1"/>
    <w:rsid w:val="00B420CE"/>
    <w:rsid w:val="00B431BA"/>
    <w:rsid w:val="00B44073"/>
    <w:rsid w:val="00B529E9"/>
    <w:rsid w:val="00B555AB"/>
    <w:rsid w:val="00B55B3D"/>
    <w:rsid w:val="00B56C08"/>
    <w:rsid w:val="00B612FD"/>
    <w:rsid w:val="00B62BDA"/>
    <w:rsid w:val="00B64B2A"/>
    <w:rsid w:val="00B711B5"/>
    <w:rsid w:val="00B71F51"/>
    <w:rsid w:val="00B73FAC"/>
    <w:rsid w:val="00B7505F"/>
    <w:rsid w:val="00B75DE3"/>
    <w:rsid w:val="00B83F1A"/>
    <w:rsid w:val="00B86096"/>
    <w:rsid w:val="00B86C77"/>
    <w:rsid w:val="00B90204"/>
    <w:rsid w:val="00B91768"/>
    <w:rsid w:val="00B921E8"/>
    <w:rsid w:val="00B946AD"/>
    <w:rsid w:val="00B95210"/>
    <w:rsid w:val="00B97F89"/>
    <w:rsid w:val="00BA0D64"/>
    <w:rsid w:val="00BA137F"/>
    <w:rsid w:val="00BA26F5"/>
    <w:rsid w:val="00BA47E1"/>
    <w:rsid w:val="00BA7D69"/>
    <w:rsid w:val="00BA7E4A"/>
    <w:rsid w:val="00BB3E2B"/>
    <w:rsid w:val="00BB3EB1"/>
    <w:rsid w:val="00BB5235"/>
    <w:rsid w:val="00BB591C"/>
    <w:rsid w:val="00BC036B"/>
    <w:rsid w:val="00BC2DEF"/>
    <w:rsid w:val="00BC531C"/>
    <w:rsid w:val="00BC539D"/>
    <w:rsid w:val="00BC5BA6"/>
    <w:rsid w:val="00BC681E"/>
    <w:rsid w:val="00BC6E6C"/>
    <w:rsid w:val="00BD09DA"/>
    <w:rsid w:val="00BD5299"/>
    <w:rsid w:val="00BD5C62"/>
    <w:rsid w:val="00BD63BF"/>
    <w:rsid w:val="00BE01B1"/>
    <w:rsid w:val="00BE1E21"/>
    <w:rsid w:val="00BE3A3D"/>
    <w:rsid w:val="00BE6E8B"/>
    <w:rsid w:val="00BE7537"/>
    <w:rsid w:val="00BF0760"/>
    <w:rsid w:val="00BF0C42"/>
    <w:rsid w:val="00BF0F24"/>
    <w:rsid w:val="00BF1358"/>
    <w:rsid w:val="00BF1E3A"/>
    <w:rsid w:val="00BF21DE"/>
    <w:rsid w:val="00BF2477"/>
    <w:rsid w:val="00BF3A51"/>
    <w:rsid w:val="00BF7481"/>
    <w:rsid w:val="00C028FE"/>
    <w:rsid w:val="00C047D7"/>
    <w:rsid w:val="00C06DB3"/>
    <w:rsid w:val="00C07C57"/>
    <w:rsid w:val="00C12C3A"/>
    <w:rsid w:val="00C12F08"/>
    <w:rsid w:val="00C13055"/>
    <w:rsid w:val="00C1466C"/>
    <w:rsid w:val="00C14E14"/>
    <w:rsid w:val="00C21EE7"/>
    <w:rsid w:val="00C252A2"/>
    <w:rsid w:val="00C27DEE"/>
    <w:rsid w:val="00C32BEF"/>
    <w:rsid w:val="00C350DA"/>
    <w:rsid w:val="00C4571D"/>
    <w:rsid w:val="00C46E76"/>
    <w:rsid w:val="00C50857"/>
    <w:rsid w:val="00C50FEC"/>
    <w:rsid w:val="00C51ACC"/>
    <w:rsid w:val="00C52742"/>
    <w:rsid w:val="00C5516C"/>
    <w:rsid w:val="00C552CC"/>
    <w:rsid w:val="00C56203"/>
    <w:rsid w:val="00C56C39"/>
    <w:rsid w:val="00C609EC"/>
    <w:rsid w:val="00C64866"/>
    <w:rsid w:val="00C71B5F"/>
    <w:rsid w:val="00C73A31"/>
    <w:rsid w:val="00C76228"/>
    <w:rsid w:val="00C77ABA"/>
    <w:rsid w:val="00C8227D"/>
    <w:rsid w:val="00C82D5F"/>
    <w:rsid w:val="00C85F9F"/>
    <w:rsid w:val="00C860AC"/>
    <w:rsid w:val="00C8715D"/>
    <w:rsid w:val="00C904A0"/>
    <w:rsid w:val="00C90B2B"/>
    <w:rsid w:val="00C92216"/>
    <w:rsid w:val="00C9329A"/>
    <w:rsid w:val="00CA6D10"/>
    <w:rsid w:val="00CB36AD"/>
    <w:rsid w:val="00CB49A2"/>
    <w:rsid w:val="00CB4C09"/>
    <w:rsid w:val="00CB7890"/>
    <w:rsid w:val="00CB7C43"/>
    <w:rsid w:val="00CB7FE4"/>
    <w:rsid w:val="00CC0353"/>
    <w:rsid w:val="00CC4612"/>
    <w:rsid w:val="00CC5254"/>
    <w:rsid w:val="00CC7A17"/>
    <w:rsid w:val="00CD3BD4"/>
    <w:rsid w:val="00CE4BE5"/>
    <w:rsid w:val="00CE7286"/>
    <w:rsid w:val="00CE74DC"/>
    <w:rsid w:val="00CE797E"/>
    <w:rsid w:val="00CE7A50"/>
    <w:rsid w:val="00CF03F3"/>
    <w:rsid w:val="00CF0DAD"/>
    <w:rsid w:val="00CF198C"/>
    <w:rsid w:val="00CF3FAE"/>
    <w:rsid w:val="00CF4EFB"/>
    <w:rsid w:val="00CF52B9"/>
    <w:rsid w:val="00CF6766"/>
    <w:rsid w:val="00CF7906"/>
    <w:rsid w:val="00D014E6"/>
    <w:rsid w:val="00D049EE"/>
    <w:rsid w:val="00D04E7C"/>
    <w:rsid w:val="00D05F1B"/>
    <w:rsid w:val="00D06BB8"/>
    <w:rsid w:val="00D10967"/>
    <w:rsid w:val="00D14F67"/>
    <w:rsid w:val="00D17E7F"/>
    <w:rsid w:val="00D20DDE"/>
    <w:rsid w:val="00D23391"/>
    <w:rsid w:val="00D24DFD"/>
    <w:rsid w:val="00D25880"/>
    <w:rsid w:val="00D305A6"/>
    <w:rsid w:val="00D31DB0"/>
    <w:rsid w:val="00D32F73"/>
    <w:rsid w:val="00D41904"/>
    <w:rsid w:val="00D42C97"/>
    <w:rsid w:val="00D4666A"/>
    <w:rsid w:val="00D47982"/>
    <w:rsid w:val="00D52AF4"/>
    <w:rsid w:val="00D53DA7"/>
    <w:rsid w:val="00D55577"/>
    <w:rsid w:val="00D5586A"/>
    <w:rsid w:val="00D56C6A"/>
    <w:rsid w:val="00D60FC5"/>
    <w:rsid w:val="00D63C9C"/>
    <w:rsid w:val="00D645CE"/>
    <w:rsid w:val="00D64EA4"/>
    <w:rsid w:val="00D6593B"/>
    <w:rsid w:val="00D66114"/>
    <w:rsid w:val="00D6676D"/>
    <w:rsid w:val="00D66CAA"/>
    <w:rsid w:val="00D67D8A"/>
    <w:rsid w:val="00D750E4"/>
    <w:rsid w:val="00D80125"/>
    <w:rsid w:val="00D82505"/>
    <w:rsid w:val="00D84750"/>
    <w:rsid w:val="00D861CA"/>
    <w:rsid w:val="00D93232"/>
    <w:rsid w:val="00D95868"/>
    <w:rsid w:val="00DA1DD0"/>
    <w:rsid w:val="00DA66BF"/>
    <w:rsid w:val="00DA79A8"/>
    <w:rsid w:val="00DA7E28"/>
    <w:rsid w:val="00DB3098"/>
    <w:rsid w:val="00DB3272"/>
    <w:rsid w:val="00DB3691"/>
    <w:rsid w:val="00DB73AA"/>
    <w:rsid w:val="00DB7522"/>
    <w:rsid w:val="00DC37D2"/>
    <w:rsid w:val="00DC390F"/>
    <w:rsid w:val="00DD67D2"/>
    <w:rsid w:val="00DE0358"/>
    <w:rsid w:val="00DE03FB"/>
    <w:rsid w:val="00DE2A20"/>
    <w:rsid w:val="00DF1969"/>
    <w:rsid w:val="00DF3495"/>
    <w:rsid w:val="00DF7802"/>
    <w:rsid w:val="00E02B1B"/>
    <w:rsid w:val="00E02B3B"/>
    <w:rsid w:val="00E060BF"/>
    <w:rsid w:val="00E06D70"/>
    <w:rsid w:val="00E1454A"/>
    <w:rsid w:val="00E148CA"/>
    <w:rsid w:val="00E15107"/>
    <w:rsid w:val="00E2159D"/>
    <w:rsid w:val="00E21E5B"/>
    <w:rsid w:val="00E22E11"/>
    <w:rsid w:val="00E2363B"/>
    <w:rsid w:val="00E30AB8"/>
    <w:rsid w:val="00E37F32"/>
    <w:rsid w:val="00E41A89"/>
    <w:rsid w:val="00E43EE6"/>
    <w:rsid w:val="00E444C8"/>
    <w:rsid w:val="00E46AE1"/>
    <w:rsid w:val="00E47E24"/>
    <w:rsid w:val="00E50D59"/>
    <w:rsid w:val="00E55372"/>
    <w:rsid w:val="00E5765E"/>
    <w:rsid w:val="00E5778E"/>
    <w:rsid w:val="00E610A1"/>
    <w:rsid w:val="00E61F22"/>
    <w:rsid w:val="00E6295B"/>
    <w:rsid w:val="00E63887"/>
    <w:rsid w:val="00E659CC"/>
    <w:rsid w:val="00E668DE"/>
    <w:rsid w:val="00E66A14"/>
    <w:rsid w:val="00E67575"/>
    <w:rsid w:val="00E72E79"/>
    <w:rsid w:val="00E7487B"/>
    <w:rsid w:val="00E80211"/>
    <w:rsid w:val="00E81BD9"/>
    <w:rsid w:val="00E81D57"/>
    <w:rsid w:val="00E835B4"/>
    <w:rsid w:val="00E8361E"/>
    <w:rsid w:val="00E84780"/>
    <w:rsid w:val="00E85F82"/>
    <w:rsid w:val="00E909FE"/>
    <w:rsid w:val="00E92238"/>
    <w:rsid w:val="00E92A68"/>
    <w:rsid w:val="00E92B47"/>
    <w:rsid w:val="00EA049A"/>
    <w:rsid w:val="00EA0B71"/>
    <w:rsid w:val="00EA101A"/>
    <w:rsid w:val="00EA1CB4"/>
    <w:rsid w:val="00EA2A1E"/>
    <w:rsid w:val="00EB015C"/>
    <w:rsid w:val="00EB111E"/>
    <w:rsid w:val="00EB60A5"/>
    <w:rsid w:val="00EB6DD2"/>
    <w:rsid w:val="00EC2B37"/>
    <w:rsid w:val="00EC2D33"/>
    <w:rsid w:val="00EC36DD"/>
    <w:rsid w:val="00EC4C2F"/>
    <w:rsid w:val="00EC69D8"/>
    <w:rsid w:val="00ED2674"/>
    <w:rsid w:val="00ED2B7A"/>
    <w:rsid w:val="00ED4E90"/>
    <w:rsid w:val="00ED4E97"/>
    <w:rsid w:val="00ED5B61"/>
    <w:rsid w:val="00ED6B05"/>
    <w:rsid w:val="00ED70F2"/>
    <w:rsid w:val="00ED7A30"/>
    <w:rsid w:val="00EE2983"/>
    <w:rsid w:val="00EE43DA"/>
    <w:rsid w:val="00EE7BFE"/>
    <w:rsid w:val="00EF0424"/>
    <w:rsid w:val="00EF1F9E"/>
    <w:rsid w:val="00F00819"/>
    <w:rsid w:val="00F02B3C"/>
    <w:rsid w:val="00F15F63"/>
    <w:rsid w:val="00F16782"/>
    <w:rsid w:val="00F167AB"/>
    <w:rsid w:val="00F20250"/>
    <w:rsid w:val="00F2029C"/>
    <w:rsid w:val="00F22C11"/>
    <w:rsid w:val="00F2581F"/>
    <w:rsid w:val="00F328FA"/>
    <w:rsid w:val="00F37159"/>
    <w:rsid w:val="00F448BE"/>
    <w:rsid w:val="00F448EF"/>
    <w:rsid w:val="00F47755"/>
    <w:rsid w:val="00F47EF8"/>
    <w:rsid w:val="00F53116"/>
    <w:rsid w:val="00F53470"/>
    <w:rsid w:val="00F54818"/>
    <w:rsid w:val="00F57B38"/>
    <w:rsid w:val="00F60464"/>
    <w:rsid w:val="00F641DB"/>
    <w:rsid w:val="00F64F5A"/>
    <w:rsid w:val="00F67A45"/>
    <w:rsid w:val="00F70FD1"/>
    <w:rsid w:val="00F71185"/>
    <w:rsid w:val="00F711D1"/>
    <w:rsid w:val="00F722B6"/>
    <w:rsid w:val="00F72E11"/>
    <w:rsid w:val="00F77A37"/>
    <w:rsid w:val="00F83C96"/>
    <w:rsid w:val="00F83DC3"/>
    <w:rsid w:val="00F83DEE"/>
    <w:rsid w:val="00F90FFF"/>
    <w:rsid w:val="00F92567"/>
    <w:rsid w:val="00F9402B"/>
    <w:rsid w:val="00F94168"/>
    <w:rsid w:val="00F95FE9"/>
    <w:rsid w:val="00FA1008"/>
    <w:rsid w:val="00FA1C6A"/>
    <w:rsid w:val="00FA206D"/>
    <w:rsid w:val="00FA3146"/>
    <w:rsid w:val="00FA367F"/>
    <w:rsid w:val="00FB1E15"/>
    <w:rsid w:val="00FB68AE"/>
    <w:rsid w:val="00FC01E2"/>
    <w:rsid w:val="00FC45FA"/>
    <w:rsid w:val="00FD689B"/>
    <w:rsid w:val="00FE1129"/>
    <w:rsid w:val="00FE25CE"/>
    <w:rsid w:val="00FE2B6B"/>
    <w:rsid w:val="00FE2EEC"/>
    <w:rsid w:val="00FE3258"/>
    <w:rsid w:val="00FF1189"/>
    <w:rsid w:val="00FF1A33"/>
    <w:rsid w:val="00FF6915"/>
    <w:rsid w:val="00FF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865"/>
    <w:rPr>
      <w:sz w:val="24"/>
      <w:szCs w:val="24"/>
    </w:rPr>
  </w:style>
  <w:style w:type="paragraph" w:styleId="Heading1">
    <w:name w:val="heading 1"/>
    <w:basedOn w:val="Normal"/>
    <w:next w:val="Normal"/>
    <w:qFormat/>
    <w:rsid w:val="00042865"/>
    <w:pPr>
      <w:keepNext/>
      <w:outlineLvl w:val="0"/>
    </w:pPr>
    <w:rPr>
      <w:rFonts w:ascii="Arial Armenian" w:hAnsi="Arial Armenian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3F7D0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3F7D04"/>
    <w:pPr>
      <w:spacing w:line="480" w:lineRule="auto"/>
      <w:ind w:firstLine="567"/>
      <w:jc w:val="center"/>
    </w:pPr>
    <w:rPr>
      <w:rFonts w:ascii="Times Armenian" w:hAnsi="Times Armenian"/>
      <w:lang w:val="hy-AM"/>
    </w:rPr>
  </w:style>
  <w:style w:type="paragraph" w:styleId="BodyText">
    <w:name w:val="Body Text"/>
    <w:basedOn w:val="Normal"/>
    <w:link w:val="BodyTextChar"/>
    <w:rsid w:val="003F7D04"/>
    <w:pPr>
      <w:spacing w:after="120"/>
    </w:pPr>
    <w:rPr>
      <w:noProof/>
      <w:lang w:val="hy-AM"/>
    </w:rPr>
  </w:style>
  <w:style w:type="character" w:customStyle="1" w:styleId="BodyTextChar">
    <w:name w:val="Body Text Char"/>
    <w:link w:val="BodyText"/>
    <w:rsid w:val="003F7D04"/>
    <w:rPr>
      <w:noProof/>
      <w:sz w:val="24"/>
      <w:szCs w:val="24"/>
      <w:lang w:val="hy-AM" w:eastAsia="en-US" w:bidi="ar-SA"/>
    </w:rPr>
  </w:style>
  <w:style w:type="table" w:styleId="TableGrid">
    <w:name w:val="Table Grid"/>
    <w:basedOn w:val="TableNormal"/>
    <w:rsid w:val="00947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24234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24234"/>
    <w:rPr>
      <w:color w:val="800080"/>
      <w:u w:val="single"/>
    </w:rPr>
  </w:style>
  <w:style w:type="paragraph" w:styleId="Footer">
    <w:name w:val="footer"/>
    <w:basedOn w:val="Normal"/>
    <w:rsid w:val="00F722B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722B6"/>
  </w:style>
  <w:style w:type="paragraph" w:styleId="Header">
    <w:name w:val="header"/>
    <w:basedOn w:val="Normal"/>
    <w:rsid w:val="00D42C97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BAA06D-2475-DC4D-BFF8-4215D403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04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ÞìºîìàôÂÚàôÜ*</vt:lpstr>
    </vt:vector>
  </TitlesOfParts>
  <Company/>
  <LinksUpToDate>false</LinksUpToDate>
  <CharactersWithSpaces>2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ÞìºîìàôÂÚàôÜ*</dc:title>
  <dc:creator>G.Barseghyan</dc:creator>
  <cp:lastModifiedBy>Administrator</cp:lastModifiedBy>
  <cp:revision>2</cp:revision>
  <cp:lastPrinted>2011-05-03T11:01:00Z</cp:lastPrinted>
  <dcterms:created xsi:type="dcterms:W3CDTF">2018-05-21T14:31:00Z</dcterms:created>
  <dcterms:modified xsi:type="dcterms:W3CDTF">2018-05-21T14:31:00Z</dcterms:modified>
</cp:coreProperties>
</file>